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62" w:rsidRDefault="00B55D62" w:rsidP="00D36F9E">
      <w:pPr>
        <w:rPr>
          <w:szCs w:val="12"/>
        </w:rPr>
      </w:pPr>
    </w:p>
    <w:p w:rsidR="00DB20E1" w:rsidRDefault="00DB20E1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DB20E1" w:rsidRPr="003F26FC" w:rsidRDefault="00DB20E1" w:rsidP="004F12B2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DB20E1" w:rsidRPr="003F26FC" w:rsidRDefault="00DB20E1" w:rsidP="004F12B2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DB20E1" w:rsidRPr="003F26FC" w:rsidRDefault="00DB20E1" w:rsidP="004F12B2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DB20E1" w:rsidRPr="003F26FC" w:rsidRDefault="00DB20E1" w:rsidP="004F12B2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4F12B2" w:rsidRDefault="004F12B2" w:rsidP="004F12B2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F12B2" w:rsidRDefault="004F12B2" w:rsidP="004F12B2">
      <w:pPr>
        <w:pStyle w:val="a8"/>
        <w:spacing w:line="0" w:lineRule="atLeast"/>
        <w:ind w:firstLine="0"/>
        <w:rPr>
          <w:b/>
          <w:sz w:val="18"/>
          <w:szCs w:val="18"/>
        </w:rPr>
      </w:pPr>
      <w:r w:rsidRPr="00B11C2D">
        <w:rPr>
          <w:b/>
          <w:sz w:val="18"/>
          <w:szCs w:val="18"/>
        </w:rPr>
        <w:t>от 06.05. 2020 № 65</w:t>
      </w:r>
    </w:p>
    <w:p w:rsidR="004F12B2" w:rsidRPr="00B11C2D" w:rsidRDefault="004F12B2" w:rsidP="004F12B2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F12B2" w:rsidRPr="004F12B2" w:rsidRDefault="004F12B2" w:rsidP="004F12B2">
      <w:pPr>
        <w:pStyle w:val="13"/>
        <w:tabs>
          <w:tab w:val="num" w:pos="432"/>
        </w:tabs>
        <w:spacing w:before="0" w:line="0" w:lineRule="atLeast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4F12B2">
        <w:rPr>
          <w:rFonts w:ascii="Times New Roman" w:hAnsi="Times New Roman"/>
          <w:b w:val="0"/>
          <w:bCs w:val="0"/>
          <w:color w:val="auto"/>
          <w:sz w:val="18"/>
          <w:szCs w:val="18"/>
        </w:rPr>
        <w:t>О завершении отопительного сезона</w:t>
      </w:r>
    </w:p>
    <w:p w:rsidR="004F12B2" w:rsidRPr="00B11C2D" w:rsidRDefault="004F12B2" w:rsidP="004F12B2">
      <w:pPr>
        <w:spacing w:line="0" w:lineRule="atLeast"/>
        <w:rPr>
          <w:sz w:val="18"/>
          <w:szCs w:val="18"/>
        </w:rPr>
      </w:pPr>
      <w:r w:rsidRPr="00B11C2D">
        <w:rPr>
          <w:sz w:val="18"/>
          <w:szCs w:val="18"/>
        </w:rPr>
        <w:t xml:space="preserve">2019- 2020 гг.  </w:t>
      </w:r>
    </w:p>
    <w:p w:rsidR="004F12B2" w:rsidRPr="00B11C2D" w:rsidRDefault="004F12B2" w:rsidP="004F12B2">
      <w:pPr>
        <w:spacing w:line="0" w:lineRule="atLeast"/>
        <w:rPr>
          <w:sz w:val="18"/>
          <w:szCs w:val="18"/>
        </w:rPr>
      </w:pPr>
      <w:r w:rsidRPr="00B11C2D">
        <w:rPr>
          <w:sz w:val="18"/>
          <w:szCs w:val="18"/>
        </w:rPr>
        <w:t xml:space="preserve"> </w:t>
      </w:r>
    </w:p>
    <w:p w:rsidR="004F12B2" w:rsidRPr="00B11C2D" w:rsidRDefault="004F12B2" w:rsidP="004F12B2">
      <w:pPr>
        <w:pStyle w:val="afa"/>
        <w:spacing w:after="0" w:line="0" w:lineRule="atLeast"/>
        <w:ind w:firstLine="709"/>
        <w:jc w:val="both"/>
        <w:rPr>
          <w:sz w:val="18"/>
          <w:szCs w:val="18"/>
        </w:rPr>
      </w:pPr>
      <w:r w:rsidRPr="00B11C2D">
        <w:rPr>
          <w:sz w:val="18"/>
          <w:szCs w:val="18"/>
        </w:rPr>
        <w:t xml:space="preserve"> </w:t>
      </w:r>
      <w:proofErr w:type="gramStart"/>
      <w:r w:rsidRPr="00B11C2D">
        <w:rPr>
          <w:sz w:val="18"/>
          <w:szCs w:val="18"/>
        </w:rPr>
        <w:t xml:space="preserve">В </w:t>
      </w:r>
      <w:r w:rsidRPr="00B11C2D">
        <w:rPr>
          <w:color w:val="000000"/>
          <w:sz w:val="18"/>
          <w:szCs w:val="18"/>
        </w:rPr>
        <w:t xml:space="preserve">связи </w:t>
      </w:r>
      <w:r w:rsidRPr="00B11C2D">
        <w:rPr>
          <w:sz w:val="18"/>
          <w:szCs w:val="18"/>
        </w:rPr>
        <w:t xml:space="preserve">с устойчивым потеплением со среднесуточной температурой наружного воздуха  до +8  </w:t>
      </w:r>
      <w:r w:rsidRPr="00B11C2D">
        <w:rPr>
          <w:sz w:val="18"/>
          <w:szCs w:val="18"/>
          <w:vertAlign w:val="superscript"/>
        </w:rPr>
        <w:t>0</w:t>
      </w:r>
      <w:r w:rsidRPr="00B11C2D">
        <w:rPr>
          <w:sz w:val="18"/>
          <w:szCs w:val="18"/>
        </w:rPr>
        <w:t>С более 5 суток подряд, согласно постановлению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, в соответствии с Правилами технической эксплуатации тепловых энергоустановок, утвержденными приказом Министерства энергетики Российской Федерации от 24.03.2003 № 115, руководствуясь</w:t>
      </w:r>
      <w:proofErr w:type="gramEnd"/>
      <w:r w:rsidRPr="00B11C2D">
        <w:rPr>
          <w:sz w:val="18"/>
          <w:szCs w:val="18"/>
        </w:rPr>
        <w:t xml:space="preserve"> Уставом Слободского сельского поселения</w:t>
      </w:r>
    </w:p>
    <w:p w:rsidR="004F12B2" w:rsidRPr="00B11C2D" w:rsidRDefault="004F12B2" w:rsidP="004F12B2">
      <w:pPr>
        <w:spacing w:line="0" w:lineRule="atLeast"/>
        <w:rPr>
          <w:sz w:val="18"/>
          <w:szCs w:val="18"/>
        </w:rPr>
      </w:pPr>
      <w:r w:rsidRPr="00B11C2D">
        <w:rPr>
          <w:sz w:val="18"/>
          <w:szCs w:val="18"/>
        </w:rPr>
        <w:t>АДМИНИСТРАЦИЯ ПОСЕЛЕНИЯ ПОСТАНОВЛЯЕТ:</w:t>
      </w:r>
    </w:p>
    <w:p w:rsidR="004F12B2" w:rsidRPr="00B11C2D" w:rsidRDefault="004F12B2" w:rsidP="004F12B2">
      <w:pPr>
        <w:spacing w:line="0" w:lineRule="atLeast"/>
        <w:ind w:firstLine="708"/>
        <w:jc w:val="both"/>
        <w:rPr>
          <w:sz w:val="18"/>
          <w:szCs w:val="18"/>
        </w:rPr>
      </w:pPr>
      <w:r w:rsidRPr="00B11C2D">
        <w:rPr>
          <w:sz w:val="18"/>
          <w:szCs w:val="18"/>
        </w:rPr>
        <w:t xml:space="preserve">1.  Считать завершенным отопительный сезон 2019-2020 гг. с  07 мая 2020 года. </w:t>
      </w:r>
    </w:p>
    <w:p w:rsidR="004F12B2" w:rsidRPr="00B11C2D" w:rsidRDefault="004F12B2" w:rsidP="004F12B2">
      <w:pPr>
        <w:spacing w:line="0" w:lineRule="atLeast"/>
        <w:ind w:firstLine="708"/>
        <w:jc w:val="both"/>
        <w:rPr>
          <w:sz w:val="18"/>
          <w:szCs w:val="18"/>
        </w:rPr>
      </w:pPr>
      <w:r w:rsidRPr="00B11C2D">
        <w:rPr>
          <w:sz w:val="18"/>
          <w:szCs w:val="18"/>
        </w:rPr>
        <w:t xml:space="preserve">2. </w:t>
      </w:r>
      <w:r w:rsidRPr="00B11C2D">
        <w:rPr>
          <w:color w:val="000000"/>
          <w:sz w:val="18"/>
          <w:szCs w:val="18"/>
        </w:rPr>
        <w:t>Рекомендовать учреждениям и предприятиям всех форм собственности, имеющих котельные и тепловые сети, ц</w:t>
      </w:r>
      <w:r w:rsidRPr="00B11C2D">
        <w:rPr>
          <w:sz w:val="18"/>
          <w:szCs w:val="18"/>
        </w:rPr>
        <w:t xml:space="preserve">иркуляцию теплоносителя прекратить, но сети теплоснабжения до особого распоряжения держать под </w:t>
      </w:r>
      <w:proofErr w:type="spellStart"/>
      <w:r w:rsidRPr="00B11C2D">
        <w:rPr>
          <w:sz w:val="18"/>
          <w:szCs w:val="18"/>
        </w:rPr>
        <w:t>подпиточным</w:t>
      </w:r>
      <w:proofErr w:type="spellEnd"/>
      <w:r w:rsidRPr="00B11C2D">
        <w:rPr>
          <w:sz w:val="18"/>
          <w:szCs w:val="18"/>
        </w:rPr>
        <w:t xml:space="preserve"> давлением. В случае установления среднесуточной температуры наружного воздуха ниже +8 градусов </w:t>
      </w:r>
      <w:r w:rsidRPr="00B11C2D">
        <w:rPr>
          <w:sz w:val="18"/>
          <w:szCs w:val="18"/>
          <w:vertAlign w:val="superscript"/>
        </w:rPr>
        <w:t>0</w:t>
      </w:r>
      <w:r w:rsidRPr="00B11C2D">
        <w:rPr>
          <w:sz w:val="18"/>
          <w:szCs w:val="18"/>
        </w:rPr>
        <w:t>С в течение двух суток подряд или поступления метеорологического прогноза о резком понижении температуры наружного воздуха на территории поселения,   возобновить подачу тепла потребителям. В первую очередь подать тепло больницам, и учреждениям с круглосуточным пребыванием людей.</w:t>
      </w:r>
    </w:p>
    <w:p w:rsidR="004F12B2" w:rsidRPr="00B11C2D" w:rsidRDefault="004F12B2" w:rsidP="004F12B2">
      <w:pPr>
        <w:spacing w:line="0" w:lineRule="atLeast"/>
        <w:ind w:firstLine="708"/>
        <w:jc w:val="both"/>
        <w:rPr>
          <w:color w:val="000000"/>
          <w:sz w:val="18"/>
          <w:szCs w:val="18"/>
        </w:rPr>
      </w:pPr>
      <w:r w:rsidRPr="00B11C2D">
        <w:rPr>
          <w:color w:val="000000"/>
          <w:sz w:val="18"/>
          <w:szCs w:val="18"/>
        </w:rPr>
        <w:t xml:space="preserve">3. Контроль за исполнением постановления возложить на Заместителя Главы Администрации </w:t>
      </w:r>
      <w:proofErr w:type="gramStart"/>
      <w:r w:rsidRPr="00B11C2D">
        <w:rPr>
          <w:color w:val="000000"/>
          <w:sz w:val="18"/>
          <w:szCs w:val="18"/>
        </w:rPr>
        <w:t>–г</w:t>
      </w:r>
      <w:proofErr w:type="gramEnd"/>
      <w:r w:rsidRPr="00B11C2D">
        <w:rPr>
          <w:color w:val="000000"/>
          <w:sz w:val="18"/>
          <w:szCs w:val="18"/>
        </w:rPr>
        <w:t xml:space="preserve">лавного бухгалтера </w:t>
      </w:r>
      <w:proofErr w:type="spellStart"/>
      <w:r w:rsidRPr="00B11C2D">
        <w:rPr>
          <w:color w:val="000000"/>
          <w:sz w:val="18"/>
          <w:szCs w:val="18"/>
        </w:rPr>
        <w:t>Кононирову</w:t>
      </w:r>
      <w:proofErr w:type="spellEnd"/>
      <w:r w:rsidRPr="00B11C2D">
        <w:rPr>
          <w:color w:val="000000"/>
          <w:sz w:val="18"/>
          <w:szCs w:val="18"/>
        </w:rPr>
        <w:t xml:space="preserve"> Юлию Юрьевну.</w:t>
      </w:r>
    </w:p>
    <w:p w:rsidR="004F12B2" w:rsidRPr="00B11C2D" w:rsidRDefault="004F12B2" w:rsidP="004F12B2">
      <w:pPr>
        <w:spacing w:line="0" w:lineRule="atLeast"/>
        <w:ind w:firstLine="708"/>
        <w:jc w:val="both"/>
        <w:rPr>
          <w:color w:val="000000"/>
          <w:sz w:val="18"/>
          <w:szCs w:val="18"/>
        </w:rPr>
      </w:pPr>
      <w:r w:rsidRPr="00B11C2D">
        <w:rPr>
          <w:color w:val="000000"/>
          <w:sz w:val="18"/>
          <w:szCs w:val="18"/>
        </w:rPr>
        <w:t>4. Настоящее постановление вступает в силу с момента подписания.</w:t>
      </w:r>
    </w:p>
    <w:p w:rsidR="00DB20E1" w:rsidRDefault="00DB20E1" w:rsidP="004F12B2">
      <w:pPr>
        <w:pStyle w:val="a8"/>
        <w:spacing w:line="0" w:lineRule="atLeast"/>
        <w:ind w:firstLine="0"/>
        <w:jc w:val="left"/>
        <w:rPr>
          <w:b/>
          <w:sz w:val="18"/>
          <w:szCs w:val="18"/>
        </w:rPr>
      </w:pPr>
    </w:p>
    <w:p w:rsidR="00D36F9E" w:rsidRDefault="00D36F9E" w:rsidP="004F12B2">
      <w:pPr>
        <w:spacing w:line="0" w:lineRule="atLeast"/>
        <w:jc w:val="both"/>
        <w:rPr>
          <w:sz w:val="18"/>
          <w:szCs w:val="18"/>
        </w:rPr>
      </w:pPr>
      <w:r w:rsidRPr="00FA30F3">
        <w:rPr>
          <w:sz w:val="18"/>
          <w:szCs w:val="18"/>
        </w:rPr>
        <w:t xml:space="preserve">Глава </w:t>
      </w:r>
      <w:proofErr w:type="gramStart"/>
      <w:r w:rsidRPr="00FA30F3">
        <w:rPr>
          <w:sz w:val="18"/>
          <w:szCs w:val="18"/>
        </w:rPr>
        <w:t>Слободского</w:t>
      </w:r>
      <w:proofErr w:type="gramEnd"/>
    </w:p>
    <w:p w:rsidR="00D36F9E" w:rsidRPr="00FA30F3" w:rsidRDefault="00D36F9E" w:rsidP="004F12B2">
      <w:pPr>
        <w:spacing w:line="0" w:lineRule="atLeast"/>
        <w:jc w:val="both"/>
        <w:rPr>
          <w:sz w:val="18"/>
          <w:szCs w:val="18"/>
        </w:rPr>
      </w:pPr>
      <w:r w:rsidRPr="00FA30F3">
        <w:rPr>
          <w:sz w:val="18"/>
          <w:szCs w:val="18"/>
        </w:rPr>
        <w:t xml:space="preserve"> сельского поселения                                           М.А. Аракчеева</w:t>
      </w:r>
    </w:p>
    <w:p w:rsidR="00DB20E1" w:rsidRDefault="00DB20E1" w:rsidP="00DB20E1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</w:p>
    <w:p w:rsidR="004F12B2" w:rsidRDefault="004F12B2" w:rsidP="00DB20E1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</w:p>
    <w:p w:rsidR="004F12B2" w:rsidRPr="003F26FC" w:rsidRDefault="004F12B2" w:rsidP="004F12B2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4F12B2" w:rsidRPr="003F26FC" w:rsidRDefault="004F12B2" w:rsidP="004F12B2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4F12B2" w:rsidRPr="003F26FC" w:rsidRDefault="004F12B2" w:rsidP="004F12B2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4F12B2" w:rsidRPr="003F26FC" w:rsidRDefault="004F12B2" w:rsidP="004F12B2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4F12B2" w:rsidRDefault="004F12B2" w:rsidP="004F12B2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F12B2" w:rsidRDefault="004F12B2" w:rsidP="004F12B2">
      <w:pPr>
        <w:pStyle w:val="a8"/>
        <w:spacing w:line="0" w:lineRule="atLeast"/>
        <w:ind w:firstLine="0"/>
        <w:rPr>
          <w:b/>
          <w:sz w:val="18"/>
          <w:szCs w:val="18"/>
        </w:rPr>
      </w:pPr>
      <w:r w:rsidRPr="00B11C2D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12</w:t>
      </w:r>
      <w:r w:rsidRPr="00B11C2D">
        <w:rPr>
          <w:b/>
          <w:sz w:val="18"/>
          <w:szCs w:val="18"/>
        </w:rPr>
        <w:t>.05</w:t>
      </w:r>
      <w:r>
        <w:rPr>
          <w:b/>
          <w:sz w:val="18"/>
          <w:szCs w:val="18"/>
        </w:rPr>
        <w:t>. 2020 № 66</w:t>
      </w:r>
    </w:p>
    <w:p w:rsidR="004F12B2" w:rsidRPr="00B11C2D" w:rsidRDefault="004F12B2" w:rsidP="004F12B2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4F12B2" w:rsidRDefault="004F12B2" w:rsidP="004F12B2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  <w:r w:rsidRPr="000C4CF2">
        <w:rPr>
          <w:sz w:val="18"/>
          <w:szCs w:val="18"/>
        </w:rPr>
        <w:t>О создании межведомственной комиссии по проверке антитеррористической защищенности многоквартирных домов</w:t>
      </w:r>
    </w:p>
    <w:p w:rsidR="004F12B2" w:rsidRDefault="004F12B2" w:rsidP="004F12B2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</w:p>
    <w:p w:rsidR="00330A90" w:rsidRDefault="004F12B2" w:rsidP="004F12B2">
      <w:pPr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 xml:space="preserve">В целях выполнения организационных мер по антитеррористической защищенности многоквартирных домов», в соответствии с Федеральным законом 131-ФЗ «Об общих принципах организации местного самоуправления </w:t>
      </w:r>
      <w:proofErr w:type="gramStart"/>
      <w:r w:rsidRPr="000C4CF2">
        <w:rPr>
          <w:sz w:val="18"/>
          <w:szCs w:val="18"/>
        </w:rPr>
        <w:t>в</w:t>
      </w:r>
      <w:proofErr w:type="gramEnd"/>
      <w:r w:rsidRPr="000C4CF2">
        <w:rPr>
          <w:sz w:val="18"/>
          <w:szCs w:val="18"/>
        </w:rPr>
        <w:t xml:space="preserve"> </w:t>
      </w:r>
    </w:p>
    <w:p w:rsidR="00330A90" w:rsidRDefault="00330A90" w:rsidP="004F12B2">
      <w:pPr>
        <w:ind w:firstLine="709"/>
        <w:jc w:val="both"/>
        <w:rPr>
          <w:sz w:val="18"/>
          <w:szCs w:val="18"/>
        </w:rPr>
      </w:pPr>
    </w:p>
    <w:p w:rsidR="00330A90" w:rsidRDefault="00330A90" w:rsidP="004F12B2">
      <w:pPr>
        <w:ind w:firstLine="709"/>
        <w:jc w:val="both"/>
        <w:rPr>
          <w:sz w:val="18"/>
          <w:szCs w:val="18"/>
        </w:rPr>
      </w:pPr>
    </w:p>
    <w:p w:rsidR="00330A90" w:rsidRDefault="00330A90" w:rsidP="004F12B2">
      <w:pPr>
        <w:ind w:firstLine="709"/>
        <w:jc w:val="both"/>
        <w:rPr>
          <w:sz w:val="18"/>
          <w:szCs w:val="18"/>
        </w:rPr>
      </w:pPr>
    </w:p>
    <w:p w:rsidR="004F12B2" w:rsidRPr="000C4CF2" w:rsidRDefault="004F12B2" w:rsidP="004F12B2">
      <w:pPr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Российской Федерации», руководствуясь Уставом Слободского сельского поселения, Администрация Слободского сельского поселения</w:t>
      </w:r>
    </w:p>
    <w:p w:rsidR="004F12B2" w:rsidRPr="000C4CF2" w:rsidRDefault="004F12B2" w:rsidP="004F12B2">
      <w:pPr>
        <w:jc w:val="both"/>
        <w:rPr>
          <w:sz w:val="18"/>
          <w:szCs w:val="18"/>
        </w:rPr>
      </w:pPr>
    </w:p>
    <w:p w:rsidR="004F12B2" w:rsidRPr="000C4CF2" w:rsidRDefault="004F12B2" w:rsidP="004F12B2">
      <w:pPr>
        <w:jc w:val="both"/>
        <w:rPr>
          <w:sz w:val="18"/>
          <w:szCs w:val="18"/>
        </w:rPr>
      </w:pPr>
      <w:r w:rsidRPr="000C4CF2">
        <w:rPr>
          <w:sz w:val="18"/>
          <w:szCs w:val="18"/>
        </w:rPr>
        <w:t>ПОСТАНОВЛЯЕТ:</w:t>
      </w:r>
    </w:p>
    <w:p w:rsidR="004F12B2" w:rsidRPr="000C4CF2" w:rsidRDefault="004F12B2" w:rsidP="004F12B2">
      <w:pPr>
        <w:tabs>
          <w:tab w:val="left" w:pos="993"/>
        </w:tabs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1.Утвердить положение о межведомственной комиссии для проведения проверки антитеррористической защищенности многоквартирных домов (приложение 1).</w:t>
      </w:r>
    </w:p>
    <w:p w:rsidR="004F12B2" w:rsidRPr="000C4CF2" w:rsidRDefault="004F12B2" w:rsidP="004F12B2">
      <w:pPr>
        <w:tabs>
          <w:tab w:val="left" w:pos="1134"/>
          <w:tab w:val="left" w:pos="1418"/>
        </w:tabs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2. Создать межведомственную комиссию для проведения проверки антитеррористической защищенности многоквартирных домов и утвердить ее состав (приложение 2).</w:t>
      </w:r>
    </w:p>
    <w:p w:rsidR="004F12B2" w:rsidRPr="000C4CF2" w:rsidRDefault="004F12B2" w:rsidP="004F12B2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3. Настоящее постановление вступает в силу после его официального опубликования.</w:t>
      </w:r>
    </w:p>
    <w:p w:rsidR="004F12B2" w:rsidRPr="000C4CF2" w:rsidRDefault="004F12B2" w:rsidP="004F12B2">
      <w:pPr>
        <w:pStyle w:val="afa"/>
        <w:tabs>
          <w:tab w:val="left" w:pos="1134"/>
        </w:tabs>
        <w:ind w:firstLine="709"/>
        <w:rPr>
          <w:sz w:val="18"/>
          <w:szCs w:val="18"/>
        </w:rPr>
      </w:pPr>
      <w:r w:rsidRPr="000C4CF2">
        <w:rPr>
          <w:sz w:val="18"/>
          <w:szCs w:val="18"/>
        </w:rPr>
        <w:t xml:space="preserve">4. </w:t>
      </w:r>
      <w:proofErr w:type="gramStart"/>
      <w:r w:rsidRPr="000C4CF2">
        <w:rPr>
          <w:sz w:val="18"/>
          <w:szCs w:val="18"/>
        </w:rPr>
        <w:t>Контроль за</w:t>
      </w:r>
      <w:proofErr w:type="gramEnd"/>
      <w:r w:rsidRPr="000C4CF2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4F12B2" w:rsidRDefault="004F12B2" w:rsidP="004F12B2">
      <w:pPr>
        <w:spacing w:line="0" w:lineRule="atLeast"/>
        <w:jc w:val="both"/>
        <w:rPr>
          <w:sz w:val="18"/>
          <w:szCs w:val="18"/>
        </w:rPr>
      </w:pPr>
      <w:r w:rsidRPr="00FA30F3">
        <w:rPr>
          <w:sz w:val="18"/>
          <w:szCs w:val="18"/>
        </w:rPr>
        <w:t xml:space="preserve">Глава </w:t>
      </w:r>
      <w:proofErr w:type="gramStart"/>
      <w:r w:rsidRPr="00FA30F3">
        <w:rPr>
          <w:sz w:val="18"/>
          <w:szCs w:val="18"/>
        </w:rPr>
        <w:t>Слободского</w:t>
      </w:r>
      <w:proofErr w:type="gramEnd"/>
    </w:p>
    <w:p w:rsidR="004F12B2" w:rsidRPr="00FA30F3" w:rsidRDefault="004F12B2" w:rsidP="004F12B2">
      <w:pPr>
        <w:spacing w:line="0" w:lineRule="atLeast"/>
        <w:jc w:val="both"/>
        <w:rPr>
          <w:sz w:val="18"/>
          <w:szCs w:val="18"/>
        </w:rPr>
      </w:pPr>
      <w:r w:rsidRPr="00FA30F3">
        <w:rPr>
          <w:sz w:val="18"/>
          <w:szCs w:val="18"/>
        </w:rPr>
        <w:t xml:space="preserve"> сельского поселения                                           М.А. Аракчеева</w:t>
      </w:r>
    </w:p>
    <w:p w:rsidR="004F12B2" w:rsidRDefault="004F12B2" w:rsidP="004F12B2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</w:p>
    <w:p w:rsidR="004F12B2" w:rsidRDefault="004F12B2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2"/>
          <w:szCs w:val="12"/>
        </w:rPr>
      </w:pPr>
    </w:p>
    <w:p w:rsidR="004F12B2" w:rsidRDefault="004F12B2" w:rsidP="004F12B2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  <w:r w:rsidRPr="004A5354">
        <w:rPr>
          <w:color w:val="000000"/>
          <w:sz w:val="12"/>
          <w:szCs w:val="12"/>
        </w:rPr>
        <w:t>Приложение</w:t>
      </w:r>
      <w:r w:rsidR="00347A85">
        <w:rPr>
          <w:color w:val="000000"/>
          <w:sz w:val="12"/>
          <w:szCs w:val="12"/>
        </w:rPr>
        <w:t xml:space="preserve"> №1</w:t>
      </w:r>
    </w:p>
    <w:p w:rsidR="004F12B2" w:rsidRPr="00160864" w:rsidRDefault="004F12B2" w:rsidP="004F12B2">
      <w:pPr>
        <w:spacing w:line="0" w:lineRule="atLeast"/>
        <w:ind w:firstLine="540"/>
        <w:jc w:val="right"/>
        <w:rPr>
          <w:color w:val="000000"/>
          <w:sz w:val="12"/>
          <w:szCs w:val="12"/>
        </w:rPr>
      </w:pPr>
      <w:r w:rsidRPr="00160864">
        <w:rPr>
          <w:color w:val="000000"/>
          <w:sz w:val="12"/>
          <w:szCs w:val="12"/>
        </w:rPr>
        <w:t>к Постановлению Администрации</w:t>
      </w:r>
    </w:p>
    <w:p w:rsidR="004F12B2" w:rsidRPr="004A5354" w:rsidRDefault="004F12B2" w:rsidP="004F12B2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8"/>
          <w:szCs w:val="18"/>
        </w:rPr>
      </w:pPr>
      <w:r w:rsidRPr="00160864">
        <w:rPr>
          <w:color w:val="000000"/>
          <w:sz w:val="12"/>
          <w:szCs w:val="12"/>
        </w:rPr>
        <w:t>Слободского сельского поселения</w:t>
      </w:r>
      <w:r w:rsidRPr="006E7D4B">
        <w:rPr>
          <w:b/>
          <w:color w:val="000000"/>
        </w:rPr>
        <w:t xml:space="preserve">   </w:t>
      </w:r>
      <w:r w:rsidRPr="00160864">
        <w:rPr>
          <w:color w:val="000000"/>
          <w:sz w:val="12"/>
          <w:szCs w:val="12"/>
        </w:rPr>
        <w:t>№ 6</w:t>
      </w:r>
      <w:r>
        <w:rPr>
          <w:color w:val="000000"/>
          <w:sz w:val="12"/>
          <w:szCs w:val="12"/>
        </w:rPr>
        <w:t>6</w:t>
      </w:r>
      <w:r w:rsidRPr="00160864">
        <w:rPr>
          <w:color w:val="000000"/>
          <w:sz w:val="12"/>
          <w:szCs w:val="12"/>
        </w:rPr>
        <w:t xml:space="preserve"> от 1</w:t>
      </w:r>
      <w:r>
        <w:rPr>
          <w:color w:val="000000"/>
          <w:sz w:val="12"/>
          <w:szCs w:val="12"/>
        </w:rPr>
        <w:t>2</w:t>
      </w:r>
      <w:r w:rsidRPr="00160864">
        <w:rPr>
          <w:color w:val="000000"/>
          <w:sz w:val="12"/>
          <w:szCs w:val="12"/>
        </w:rPr>
        <w:t>.0</w:t>
      </w:r>
      <w:r>
        <w:rPr>
          <w:color w:val="000000"/>
          <w:sz w:val="12"/>
          <w:szCs w:val="12"/>
        </w:rPr>
        <w:t>5</w:t>
      </w:r>
      <w:r w:rsidRPr="00160864">
        <w:rPr>
          <w:color w:val="000000"/>
          <w:sz w:val="12"/>
          <w:szCs w:val="12"/>
        </w:rPr>
        <w:t>.2020 года</w:t>
      </w:r>
    </w:p>
    <w:p w:rsidR="004F12B2" w:rsidRDefault="004F12B2" w:rsidP="004F12B2">
      <w:pPr>
        <w:rPr>
          <w:szCs w:val="12"/>
        </w:rPr>
      </w:pPr>
    </w:p>
    <w:p w:rsidR="00347A85" w:rsidRPr="000C4CF2" w:rsidRDefault="00347A85" w:rsidP="00347A85">
      <w:pPr>
        <w:jc w:val="center"/>
        <w:rPr>
          <w:b/>
          <w:sz w:val="18"/>
          <w:szCs w:val="18"/>
        </w:rPr>
      </w:pPr>
      <w:r w:rsidRPr="000C4CF2">
        <w:rPr>
          <w:b/>
          <w:sz w:val="18"/>
          <w:szCs w:val="18"/>
        </w:rPr>
        <w:t>Положение о межведомственной комиссии для проведения проверки антитеррористической защищенности многоквартирных домов</w:t>
      </w:r>
    </w:p>
    <w:p w:rsidR="00347A85" w:rsidRPr="000C4CF2" w:rsidRDefault="00347A85" w:rsidP="00347A85">
      <w:pPr>
        <w:jc w:val="center"/>
        <w:rPr>
          <w:sz w:val="18"/>
          <w:szCs w:val="18"/>
        </w:rPr>
      </w:pPr>
    </w:p>
    <w:p w:rsidR="00347A85" w:rsidRPr="000C4CF2" w:rsidRDefault="00347A85" w:rsidP="00347A85">
      <w:pPr>
        <w:jc w:val="center"/>
        <w:rPr>
          <w:sz w:val="18"/>
          <w:szCs w:val="18"/>
        </w:rPr>
      </w:pPr>
      <w:r w:rsidRPr="000C4CF2">
        <w:rPr>
          <w:sz w:val="18"/>
          <w:szCs w:val="18"/>
        </w:rPr>
        <w:t>1.Общие положения</w:t>
      </w:r>
    </w:p>
    <w:p w:rsidR="00347A85" w:rsidRPr="000C4CF2" w:rsidRDefault="00347A85" w:rsidP="00347A85">
      <w:pPr>
        <w:jc w:val="center"/>
        <w:rPr>
          <w:sz w:val="18"/>
          <w:szCs w:val="18"/>
        </w:rPr>
      </w:pPr>
    </w:p>
    <w:p w:rsidR="00347A85" w:rsidRPr="000C4CF2" w:rsidRDefault="00347A85" w:rsidP="00347A85">
      <w:pPr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 xml:space="preserve">1.1. Комиссия для проведения проверки антитеррористической защищенности многоквартирных домов </w:t>
      </w:r>
      <w:proofErr w:type="gramStart"/>
      <w:r w:rsidRPr="000C4CF2">
        <w:rPr>
          <w:sz w:val="18"/>
          <w:szCs w:val="18"/>
        </w:rPr>
        <w:t xml:space="preserve">( </w:t>
      </w:r>
      <w:proofErr w:type="gramEnd"/>
      <w:r w:rsidRPr="000C4CF2">
        <w:rPr>
          <w:sz w:val="18"/>
          <w:szCs w:val="18"/>
        </w:rPr>
        <w:t xml:space="preserve">далее – Комиссия) создается в целях осуществления мероприятий по проверке антитеррористической защищенности многоквартирных домов, расположенных на территории Слободского сельского поселения. </w:t>
      </w:r>
    </w:p>
    <w:p w:rsidR="00347A85" w:rsidRPr="000C4CF2" w:rsidRDefault="00347A85" w:rsidP="00347A85">
      <w:pPr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1.2. Комиссия формируется Администрацией Слободского сельского поселения и утверждается Постановлением Администрации Слободского сельского поселения (далее - Администрация).</w:t>
      </w:r>
    </w:p>
    <w:p w:rsidR="00347A85" w:rsidRPr="000C4CF2" w:rsidRDefault="00347A85" w:rsidP="00347A85">
      <w:pPr>
        <w:jc w:val="both"/>
        <w:rPr>
          <w:sz w:val="18"/>
          <w:szCs w:val="18"/>
        </w:rPr>
      </w:pPr>
    </w:p>
    <w:p w:rsidR="00347A85" w:rsidRPr="000C4CF2" w:rsidRDefault="00347A85" w:rsidP="00347A85">
      <w:pPr>
        <w:jc w:val="center"/>
        <w:rPr>
          <w:sz w:val="18"/>
          <w:szCs w:val="18"/>
        </w:rPr>
      </w:pPr>
      <w:r w:rsidRPr="000C4CF2">
        <w:rPr>
          <w:sz w:val="18"/>
          <w:szCs w:val="18"/>
        </w:rPr>
        <w:t>2. Состав Комиссии</w:t>
      </w:r>
    </w:p>
    <w:p w:rsidR="00347A85" w:rsidRPr="000C4CF2" w:rsidRDefault="00347A85" w:rsidP="00347A85">
      <w:pPr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 xml:space="preserve">2.1. Комиссия является постоянно действующим органом, не входящим в структуру органов местного самоуправления. </w:t>
      </w:r>
    </w:p>
    <w:p w:rsidR="00347A85" w:rsidRPr="000C4CF2" w:rsidRDefault="00347A85" w:rsidP="00347A85">
      <w:pPr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2.2. Утверждение и замена представителей членов Комиссии проводится на основании Постановления Администрации.</w:t>
      </w:r>
    </w:p>
    <w:p w:rsidR="00347A85" w:rsidRDefault="00347A85" w:rsidP="00347A85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</w:p>
    <w:p w:rsidR="00347A85" w:rsidRPr="000C4CF2" w:rsidRDefault="00347A85" w:rsidP="00347A85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0C4CF2">
        <w:rPr>
          <w:sz w:val="18"/>
          <w:szCs w:val="18"/>
        </w:rPr>
        <w:t>3. Цели и задачи Комиссии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3.1. Комиссия создается в целях осуществления мероприятий по  проверке антитеррористической защищенности многоквартирных домов, расположенных на территории Слободского сельского поселения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3.2. Основными задачами Комиссии являются: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проведение обследования объекта на предмет состояния его антитеррористической защищенности;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изучение конструктивных и технических характеристик дома (территории), организация его функционирования, действующих мер по обеспечению безопасного функционирования дома;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lastRenderedPageBreak/>
        <w:t>- определение степени угрозы совершения террористического акта в доме и возможных последствий его совершения;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выявление потенциально опасных участков дома, совершение террористического акта на которых может привести к возникновению чрезвычайных ситуаций с опасными социально-экономическими последствиями, и (или) уязвимые места и критические элементы дома (территории), совершение террористического акта на которых может привести к прекращению функционирования дома в целом, его повреждению или аварии в нем;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определение необходимых мероприятий по обеспечению антитеррористической защищенности дома, а также сроков осуществления указанных мероприятий с учетом объема планируемых работ и источников финансирования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47A85" w:rsidRPr="000C4CF2" w:rsidRDefault="00347A85" w:rsidP="00C30370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0C4CF2">
        <w:rPr>
          <w:sz w:val="18"/>
          <w:szCs w:val="18"/>
        </w:rPr>
        <w:t>Организация деятельности Комиссии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4.1. Комиссия полномочна, если на заседании присутствуют более 50 процентов общего числа его членов. Каждый член Комиссии имеет один голос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4.2. Решения Комиссии принимаются простым большинством голосов членов Комиссии, принявших участие в ее заседании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4.3. Руководит деятельностью Комиссии Председатель Комиссии, в его отсутствие заместитель Председателя Комиссии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4.4.Секретарь Комиссии осуществляет необходимые запросы, ведет протоколы, направляет и запрашивает информацию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4.5. При равенстве голосов решающий голос остается за Председателем Комиссии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4.6. Для решения оперативных задач, встающих перед Комиссией, Председатель Комиссии привлекает специалистов по согласованию с членами Комиссии. А по окончании их работы обязан вынести на плановое или внеплановое заседание Комиссии отчет о проделанной работе для принятия решения по решению возникшей задачи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 xml:space="preserve">4.7. При отслеживании исполнения постановлений Правительства Российской Федерации в сфере антитеррористической защиты населения используются данные, запрашиваемые </w:t>
      </w:r>
      <w:proofErr w:type="gramStart"/>
      <w:r w:rsidRPr="000C4CF2">
        <w:rPr>
          <w:sz w:val="18"/>
          <w:szCs w:val="18"/>
        </w:rPr>
        <w:t>от</w:t>
      </w:r>
      <w:proofErr w:type="gramEnd"/>
      <w:r w:rsidRPr="000C4CF2">
        <w:rPr>
          <w:sz w:val="18"/>
          <w:szCs w:val="18"/>
        </w:rPr>
        <w:t>: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органов местного самоуправления;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управляющих организаций;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ТСЖ и иных жилищных кооперативов;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других организаций, подпадающих под действие законодательства по антитеррористической защите населения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 xml:space="preserve">4.8. При анализе и выработке рекомендаций Комиссия руководствуется сведениями, предоставленными </w:t>
      </w:r>
      <w:proofErr w:type="gramStart"/>
      <w:r w:rsidRPr="000C4CF2">
        <w:rPr>
          <w:sz w:val="18"/>
          <w:szCs w:val="18"/>
        </w:rPr>
        <w:t>из</w:t>
      </w:r>
      <w:proofErr w:type="gramEnd"/>
      <w:r w:rsidRPr="000C4CF2">
        <w:rPr>
          <w:sz w:val="18"/>
          <w:szCs w:val="18"/>
        </w:rPr>
        <w:t>: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оперативного учета организаций;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- протоколов осмотров объектов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>4.9. Организации и учреждения, представители которых вошли в данную Комиссию, независимо от организационно-правовых форм обязаны представлять Комиссии сведения по оперативному требованию.</w:t>
      </w:r>
    </w:p>
    <w:p w:rsidR="00347A85" w:rsidRPr="000C4CF2" w:rsidRDefault="00347A85" w:rsidP="00347A85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C4CF2">
        <w:rPr>
          <w:sz w:val="18"/>
          <w:szCs w:val="18"/>
        </w:rPr>
        <w:t xml:space="preserve">4.10. Плановые заседания Комиссии проводятся не реже одного раза в месяц. Повестка, дата, время и место определяются председателем </w:t>
      </w:r>
      <w:proofErr w:type="gramStart"/>
      <w:r w:rsidRPr="000C4CF2">
        <w:rPr>
          <w:sz w:val="18"/>
          <w:szCs w:val="18"/>
        </w:rPr>
        <w:t>Комиссии</w:t>
      </w:r>
      <w:proofErr w:type="gramEnd"/>
      <w:r w:rsidRPr="000C4CF2">
        <w:rPr>
          <w:sz w:val="18"/>
          <w:szCs w:val="18"/>
        </w:rPr>
        <w:t xml:space="preserve">  и доводится до сведения всех заинтересованных лиц.</w:t>
      </w:r>
    </w:p>
    <w:p w:rsidR="004F12B2" w:rsidRDefault="004F12B2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2"/>
          <w:szCs w:val="12"/>
        </w:rPr>
      </w:pPr>
    </w:p>
    <w:p w:rsidR="00347A85" w:rsidRDefault="00347A85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2"/>
          <w:szCs w:val="12"/>
        </w:rPr>
      </w:pPr>
    </w:p>
    <w:p w:rsidR="00347A85" w:rsidRDefault="00347A85" w:rsidP="00347A85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  <w:r w:rsidRPr="004A5354">
        <w:rPr>
          <w:color w:val="000000"/>
          <w:sz w:val="12"/>
          <w:szCs w:val="12"/>
        </w:rPr>
        <w:t>Приложение</w:t>
      </w:r>
      <w:r>
        <w:rPr>
          <w:color w:val="000000"/>
          <w:sz w:val="12"/>
          <w:szCs w:val="12"/>
        </w:rPr>
        <w:t xml:space="preserve"> №2</w:t>
      </w:r>
    </w:p>
    <w:p w:rsidR="00347A85" w:rsidRPr="00160864" w:rsidRDefault="00347A85" w:rsidP="00347A85">
      <w:pPr>
        <w:spacing w:line="0" w:lineRule="atLeast"/>
        <w:ind w:firstLine="540"/>
        <w:jc w:val="right"/>
        <w:rPr>
          <w:color w:val="000000"/>
          <w:sz w:val="12"/>
          <w:szCs w:val="12"/>
        </w:rPr>
      </w:pPr>
      <w:r w:rsidRPr="00160864">
        <w:rPr>
          <w:color w:val="000000"/>
          <w:sz w:val="12"/>
          <w:szCs w:val="12"/>
        </w:rPr>
        <w:t>к Постановлению Администрации</w:t>
      </w:r>
    </w:p>
    <w:p w:rsidR="00347A85" w:rsidRPr="004A5354" w:rsidRDefault="00347A85" w:rsidP="00347A85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8"/>
          <w:szCs w:val="18"/>
        </w:rPr>
      </w:pPr>
      <w:r w:rsidRPr="00160864">
        <w:rPr>
          <w:color w:val="000000"/>
          <w:sz w:val="12"/>
          <w:szCs w:val="12"/>
        </w:rPr>
        <w:t>Слободского сельского поселения</w:t>
      </w:r>
      <w:r w:rsidRPr="006E7D4B">
        <w:rPr>
          <w:b/>
          <w:color w:val="000000"/>
        </w:rPr>
        <w:t xml:space="preserve">   </w:t>
      </w:r>
      <w:r w:rsidRPr="00160864">
        <w:rPr>
          <w:color w:val="000000"/>
          <w:sz w:val="12"/>
          <w:szCs w:val="12"/>
        </w:rPr>
        <w:t>№ 6</w:t>
      </w:r>
      <w:r>
        <w:rPr>
          <w:color w:val="000000"/>
          <w:sz w:val="12"/>
          <w:szCs w:val="12"/>
        </w:rPr>
        <w:t>6</w:t>
      </w:r>
      <w:r w:rsidRPr="00160864">
        <w:rPr>
          <w:color w:val="000000"/>
          <w:sz w:val="12"/>
          <w:szCs w:val="12"/>
        </w:rPr>
        <w:t xml:space="preserve"> от 1</w:t>
      </w:r>
      <w:r>
        <w:rPr>
          <w:color w:val="000000"/>
          <w:sz w:val="12"/>
          <w:szCs w:val="12"/>
        </w:rPr>
        <w:t>2</w:t>
      </w:r>
      <w:r w:rsidRPr="00160864">
        <w:rPr>
          <w:color w:val="000000"/>
          <w:sz w:val="12"/>
          <w:szCs w:val="12"/>
        </w:rPr>
        <w:t>.0</w:t>
      </w:r>
      <w:r>
        <w:rPr>
          <w:color w:val="000000"/>
          <w:sz w:val="12"/>
          <w:szCs w:val="12"/>
        </w:rPr>
        <w:t>5</w:t>
      </w:r>
      <w:r w:rsidRPr="00160864">
        <w:rPr>
          <w:color w:val="000000"/>
          <w:sz w:val="12"/>
          <w:szCs w:val="12"/>
        </w:rPr>
        <w:t>.2020 года</w:t>
      </w:r>
    </w:p>
    <w:p w:rsidR="00347A85" w:rsidRDefault="00347A85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2"/>
          <w:szCs w:val="12"/>
        </w:rPr>
      </w:pPr>
    </w:p>
    <w:p w:rsidR="00347A85" w:rsidRDefault="00347A85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2"/>
          <w:szCs w:val="12"/>
        </w:rPr>
      </w:pPr>
    </w:p>
    <w:p w:rsidR="00347A85" w:rsidRPr="003E5CBF" w:rsidRDefault="00347A85" w:rsidP="00347A85">
      <w:pPr>
        <w:tabs>
          <w:tab w:val="left" w:pos="11057"/>
        </w:tabs>
        <w:jc w:val="center"/>
        <w:rPr>
          <w:b/>
          <w:sz w:val="14"/>
          <w:szCs w:val="14"/>
        </w:rPr>
      </w:pPr>
      <w:r w:rsidRPr="003E5CBF">
        <w:rPr>
          <w:b/>
          <w:sz w:val="14"/>
          <w:szCs w:val="14"/>
        </w:rPr>
        <w:t>Состав комиссии для проведения проверки</w:t>
      </w:r>
    </w:p>
    <w:p w:rsidR="00347A85" w:rsidRPr="003E5CBF" w:rsidRDefault="00347A85" w:rsidP="00347A85">
      <w:pPr>
        <w:tabs>
          <w:tab w:val="left" w:pos="11057"/>
        </w:tabs>
        <w:jc w:val="center"/>
        <w:rPr>
          <w:b/>
          <w:sz w:val="14"/>
          <w:szCs w:val="14"/>
        </w:rPr>
      </w:pPr>
      <w:r w:rsidRPr="003E5CBF">
        <w:rPr>
          <w:b/>
          <w:sz w:val="14"/>
          <w:szCs w:val="14"/>
        </w:rPr>
        <w:t>антитеррористической защищенности многоквартирных домов</w:t>
      </w:r>
    </w:p>
    <w:p w:rsidR="00347A85" w:rsidRDefault="00347A85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2"/>
          <w:szCs w:val="12"/>
        </w:rPr>
      </w:pPr>
    </w:p>
    <w:tbl>
      <w:tblPr>
        <w:tblW w:w="5103" w:type="dxa"/>
        <w:tblLook w:val="04A0"/>
      </w:tblPr>
      <w:tblGrid>
        <w:gridCol w:w="1918"/>
        <w:gridCol w:w="3185"/>
      </w:tblGrid>
      <w:tr w:rsidR="00347A85" w:rsidRPr="003E5CBF" w:rsidTr="00347A85">
        <w:tc>
          <w:tcPr>
            <w:tcW w:w="1918" w:type="dxa"/>
            <w:shd w:val="clear" w:color="auto" w:fill="auto"/>
          </w:tcPr>
          <w:p w:rsidR="00347A85" w:rsidRPr="003E5CBF" w:rsidRDefault="00347A85" w:rsidP="002074FE">
            <w:pPr>
              <w:pStyle w:val="Web"/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3E5CBF">
              <w:rPr>
                <w:rFonts w:ascii="Times New Roman" w:hAnsi="Times New Roman"/>
                <w:sz w:val="14"/>
                <w:szCs w:val="14"/>
              </w:rPr>
              <w:t>Кононирова</w:t>
            </w:r>
            <w:proofErr w:type="spellEnd"/>
            <w:r w:rsidRPr="003E5CBF">
              <w:rPr>
                <w:rFonts w:ascii="Times New Roman" w:hAnsi="Times New Roman"/>
                <w:sz w:val="14"/>
                <w:szCs w:val="14"/>
              </w:rPr>
              <w:t xml:space="preserve"> Юлия Юрьевна</w:t>
            </w:r>
          </w:p>
        </w:tc>
        <w:tc>
          <w:tcPr>
            <w:tcW w:w="3185" w:type="dxa"/>
            <w:shd w:val="clear" w:color="auto" w:fill="auto"/>
          </w:tcPr>
          <w:p w:rsidR="00347A85" w:rsidRPr="003E5CBF" w:rsidRDefault="00347A85" w:rsidP="002074FE">
            <w:pPr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>- заместитель Главы - главный бухгалтер Администрации Слободского сельского поселения, председатель комиссии;</w:t>
            </w:r>
          </w:p>
        </w:tc>
      </w:tr>
      <w:tr w:rsidR="00347A85" w:rsidRPr="003E5CBF" w:rsidTr="00347A85">
        <w:tc>
          <w:tcPr>
            <w:tcW w:w="1918" w:type="dxa"/>
            <w:shd w:val="clear" w:color="auto" w:fill="auto"/>
          </w:tcPr>
          <w:p w:rsidR="00347A85" w:rsidRPr="003E5CBF" w:rsidRDefault="00347A85" w:rsidP="002074FE">
            <w:pPr>
              <w:pStyle w:val="Web"/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  <w:r w:rsidRPr="003E5CBF">
              <w:rPr>
                <w:rFonts w:ascii="Times New Roman" w:hAnsi="Times New Roman"/>
                <w:sz w:val="14"/>
                <w:szCs w:val="14"/>
              </w:rPr>
              <w:lastRenderedPageBreak/>
              <w:t>Шатилова Евгения Владимировна</w:t>
            </w:r>
          </w:p>
        </w:tc>
        <w:tc>
          <w:tcPr>
            <w:tcW w:w="3185" w:type="dxa"/>
            <w:shd w:val="clear" w:color="auto" w:fill="auto"/>
          </w:tcPr>
          <w:p w:rsidR="00347A85" w:rsidRPr="003E5CBF" w:rsidRDefault="00347A85" w:rsidP="002074FE">
            <w:pPr>
              <w:pStyle w:val="Web"/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  <w:r w:rsidRPr="003E5CBF">
              <w:rPr>
                <w:rFonts w:ascii="Times New Roman" w:hAnsi="Times New Roman"/>
                <w:sz w:val="14"/>
                <w:szCs w:val="14"/>
              </w:rPr>
              <w:t>- заместитель директора МУ «</w:t>
            </w:r>
            <w:proofErr w:type="spellStart"/>
            <w:r w:rsidRPr="003E5CBF">
              <w:rPr>
                <w:rFonts w:ascii="Times New Roman" w:hAnsi="Times New Roman"/>
                <w:sz w:val="14"/>
                <w:szCs w:val="14"/>
              </w:rPr>
              <w:t>Комбытсервис</w:t>
            </w:r>
            <w:proofErr w:type="spellEnd"/>
            <w:r w:rsidRPr="003E5CBF">
              <w:rPr>
                <w:rFonts w:ascii="Times New Roman" w:hAnsi="Times New Roman"/>
                <w:sz w:val="14"/>
                <w:szCs w:val="14"/>
              </w:rPr>
              <w:t>» Слободского сельского поселения, заместитель председателя комиссии;</w:t>
            </w:r>
          </w:p>
        </w:tc>
      </w:tr>
      <w:tr w:rsidR="00347A85" w:rsidRPr="003E5CBF" w:rsidTr="00347A85">
        <w:tc>
          <w:tcPr>
            <w:tcW w:w="1918" w:type="dxa"/>
            <w:shd w:val="clear" w:color="auto" w:fill="auto"/>
          </w:tcPr>
          <w:p w:rsidR="00347A85" w:rsidRPr="003E5CBF" w:rsidRDefault="00347A85" w:rsidP="002074FE">
            <w:pPr>
              <w:pStyle w:val="Web"/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  <w:r w:rsidRPr="003E5CBF">
              <w:rPr>
                <w:rFonts w:ascii="Times New Roman" w:hAnsi="Times New Roman"/>
                <w:sz w:val="14"/>
                <w:szCs w:val="14"/>
              </w:rPr>
              <w:t>Чижова Надежда Алексеевна</w:t>
            </w:r>
          </w:p>
        </w:tc>
        <w:tc>
          <w:tcPr>
            <w:tcW w:w="3185" w:type="dxa"/>
            <w:shd w:val="clear" w:color="auto" w:fill="auto"/>
          </w:tcPr>
          <w:p w:rsidR="00347A85" w:rsidRPr="003E5CBF" w:rsidRDefault="00347A85" w:rsidP="002074FE">
            <w:pPr>
              <w:pStyle w:val="Web"/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  <w:r w:rsidRPr="003E5CBF">
              <w:rPr>
                <w:rFonts w:ascii="Times New Roman" w:hAnsi="Times New Roman"/>
                <w:sz w:val="14"/>
                <w:szCs w:val="14"/>
              </w:rPr>
              <w:t>- консультант по жилищным вопросам  Слободского сельского поселения, секретарь комиссии.</w:t>
            </w:r>
          </w:p>
        </w:tc>
      </w:tr>
    </w:tbl>
    <w:p w:rsidR="00347A85" w:rsidRPr="003E5CBF" w:rsidRDefault="00347A85" w:rsidP="00347A85">
      <w:pPr>
        <w:tabs>
          <w:tab w:val="left" w:pos="11057"/>
        </w:tabs>
        <w:rPr>
          <w:sz w:val="14"/>
          <w:szCs w:val="14"/>
        </w:rPr>
      </w:pPr>
      <w:r w:rsidRPr="003E5CBF">
        <w:rPr>
          <w:sz w:val="14"/>
          <w:szCs w:val="14"/>
        </w:rPr>
        <w:t xml:space="preserve">Члены комиссии: </w:t>
      </w:r>
    </w:p>
    <w:tbl>
      <w:tblPr>
        <w:tblW w:w="5103" w:type="dxa"/>
        <w:tblLook w:val="04A0"/>
      </w:tblPr>
      <w:tblGrid>
        <w:gridCol w:w="1900"/>
        <w:gridCol w:w="3203"/>
      </w:tblGrid>
      <w:tr w:rsidR="00347A85" w:rsidRPr="003E5CBF" w:rsidTr="002074FE">
        <w:tc>
          <w:tcPr>
            <w:tcW w:w="3227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>Стародубова Елена Владимировна</w:t>
            </w:r>
          </w:p>
        </w:tc>
        <w:tc>
          <w:tcPr>
            <w:tcW w:w="6343" w:type="dxa"/>
            <w:shd w:val="clear" w:color="auto" w:fill="auto"/>
          </w:tcPr>
          <w:p w:rsidR="00347A85" w:rsidRPr="003E5CBF" w:rsidRDefault="00347A85" w:rsidP="002074FE">
            <w:pPr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>- начальник отдела по юридическим и кадровым вопросам Администрации Слободского сельского поселения</w:t>
            </w:r>
          </w:p>
        </w:tc>
      </w:tr>
      <w:tr w:rsidR="00347A85" w:rsidRPr="003E5CBF" w:rsidTr="002074FE">
        <w:tc>
          <w:tcPr>
            <w:tcW w:w="3227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proofErr w:type="spellStart"/>
            <w:r w:rsidRPr="003E5CBF">
              <w:rPr>
                <w:sz w:val="14"/>
                <w:szCs w:val="14"/>
              </w:rPr>
              <w:t>Конарева</w:t>
            </w:r>
            <w:proofErr w:type="spellEnd"/>
            <w:r w:rsidRPr="003E5CBF">
              <w:rPr>
                <w:sz w:val="14"/>
                <w:szCs w:val="14"/>
              </w:rPr>
              <w:t xml:space="preserve"> Галина </w:t>
            </w:r>
            <w:proofErr w:type="spellStart"/>
            <w:r w:rsidRPr="003E5CBF">
              <w:rPr>
                <w:sz w:val="14"/>
                <w:szCs w:val="14"/>
              </w:rPr>
              <w:t>Алатольевна</w:t>
            </w:r>
            <w:proofErr w:type="spellEnd"/>
          </w:p>
        </w:tc>
        <w:tc>
          <w:tcPr>
            <w:tcW w:w="6343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>- начальник отдела по организационным и социальным вопросам Администрации Слободского сельского поселения;</w:t>
            </w:r>
          </w:p>
        </w:tc>
      </w:tr>
      <w:tr w:rsidR="00347A85" w:rsidRPr="003E5CBF" w:rsidTr="002074FE">
        <w:tc>
          <w:tcPr>
            <w:tcW w:w="3227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>Бельцов Алексей Викторович</w:t>
            </w:r>
          </w:p>
        </w:tc>
        <w:tc>
          <w:tcPr>
            <w:tcW w:w="6343" w:type="dxa"/>
            <w:shd w:val="clear" w:color="auto" w:fill="auto"/>
          </w:tcPr>
          <w:p w:rsidR="00347A85" w:rsidRPr="003E5CBF" w:rsidRDefault="00347A85" w:rsidP="002074FE">
            <w:pPr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>- главный специалист отдела ВМР, ГО и ЧС Администрации Угличского муниципального района;</w:t>
            </w:r>
          </w:p>
        </w:tc>
      </w:tr>
      <w:tr w:rsidR="00347A85" w:rsidRPr="003E5CBF" w:rsidTr="002074FE">
        <w:tc>
          <w:tcPr>
            <w:tcW w:w="3227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proofErr w:type="spellStart"/>
            <w:r w:rsidRPr="003E5CBF">
              <w:rPr>
                <w:sz w:val="14"/>
                <w:szCs w:val="14"/>
              </w:rPr>
              <w:t>Крайнов</w:t>
            </w:r>
            <w:proofErr w:type="spellEnd"/>
            <w:r w:rsidRPr="003E5CBF">
              <w:rPr>
                <w:sz w:val="14"/>
                <w:szCs w:val="14"/>
              </w:rPr>
              <w:t xml:space="preserve"> Александр</w:t>
            </w:r>
          </w:p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>Викторович</w:t>
            </w:r>
          </w:p>
        </w:tc>
        <w:tc>
          <w:tcPr>
            <w:tcW w:w="6343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 xml:space="preserve">- начальник </w:t>
            </w:r>
            <w:proofErr w:type="spellStart"/>
            <w:r w:rsidRPr="003E5CBF">
              <w:rPr>
                <w:sz w:val="14"/>
                <w:szCs w:val="14"/>
              </w:rPr>
              <w:t>ОНДиПР</w:t>
            </w:r>
            <w:proofErr w:type="spellEnd"/>
            <w:r w:rsidRPr="003E5CBF">
              <w:rPr>
                <w:sz w:val="14"/>
                <w:szCs w:val="14"/>
              </w:rPr>
              <w:t xml:space="preserve"> по </w:t>
            </w:r>
            <w:proofErr w:type="spellStart"/>
            <w:r w:rsidRPr="003E5CBF">
              <w:rPr>
                <w:sz w:val="14"/>
                <w:szCs w:val="14"/>
              </w:rPr>
              <w:t>Угличскому</w:t>
            </w:r>
            <w:proofErr w:type="spellEnd"/>
            <w:r w:rsidRPr="003E5CBF">
              <w:rPr>
                <w:sz w:val="14"/>
                <w:szCs w:val="14"/>
              </w:rPr>
              <w:t xml:space="preserve">, </w:t>
            </w:r>
            <w:proofErr w:type="spellStart"/>
            <w:r w:rsidRPr="003E5CBF">
              <w:rPr>
                <w:sz w:val="14"/>
                <w:szCs w:val="14"/>
              </w:rPr>
              <w:t>Мышкинскому</w:t>
            </w:r>
            <w:proofErr w:type="spellEnd"/>
            <w:r w:rsidRPr="003E5CBF">
              <w:rPr>
                <w:sz w:val="14"/>
                <w:szCs w:val="14"/>
              </w:rPr>
              <w:t xml:space="preserve"> и </w:t>
            </w:r>
            <w:proofErr w:type="spellStart"/>
            <w:r w:rsidRPr="003E5CBF">
              <w:rPr>
                <w:sz w:val="14"/>
                <w:szCs w:val="14"/>
              </w:rPr>
              <w:t>Большесельским</w:t>
            </w:r>
            <w:proofErr w:type="spellEnd"/>
            <w:r w:rsidRPr="003E5CBF">
              <w:rPr>
                <w:sz w:val="14"/>
                <w:szCs w:val="14"/>
              </w:rPr>
              <w:t xml:space="preserve"> районам Ярославской области;</w:t>
            </w:r>
          </w:p>
        </w:tc>
      </w:tr>
      <w:tr w:rsidR="00347A85" w:rsidRPr="003E5CBF" w:rsidTr="002074FE">
        <w:tc>
          <w:tcPr>
            <w:tcW w:w="3227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>Смирнов Александр Сергеевич</w:t>
            </w:r>
          </w:p>
        </w:tc>
        <w:tc>
          <w:tcPr>
            <w:tcW w:w="6343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 xml:space="preserve">- участковый уполномоченный полиции ОМВД России по </w:t>
            </w:r>
            <w:proofErr w:type="spellStart"/>
            <w:r w:rsidRPr="003E5CBF">
              <w:rPr>
                <w:sz w:val="14"/>
                <w:szCs w:val="14"/>
              </w:rPr>
              <w:t>Угличскому</w:t>
            </w:r>
            <w:proofErr w:type="spellEnd"/>
            <w:r w:rsidRPr="003E5CBF">
              <w:rPr>
                <w:sz w:val="14"/>
                <w:szCs w:val="14"/>
              </w:rPr>
              <w:t xml:space="preserve"> району</w:t>
            </w:r>
          </w:p>
        </w:tc>
      </w:tr>
      <w:tr w:rsidR="00347A85" w:rsidRPr="003E5CBF" w:rsidTr="002074FE">
        <w:tc>
          <w:tcPr>
            <w:tcW w:w="3227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proofErr w:type="spellStart"/>
            <w:r w:rsidRPr="003E5CBF">
              <w:rPr>
                <w:sz w:val="14"/>
                <w:szCs w:val="14"/>
              </w:rPr>
              <w:t>Мезина</w:t>
            </w:r>
            <w:proofErr w:type="spellEnd"/>
            <w:r w:rsidRPr="003E5CBF">
              <w:rPr>
                <w:sz w:val="14"/>
                <w:szCs w:val="14"/>
              </w:rPr>
              <w:t xml:space="preserve"> Ольга Геннадьевна</w:t>
            </w:r>
          </w:p>
        </w:tc>
        <w:tc>
          <w:tcPr>
            <w:tcW w:w="6343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Ярославской области в </w:t>
            </w:r>
            <w:proofErr w:type="spellStart"/>
            <w:r w:rsidRPr="003E5CBF">
              <w:rPr>
                <w:sz w:val="14"/>
                <w:szCs w:val="14"/>
              </w:rPr>
              <w:t>Угличском</w:t>
            </w:r>
            <w:proofErr w:type="spellEnd"/>
            <w:r w:rsidRPr="003E5CBF">
              <w:rPr>
                <w:sz w:val="14"/>
                <w:szCs w:val="14"/>
              </w:rPr>
              <w:t xml:space="preserve"> МО</w:t>
            </w:r>
          </w:p>
        </w:tc>
      </w:tr>
      <w:tr w:rsidR="00347A85" w:rsidRPr="003E5CBF" w:rsidTr="002074FE">
        <w:tc>
          <w:tcPr>
            <w:tcW w:w="3227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proofErr w:type="spellStart"/>
            <w:r w:rsidRPr="003E5CBF">
              <w:rPr>
                <w:sz w:val="14"/>
                <w:szCs w:val="14"/>
                <w:bdr w:val="none" w:sz="0" w:space="0" w:color="auto" w:frame="1"/>
              </w:rPr>
              <w:t>Колгурин</w:t>
            </w:r>
            <w:proofErr w:type="spellEnd"/>
            <w:r w:rsidRPr="003E5CBF">
              <w:rPr>
                <w:sz w:val="14"/>
                <w:szCs w:val="14"/>
                <w:bdr w:val="none" w:sz="0" w:space="0" w:color="auto" w:frame="1"/>
              </w:rPr>
              <w:t xml:space="preserve"> Николай Олегович</w:t>
            </w:r>
          </w:p>
        </w:tc>
        <w:tc>
          <w:tcPr>
            <w:tcW w:w="6343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rStyle w:val="afe"/>
                <w:color w:val="000000"/>
                <w:sz w:val="14"/>
                <w:szCs w:val="14"/>
                <w:shd w:val="clear" w:color="auto" w:fill="FFFFFF"/>
              </w:rPr>
              <w:t xml:space="preserve">- </w:t>
            </w:r>
            <w:r w:rsidRPr="00333B1C">
              <w:rPr>
                <w:rStyle w:val="afe"/>
                <w:b w:val="0"/>
                <w:color w:val="000000"/>
                <w:sz w:val="14"/>
                <w:szCs w:val="14"/>
                <w:shd w:val="clear" w:color="auto" w:fill="FFFFFF"/>
              </w:rPr>
              <w:t>генеральный директор</w:t>
            </w:r>
            <w:r w:rsidRPr="003E5CBF">
              <w:rPr>
                <w:rStyle w:val="afe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E5CBF">
              <w:rPr>
                <w:color w:val="000000"/>
                <w:sz w:val="14"/>
                <w:szCs w:val="14"/>
              </w:rPr>
              <w:t>ООО УК</w:t>
            </w:r>
            <w:r w:rsidRPr="003E5CBF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3E5CBF">
              <w:rPr>
                <w:sz w:val="14"/>
                <w:szCs w:val="14"/>
              </w:rPr>
              <w:t>«УМПРЭО» (по согласованию);</w:t>
            </w:r>
          </w:p>
        </w:tc>
      </w:tr>
      <w:tr w:rsidR="00347A85" w:rsidRPr="003E5CBF" w:rsidTr="002074FE">
        <w:tc>
          <w:tcPr>
            <w:tcW w:w="3227" w:type="dxa"/>
            <w:shd w:val="clear" w:color="auto" w:fill="auto"/>
          </w:tcPr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proofErr w:type="spellStart"/>
            <w:r w:rsidRPr="003E5CBF">
              <w:rPr>
                <w:sz w:val="14"/>
                <w:szCs w:val="14"/>
              </w:rPr>
              <w:t>Голяков-Роматовский</w:t>
            </w:r>
            <w:proofErr w:type="spellEnd"/>
            <w:r w:rsidRPr="003E5CBF">
              <w:rPr>
                <w:sz w:val="14"/>
                <w:szCs w:val="14"/>
              </w:rPr>
              <w:t xml:space="preserve"> </w:t>
            </w:r>
          </w:p>
          <w:p w:rsidR="00347A85" w:rsidRPr="003E5CBF" w:rsidRDefault="00347A85" w:rsidP="002074FE">
            <w:pPr>
              <w:tabs>
                <w:tab w:val="left" w:pos="11057"/>
              </w:tabs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>Роман Сергеевич</w:t>
            </w:r>
          </w:p>
        </w:tc>
        <w:tc>
          <w:tcPr>
            <w:tcW w:w="6343" w:type="dxa"/>
            <w:shd w:val="clear" w:color="auto" w:fill="auto"/>
          </w:tcPr>
          <w:p w:rsidR="00347A85" w:rsidRPr="003E5CBF" w:rsidRDefault="00347A85" w:rsidP="002074FE">
            <w:pPr>
              <w:rPr>
                <w:sz w:val="14"/>
                <w:szCs w:val="14"/>
              </w:rPr>
            </w:pPr>
            <w:r w:rsidRPr="003E5CBF">
              <w:rPr>
                <w:sz w:val="14"/>
                <w:szCs w:val="14"/>
              </w:rPr>
              <w:t xml:space="preserve">- </w:t>
            </w:r>
            <w:r w:rsidRPr="00333B1C">
              <w:rPr>
                <w:rStyle w:val="afe"/>
                <w:b w:val="0"/>
                <w:sz w:val="14"/>
                <w:szCs w:val="14"/>
                <w:shd w:val="clear" w:color="auto" w:fill="FFFFFF"/>
              </w:rPr>
              <w:t xml:space="preserve">директор </w:t>
            </w:r>
            <w:r w:rsidRPr="00333B1C">
              <w:rPr>
                <w:rStyle w:val="afe"/>
                <w:b w:val="0"/>
                <w:sz w:val="14"/>
                <w:szCs w:val="14"/>
                <w:bdr w:val="none" w:sz="0" w:space="0" w:color="auto" w:frame="1"/>
              </w:rPr>
              <w:t>ООО «УК МИР»</w:t>
            </w:r>
            <w:r w:rsidRPr="003E5CBF">
              <w:rPr>
                <w:rStyle w:val="afe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3E5CBF">
              <w:rPr>
                <w:sz w:val="14"/>
                <w:szCs w:val="14"/>
              </w:rPr>
              <w:t>(по согласованию).</w:t>
            </w:r>
          </w:p>
        </w:tc>
      </w:tr>
    </w:tbl>
    <w:p w:rsidR="00347A85" w:rsidRDefault="00347A85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2"/>
          <w:szCs w:val="12"/>
        </w:rPr>
      </w:pPr>
    </w:p>
    <w:p w:rsidR="008E2B95" w:rsidRPr="003F26FC" w:rsidRDefault="008E2B95" w:rsidP="008E2B95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8E2B95" w:rsidRPr="003F26FC" w:rsidRDefault="008E2B95" w:rsidP="008E2B95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8E2B95" w:rsidRPr="003F26FC" w:rsidRDefault="008E2B95" w:rsidP="008E2B95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8E2B95" w:rsidRPr="003F26FC" w:rsidRDefault="008E2B95" w:rsidP="008E2B95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8E2B95" w:rsidRDefault="008E2B95" w:rsidP="008E2B95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8E2B95" w:rsidRPr="008E2B95" w:rsidRDefault="008E2B95" w:rsidP="008E2B95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19.05. 2020 № 670</w:t>
      </w:r>
    </w:p>
    <w:p w:rsidR="008E2B95" w:rsidRDefault="008E2B95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2"/>
          <w:szCs w:val="12"/>
        </w:rPr>
      </w:pPr>
    </w:p>
    <w:p w:rsidR="008E2B95" w:rsidRPr="00E01117" w:rsidRDefault="008E2B95" w:rsidP="008E2B95">
      <w:pPr>
        <w:pStyle w:val="a8"/>
        <w:ind w:right="-2" w:firstLine="0"/>
        <w:jc w:val="left"/>
        <w:rPr>
          <w:sz w:val="18"/>
          <w:szCs w:val="18"/>
        </w:rPr>
      </w:pPr>
      <w:r w:rsidRPr="00E01117">
        <w:rPr>
          <w:sz w:val="18"/>
          <w:szCs w:val="18"/>
        </w:rPr>
        <w:t>Об утверждении Единого реестра субъектов малого и среднего предпринимательства, осуществляющих свою деятельность на территории Слободского сельского поселения</w:t>
      </w:r>
    </w:p>
    <w:p w:rsidR="008E2B95" w:rsidRPr="00E01117" w:rsidRDefault="008E2B95" w:rsidP="008E2B95">
      <w:pPr>
        <w:pStyle w:val="af2"/>
        <w:spacing w:before="0" w:beforeAutospacing="0" w:after="0" w:afterAutospacing="0"/>
        <w:ind w:firstLine="708"/>
        <w:jc w:val="both"/>
        <w:rPr>
          <w:spacing w:val="2"/>
          <w:sz w:val="18"/>
          <w:szCs w:val="18"/>
        </w:rPr>
      </w:pPr>
      <w:r w:rsidRPr="00E01117">
        <w:rPr>
          <w:b/>
          <w:bCs/>
          <w:sz w:val="18"/>
          <w:szCs w:val="18"/>
        </w:rPr>
        <w:br/>
      </w:r>
      <w:r w:rsidRPr="00E01117">
        <w:rPr>
          <w:sz w:val="18"/>
          <w:szCs w:val="18"/>
        </w:rPr>
        <w:tab/>
      </w:r>
      <w:r w:rsidRPr="00E01117">
        <w:rPr>
          <w:spacing w:val="2"/>
          <w:sz w:val="18"/>
          <w:szCs w:val="18"/>
        </w:rPr>
        <w:t>В соответствии с Федеральным законом от 24.07.2007 № 209-ФЗ «О развитии малого и среднего предпринимательства в РФ»</w:t>
      </w:r>
      <w:r w:rsidRPr="00E01117">
        <w:rPr>
          <w:sz w:val="18"/>
          <w:szCs w:val="18"/>
        </w:rPr>
        <w:t>, р</w:t>
      </w:r>
      <w:r w:rsidRPr="00E01117">
        <w:rPr>
          <w:spacing w:val="2"/>
          <w:sz w:val="18"/>
          <w:szCs w:val="18"/>
        </w:rPr>
        <w:t xml:space="preserve">уководствуясь Федеральным законом </w:t>
      </w:r>
      <w:r w:rsidRPr="00E01117">
        <w:rPr>
          <w:sz w:val="18"/>
          <w:szCs w:val="1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E01117">
        <w:rPr>
          <w:spacing w:val="2"/>
          <w:sz w:val="18"/>
          <w:szCs w:val="18"/>
        </w:rPr>
        <w:t xml:space="preserve">Уставом Слободского сельского поселения </w:t>
      </w:r>
    </w:p>
    <w:p w:rsidR="008E2B95" w:rsidRPr="00E01117" w:rsidRDefault="008E2B95" w:rsidP="008E2B95">
      <w:pPr>
        <w:pStyle w:val="af2"/>
        <w:spacing w:before="0" w:beforeAutospacing="0" w:after="0" w:afterAutospacing="0"/>
        <w:jc w:val="both"/>
        <w:rPr>
          <w:spacing w:val="2"/>
          <w:sz w:val="18"/>
          <w:szCs w:val="18"/>
        </w:rPr>
      </w:pPr>
      <w:r w:rsidRPr="00E01117">
        <w:rPr>
          <w:sz w:val="18"/>
          <w:szCs w:val="18"/>
        </w:rPr>
        <w:t>АДМИНИСТРАЦИЯ ПОСЕЛЕНИЯ ПОСТАНОВЛЯЕТ:</w:t>
      </w:r>
    </w:p>
    <w:p w:rsidR="008E2B95" w:rsidRPr="00E01117" w:rsidRDefault="008E2B95" w:rsidP="008E2B95">
      <w:pPr>
        <w:pStyle w:val="af2"/>
        <w:spacing w:before="0" w:beforeAutospacing="0" w:after="0" w:afterAutospacing="0"/>
        <w:ind w:firstLine="528"/>
        <w:jc w:val="both"/>
        <w:rPr>
          <w:sz w:val="18"/>
          <w:szCs w:val="18"/>
        </w:rPr>
      </w:pPr>
      <w:r w:rsidRPr="00E01117">
        <w:rPr>
          <w:sz w:val="18"/>
          <w:szCs w:val="18"/>
        </w:rPr>
        <w:t xml:space="preserve">1. Утвердить Единый реестр субъектов малого и среднего предпринимательства, осуществляющих свою деятельность на территории Слободского сельского поселения, </w:t>
      </w:r>
      <w:proofErr w:type="gramStart"/>
      <w:r w:rsidRPr="00E01117">
        <w:rPr>
          <w:sz w:val="18"/>
          <w:szCs w:val="18"/>
        </w:rPr>
        <w:t>согласно Приложения</w:t>
      </w:r>
      <w:proofErr w:type="gramEnd"/>
      <w:r w:rsidRPr="00E01117">
        <w:rPr>
          <w:sz w:val="18"/>
          <w:szCs w:val="18"/>
        </w:rPr>
        <w:t>.</w:t>
      </w:r>
    </w:p>
    <w:p w:rsidR="008E2B95" w:rsidRPr="00E01117" w:rsidRDefault="008E2B95" w:rsidP="008E2B95">
      <w:pPr>
        <w:pStyle w:val="af2"/>
        <w:spacing w:before="0" w:beforeAutospacing="0" w:after="0" w:afterAutospacing="0"/>
        <w:ind w:firstLine="528"/>
        <w:jc w:val="both"/>
        <w:rPr>
          <w:sz w:val="18"/>
          <w:szCs w:val="18"/>
        </w:rPr>
      </w:pPr>
      <w:r w:rsidRPr="00E01117">
        <w:rPr>
          <w:sz w:val="18"/>
          <w:szCs w:val="18"/>
        </w:rPr>
        <w:t>2. Настоящее постановление вступает в силу после его официального опубликования.</w:t>
      </w:r>
    </w:p>
    <w:p w:rsidR="008E2B95" w:rsidRDefault="008E2B95" w:rsidP="008E2B95">
      <w:pPr>
        <w:pStyle w:val="af2"/>
        <w:spacing w:before="0" w:beforeAutospacing="0" w:after="0" w:afterAutospacing="0"/>
        <w:ind w:firstLine="528"/>
        <w:jc w:val="both"/>
        <w:rPr>
          <w:sz w:val="18"/>
          <w:szCs w:val="18"/>
        </w:rPr>
      </w:pPr>
      <w:r w:rsidRPr="00E01117">
        <w:rPr>
          <w:sz w:val="18"/>
          <w:szCs w:val="18"/>
        </w:rPr>
        <w:t xml:space="preserve">3. </w:t>
      </w:r>
      <w:proofErr w:type="gramStart"/>
      <w:r w:rsidRPr="00E01117">
        <w:rPr>
          <w:sz w:val="18"/>
          <w:szCs w:val="18"/>
        </w:rPr>
        <w:t>Контроль за</w:t>
      </w:r>
      <w:proofErr w:type="gramEnd"/>
      <w:r w:rsidRPr="00E01117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330A90" w:rsidRPr="00E01117" w:rsidRDefault="00330A90" w:rsidP="008E2B95">
      <w:pPr>
        <w:pStyle w:val="af2"/>
        <w:spacing w:before="0" w:beforeAutospacing="0" w:after="0" w:afterAutospacing="0"/>
        <w:ind w:firstLine="528"/>
        <w:jc w:val="both"/>
        <w:rPr>
          <w:sz w:val="18"/>
          <w:szCs w:val="18"/>
        </w:rPr>
      </w:pPr>
    </w:p>
    <w:p w:rsidR="008E2B95" w:rsidRDefault="008E2B95" w:rsidP="008E2B95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  <w:bookmarkStart w:id="0" w:name="_GoBack"/>
      <w:bookmarkEnd w:id="0"/>
      <w:r w:rsidRPr="00E01117">
        <w:rPr>
          <w:sz w:val="18"/>
          <w:szCs w:val="18"/>
        </w:rPr>
        <w:t xml:space="preserve">Глава </w:t>
      </w:r>
      <w:proofErr w:type="gramStart"/>
      <w:r w:rsidRPr="00E01117">
        <w:rPr>
          <w:sz w:val="18"/>
          <w:szCs w:val="18"/>
        </w:rPr>
        <w:t>Слободского</w:t>
      </w:r>
      <w:proofErr w:type="gramEnd"/>
      <w:r w:rsidRPr="00E01117">
        <w:rPr>
          <w:sz w:val="18"/>
          <w:szCs w:val="18"/>
        </w:rPr>
        <w:t xml:space="preserve"> </w:t>
      </w:r>
    </w:p>
    <w:p w:rsidR="008E2B95" w:rsidRDefault="008E2B95" w:rsidP="008E2B95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  <w:r w:rsidRPr="00E01117">
        <w:rPr>
          <w:sz w:val="18"/>
          <w:szCs w:val="18"/>
        </w:rPr>
        <w:t xml:space="preserve">сельского поселения                               </w:t>
      </w:r>
      <w:r>
        <w:rPr>
          <w:sz w:val="18"/>
          <w:szCs w:val="18"/>
        </w:rPr>
        <w:t xml:space="preserve">   </w:t>
      </w:r>
      <w:r w:rsidRPr="00E01117">
        <w:rPr>
          <w:sz w:val="18"/>
          <w:szCs w:val="18"/>
        </w:rPr>
        <w:t xml:space="preserve">       М.А. Аракчеева</w:t>
      </w:r>
    </w:p>
    <w:p w:rsidR="002074FE" w:rsidRDefault="002074FE" w:rsidP="002074FE">
      <w:pPr>
        <w:pStyle w:val="afa"/>
        <w:tabs>
          <w:tab w:val="left" w:pos="4960"/>
        </w:tabs>
        <w:spacing w:after="0" w:line="0" w:lineRule="atLeast"/>
        <w:rPr>
          <w:color w:val="000000"/>
          <w:sz w:val="12"/>
          <w:szCs w:val="12"/>
        </w:rPr>
      </w:pPr>
    </w:p>
    <w:p w:rsidR="002074FE" w:rsidRPr="003F26FC" w:rsidRDefault="002074FE" w:rsidP="002074F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2074FE" w:rsidRPr="003F26FC" w:rsidRDefault="002074FE" w:rsidP="002074FE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2074FE" w:rsidRPr="003F26FC" w:rsidRDefault="002074FE" w:rsidP="002074FE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2074FE" w:rsidRPr="003F26FC" w:rsidRDefault="002074FE" w:rsidP="002074FE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2074FE" w:rsidRDefault="002074FE" w:rsidP="002074FE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2074FE" w:rsidRDefault="002074FE" w:rsidP="002074FE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19.05. 2020 № 672</w:t>
      </w:r>
    </w:p>
    <w:p w:rsidR="0064355F" w:rsidRDefault="0064355F" w:rsidP="002074FE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4355F" w:rsidRPr="006D26C7" w:rsidRDefault="0064355F" w:rsidP="0064355F">
      <w:pPr>
        <w:pStyle w:val="a8"/>
        <w:ind w:right="-2" w:firstLine="0"/>
        <w:jc w:val="left"/>
        <w:rPr>
          <w:sz w:val="18"/>
          <w:szCs w:val="18"/>
        </w:rPr>
      </w:pPr>
      <w:r w:rsidRPr="006D26C7">
        <w:rPr>
          <w:sz w:val="18"/>
          <w:szCs w:val="18"/>
        </w:rPr>
        <w:t>Об установлении Порядка определения размера арендной платы за земельные участки, находящиеся в муниципальной собственности Слободского сельского поселения, предоставленные в аренду без торгов, для расчета величины годовой арендной платы</w:t>
      </w:r>
    </w:p>
    <w:p w:rsidR="0064355F" w:rsidRPr="006D26C7" w:rsidRDefault="0064355F" w:rsidP="0064355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D26C7">
        <w:rPr>
          <w:b/>
          <w:bCs/>
          <w:sz w:val="18"/>
          <w:szCs w:val="18"/>
        </w:rPr>
        <w:br/>
      </w:r>
      <w:r w:rsidRPr="006D26C7">
        <w:rPr>
          <w:sz w:val="18"/>
          <w:szCs w:val="18"/>
        </w:rPr>
        <w:tab/>
      </w:r>
      <w:proofErr w:type="gramStart"/>
      <w:r w:rsidRPr="006D26C7">
        <w:rPr>
          <w:rFonts w:eastAsia="Calibri"/>
          <w:sz w:val="18"/>
          <w:szCs w:val="18"/>
        </w:rPr>
        <w:t xml:space="preserve">В соответствии с Земельным </w:t>
      </w:r>
      <w:hyperlink r:id="rId8" w:history="1">
        <w:r w:rsidRPr="006D26C7">
          <w:rPr>
            <w:rFonts w:eastAsia="Calibri"/>
            <w:sz w:val="18"/>
            <w:szCs w:val="18"/>
          </w:rPr>
          <w:t>кодексом</w:t>
        </w:r>
      </w:hyperlink>
      <w:r w:rsidRPr="006D26C7">
        <w:rPr>
          <w:rFonts w:eastAsia="Calibri"/>
          <w:sz w:val="18"/>
          <w:szCs w:val="18"/>
        </w:rPr>
        <w:t xml:space="preserve"> Российской </w:t>
      </w:r>
      <w:r w:rsidRPr="006D26C7">
        <w:rPr>
          <w:rFonts w:eastAsia="Calibri"/>
          <w:sz w:val="18"/>
          <w:szCs w:val="18"/>
        </w:rPr>
        <w:lastRenderedPageBreak/>
        <w:t>Федерации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риказом Министерства экономического развития Российской Федерации от</w:t>
      </w:r>
      <w:proofErr w:type="gramEnd"/>
      <w:r w:rsidRPr="006D26C7">
        <w:rPr>
          <w:rFonts w:eastAsia="Calibri"/>
          <w:sz w:val="18"/>
          <w:szCs w:val="18"/>
        </w:rPr>
        <w:t xml:space="preserve"> 01.09.2014 №540 «Об утверждении классификатора видов разрешенного использования земельных участков», </w:t>
      </w:r>
      <w:hyperlink r:id="rId9" w:history="1">
        <w:r w:rsidRPr="006D26C7">
          <w:rPr>
            <w:rFonts w:eastAsia="Calibri"/>
            <w:sz w:val="18"/>
            <w:szCs w:val="18"/>
          </w:rPr>
          <w:t>постановлением</w:t>
        </w:r>
      </w:hyperlink>
      <w:r w:rsidRPr="006D26C7">
        <w:rPr>
          <w:rFonts w:eastAsia="Calibri"/>
          <w:sz w:val="18"/>
          <w:szCs w:val="18"/>
        </w:rPr>
        <w:t xml:space="preserve"> Правительства Ярославской области от 24.12.2008 №710-п «Об установлении Порядка определения размера арендной платы за земельные участки, находящиеся в собственности Ярославской области, и земельные участки, государственная собственность на которые не разграничена</w:t>
      </w:r>
      <w:r w:rsidRPr="006D26C7">
        <w:rPr>
          <w:sz w:val="18"/>
          <w:szCs w:val="18"/>
        </w:rPr>
        <w:t xml:space="preserve">, на территории Ярославской области, предоставленные в аренду без торгов», </w:t>
      </w:r>
    </w:p>
    <w:p w:rsidR="0064355F" w:rsidRPr="006D26C7" w:rsidRDefault="0064355F" w:rsidP="0064355F">
      <w:pPr>
        <w:spacing w:line="0" w:lineRule="atLeast"/>
        <w:ind w:firstLine="567"/>
        <w:jc w:val="both"/>
        <w:rPr>
          <w:sz w:val="18"/>
          <w:szCs w:val="18"/>
        </w:rPr>
      </w:pPr>
      <w:r w:rsidRPr="006D26C7">
        <w:rPr>
          <w:sz w:val="18"/>
          <w:szCs w:val="18"/>
        </w:rPr>
        <w:t>АДМИНИСТРАЦИЯ ПОСЕЛЕНИЯ ПОСТАНОВЛЯЕТ:</w:t>
      </w:r>
      <w:r w:rsidRPr="006D26C7">
        <w:rPr>
          <w:sz w:val="18"/>
          <w:szCs w:val="18"/>
        </w:rPr>
        <w:tab/>
      </w:r>
    </w:p>
    <w:p w:rsidR="0064355F" w:rsidRPr="006D26C7" w:rsidRDefault="0064355F" w:rsidP="0064355F">
      <w:pPr>
        <w:spacing w:line="0" w:lineRule="atLeast"/>
        <w:ind w:firstLine="567"/>
        <w:jc w:val="both"/>
        <w:rPr>
          <w:sz w:val="18"/>
          <w:szCs w:val="18"/>
        </w:rPr>
      </w:pPr>
      <w:r w:rsidRPr="006D26C7">
        <w:rPr>
          <w:sz w:val="18"/>
          <w:szCs w:val="18"/>
        </w:rPr>
        <w:t>1. Установить Порядок определения размера арендной платы за земельные участки, находящиеся в муниципальной собственности Слободского сельского поселения, предоставленные в аренду без торгов, для расчета величины годовой арендной платы (Приложение).</w:t>
      </w:r>
    </w:p>
    <w:p w:rsidR="0064355F" w:rsidRPr="006D26C7" w:rsidRDefault="0064355F" w:rsidP="0064355F">
      <w:pPr>
        <w:spacing w:line="0" w:lineRule="atLeast"/>
        <w:ind w:firstLine="567"/>
        <w:jc w:val="both"/>
        <w:rPr>
          <w:sz w:val="18"/>
          <w:szCs w:val="18"/>
        </w:rPr>
      </w:pPr>
      <w:r w:rsidRPr="006D26C7">
        <w:rPr>
          <w:sz w:val="18"/>
          <w:szCs w:val="18"/>
        </w:rPr>
        <w:t>2. Производить расчет арендной платы за земельные участки, находящиеся в муниципальной собственности Слободского сельского поселения, предоставленные в аренду без торгов, для расчета величины годовой арендной платы согласно Порядку, установленному настоящим постановлением.</w:t>
      </w:r>
    </w:p>
    <w:p w:rsidR="0064355F" w:rsidRPr="006D26C7" w:rsidRDefault="0064355F" w:rsidP="0064355F">
      <w:pPr>
        <w:spacing w:line="0" w:lineRule="atLeast"/>
        <w:ind w:firstLine="567"/>
        <w:jc w:val="both"/>
        <w:rPr>
          <w:sz w:val="18"/>
          <w:szCs w:val="18"/>
        </w:rPr>
      </w:pPr>
      <w:r w:rsidRPr="006D26C7">
        <w:rPr>
          <w:sz w:val="18"/>
          <w:szCs w:val="18"/>
        </w:rPr>
        <w:t>3. Установить, что с 01 января 2020 года до дня вступления в силу настоящего постановления удельный показатель кадастровой стоимости земельного участка для расчета размера годовой арендной платы за земельные участки определяется путем деления кадастровой стоимости земельного участка на его площадь.</w:t>
      </w:r>
    </w:p>
    <w:p w:rsidR="0064355F" w:rsidRPr="006D26C7" w:rsidRDefault="0064355F" w:rsidP="0064355F">
      <w:pPr>
        <w:spacing w:line="0" w:lineRule="atLeast"/>
        <w:ind w:firstLine="567"/>
        <w:jc w:val="both"/>
        <w:rPr>
          <w:sz w:val="18"/>
          <w:szCs w:val="18"/>
        </w:rPr>
      </w:pPr>
      <w:r w:rsidRPr="006D26C7">
        <w:rPr>
          <w:sz w:val="18"/>
          <w:szCs w:val="18"/>
        </w:rPr>
        <w:t xml:space="preserve">4. Контроль за исполнением настоящего постановления оставляю </w:t>
      </w:r>
      <w:proofErr w:type="gramStart"/>
      <w:r w:rsidRPr="006D26C7">
        <w:rPr>
          <w:sz w:val="18"/>
          <w:szCs w:val="18"/>
        </w:rPr>
        <w:t>за</w:t>
      </w:r>
      <w:proofErr w:type="gramEnd"/>
      <w:r w:rsidRPr="006D26C7">
        <w:rPr>
          <w:sz w:val="18"/>
          <w:szCs w:val="18"/>
        </w:rPr>
        <w:t xml:space="preserve"> </w:t>
      </w:r>
    </w:p>
    <w:p w:rsidR="0064355F" w:rsidRPr="006D26C7" w:rsidRDefault="0064355F" w:rsidP="0064355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D26C7">
        <w:rPr>
          <w:sz w:val="18"/>
          <w:szCs w:val="18"/>
        </w:rPr>
        <w:t>собой.</w:t>
      </w:r>
    </w:p>
    <w:p w:rsidR="0064355F" w:rsidRPr="006D26C7" w:rsidRDefault="0064355F" w:rsidP="0064355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D26C7">
        <w:rPr>
          <w:sz w:val="18"/>
          <w:szCs w:val="18"/>
        </w:rPr>
        <w:t xml:space="preserve">5. </w:t>
      </w:r>
      <w:proofErr w:type="gramStart"/>
      <w:r w:rsidRPr="006D26C7">
        <w:rPr>
          <w:sz w:val="18"/>
          <w:szCs w:val="18"/>
        </w:rPr>
        <w:t>Признать утратившими силу постановления Администрации Слободского сельского поселения от 14.05.2015 № 46 «Об установлении Порядка определения размера арендной платы за земельные участки, находящиеся в муниципальной собственности Слободского сельского поселения, предоставленные в аренду без торгов, для расчета величины годовой арендной платы», от 31.12.2015 № 168 «О внесении изменений в постановление Администрации поселения от 14.05.2015 № 46 «Об установлении Порядка определения размера арендной платы за</w:t>
      </w:r>
      <w:proofErr w:type="gramEnd"/>
      <w:r w:rsidRPr="006D26C7">
        <w:rPr>
          <w:sz w:val="18"/>
          <w:szCs w:val="18"/>
        </w:rPr>
        <w:t xml:space="preserve"> земельные участки, находящиеся в муниципальной собственности Слободского сельского поселения, предоставленные в аренду без торгов, для расчета величины годовой арендной платы».</w:t>
      </w:r>
    </w:p>
    <w:p w:rsidR="0064355F" w:rsidRPr="006D26C7" w:rsidRDefault="0064355F" w:rsidP="0064355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D26C7">
        <w:rPr>
          <w:sz w:val="18"/>
          <w:szCs w:val="18"/>
        </w:rPr>
        <w:t>6. 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64355F" w:rsidRPr="006D26C7" w:rsidRDefault="0064355F" w:rsidP="0064355F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D26C7">
        <w:rPr>
          <w:sz w:val="18"/>
          <w:szCs w:val="18"/>
        </w:rPr>
        <w:t>7. Настоящее постановление вступает в силу с момента опубликования и распространяется на правоотношения, возникшие с 01 июня 2020 года.</w:t>
      </w:r>
    </w:p>
    <w:p w:rsidR="0064355F" w:rsidRPr="006D26C7" w:rsidRDefault="0064355F" w:rsidP="0064355F">
      <w:pPr>
        <w:jc w:val="both"/>
        <w:rPr>
          <w:sz w:val="18"/>
          <w:szCs w:val="18"/>
        </w:rPr>
      </w:pPr>
    </w:p>
    <w:p w:rsidR="0064355F" w:rsidRDefault="0064355F" w:rsidP="0064355F">
      <w:pPr>
        <w:pStyle w:val="a8"/>
        <w:spacing w:line="0" w:lineRule="atLeast"/>
        <w:ind w:firstLine="0"/>
        <w:rPr>
          <w:sz w:val="18"/>
          <w:szCs w:val="18"/>
        </w:rPr>
      </w:pPr>
      <w:r w:rsidRPr="006D26C7">
        <w:rPr>
          <w:sz w:val="18"/>
          <w:szCs w:val="18"/>
        </w:rPr>
        <w:t xml:space="preserve">Глава </w:t>
      </w:r>
      <w:proofErr w:type="gramStart"/>
      <w:r w:rsidRPr="006D26C7">
        <w:rPr>
          <w:sz w:val="18"/>
          <w:szCs w:val="18"/>
        </w:rPr>
        <w:t>Слободского</w:t>
      </w:r>
      <w:proofErr w:type="gramEnd"/>
      <w:r w:rsidRPr="006D26C7">
        <w:rPr>
          <w:sz w:val="18"/>
          <w:szCs w:val="18"/>
        </w:rPr>
        <w:t xml:space="preserve"> </w:t>
      </w:r>
    </w:p>
    <w:p w:rsidR="0064355F" w:rsidRPr="008E2B95" w:rsidRDefault="0064355F" w:rsidP="0064355F">
      <w:pPr>
        <w:pStyle w:val="a8"/>
        <w:spacing w:line="0" w:lineRule="atLeast"/>
        <w:ind w:firstLine="0"/>
        <w:rPr>
          <w:b/>
          <w:sz w:val="18"/>
          <w:szCs w:val="18"/>
        </w:rPr>
      </w:pPr>
      <w:r w:rsidRPr="006D26C7">
        <w:rPr>
          <w:sz w:val="18"/>
          <w:szCs w:val="18"/>
        </w:rPr>
        <w:t>сельского поселения                                            М.А. Аракчеева</w:t>
      </w:r>
    </w:p>
    <w:p w:rsidR="002074FE" w:rsidRDefault="002074FE" w:rsidP="008E2B95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</w:p>
    <w:p w:rsidR="008E2B95" w:rsidRDefault="008E2B95" w:rsidP="008E2B95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</w:p>
    <w:p w:rsidR="00330A90" w:rsidRDefault="00330A90" w:rsidP="008E2B95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</w:p>
    <w:p w:rsidR="00330A90" w:rsidRDefault="00330A90" w:rsidP="008E2B95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</w:p>
    <w:p w:rsidR="00330A90" w:rsidRDefault="00330A90" w:rsidP="008E2B95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</w:p>
    <w:p w:rsidR="00330A90" w:rsidRDefault="00330A90" w:rsidP="008E2B95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</w:p>
    <w:p w:rsidR="00330A90" w:rsidRDefault="00330A90" w:rsidP="008E2B95">
      <w:pPr>
        <w:pStyle w:val="afa"/>
        <w:tabs>
          <w:tab w:val="left" w:pos="4960"/>
        </w:tabs>
        <w:spacing w:after="0" w:line="0" w:lineRule="atLeast"/>
        <w:rPr>
          <w:sz w:val="18"/>
          <w:szCs w:val="18"/>
        </w:rPr>
      </w:pPr>
    </w:p>
    <w:p w:rsidR="008E2B95" w:rsidRPr="0064355F" w:rsidRDefault="0064355F" w:rsidP="0064355F">
      <w:pPr>
        <w:pStyle w:val="afa"/>
        <w:tabs>
          <w:tab w:val="left" w:pos="4960"/>
        </w:tabs>
        <w:spacing w:after="0" w:line="0" w:lineRule="atLeast"/>
        <w:jc w:val="right"/>
        <w:rPr>
          <w:sz w:val="12"/>
          <w:szCs w:val="12"/>
        </w:rPr>
      </w:pPr>
      <w:r w:rsidRPr="0064355F">
        <w:rPr>
          <w:sz w:val="12"/>
          <w:szCs w:val="12"/>
        </w:rPr>
        <w:t>Утвержден</w:t>
      </w:r>
    </w:p>
    <w:p w:rsidR="0064355F" w:rsidRPr="0064355F" w:rsidRDefault="0064355F" w:rsidP="0064355F">
      <w:pPr>
        <w:pStyle w:val="afa"/>
        <w:tabs>
          <w:tab w:val="left" w:pos="4960"/>
        </w:tabs>
        <w:spacing w:after="0" w:line="0" w:lineRule="atLeast"/>
        <w:jc w:val="right"/>
        <w:rPr>
          <w:sz w:val="12"/>
          <w:szCs w:val="12"/>
        </w:rPr>
      </w:pPr>
      <w:r w:rsidRPr="0064355F">
        <w:rPr>
          <w:sz w:val="12"/>
          <w:szCs w:val="12"/>
        </w:rPr>
        <w:t>Постановлением Администрации</w:t>
      </w:r>
    </w:p>
    <w:p w:rsidR="0064355F" w:rsidRDefault="0064355F" w:rsidP="0064355F">
      <w:pPr>
        <w:pStyle w:val="afa"/>
        <w:tabs>
          <w:tab w:val="left" w:pos="4960"/>
        </w:tabs>
        <w:spacing w:after="0" w:line="0" w:lineRule="atLeast"/>
        <w:jc w:val="right"/>
        <w:rPr>
          <w:sz w:val="12"/>
          <w:szCs w:val="12"/>
        </w:rPr>
      </w:pPr>
      <w:r w:rsidRPr="0064355F">
        <w:rPr>
          <w:sz w:val="12"/>
          <w:szCs w:val="12"/>
        </w:rPr>
        <w:t xml:space="preserve"> Слободского сельского поселения</w:t>
      </w:r>
      <w:r>
        <w:rPr>
          <w:sz w:val="12"/>
          <w:szCs w:val="12"/>
        </w:rPr>
        <w:t xml:space="preserve"> от 27.05.2020 №72</w:t>
      </w:r>
    </w:p>
    <w:p w:rsidR="0064355F" w:rsidRDefault="0064355F" w:rsidP="0064355F">
      <w:pPr>
        <w:pStyle w:val="afa"/>
        <w:tabs>
          <w:tab w:val="left" w:pos="4960"/>
        </w:tabs>
        <w:spacing w:after="0" w:line="0" w:lineRule="atLeast"/>
        <w:jc w:val="right"/>
        <w:rPr>
          <w:sz w:val="12"/>
          <w:szCs w:val="12"/>
        </w:rPr>
      </w:pPr>
    </w:p>
    <w:p w:rsidR="0064355F" w:rsidRPr="006D26C7" w:rsidRDefault="0064355F" w:rsidP="0064355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6D26C7">
        <w:rPr>
          <w:b/>
          <w:bCs/>
          <w:color w:val="000000"/>
          <w:sz w:val="18"/>
          <w:szCs w:val="18"/>
        </w:rPr>
        <w:t>ПОРЯДОК</w:t>
      </w:r>
    </w:p>
    <w:p w:rsidR="0064355F" w:rsidRPr="006D26C7" w:rsidRDefault="0064355F" w:rsidP="0064355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6D26C7">
        <w:rPr>
          <w:b/>
          <w:sz w:val="18"/>
          <w:szCs w:val="18"/>
        </w:rPr>
        <w:t>определения размера арендной платы за земельные участки, находящиеся в муниципальной собственности Слободского сельского поселения, предоставленные в аренду без торгов, для расчета величины годовой арендной платы.</w:t>
      </w:r>
    </w:p>
    <w:p w:rsidR="0064355F" w:rsidRDefault="0064355F" w:rsidP="0064355F">
      <w:pPr>
        <w:pStyle w:val="afa"/>
        <w:tabs>
          <w:tab w:val="left" w:pos="4960"/>
        </w:tabs>
        <w:spacing w:after="0" w:line="0" w:lineRule="atLeast"/>
        <w:jc w:val="right"/>
        <w:rPr>
          <w:sz w:val="12"/>
          <w:szCs w:val="12"/>
        </w:rPr>
      </w:pPr>
    </w:p>
    <w:p w:rsidR="0064355F" w:rsidRDefault="0064355F" w:rsidP="0064355F">
      <w:pPr>
        <w:pStyle w:val="afa"/>
        <w:tabs>
          <w:tab w:val="left" w:pos="4960"/>
        </w:tabs>
        <w:spacing w:after="0" w:line="0" w:lineRule="atLeast"/>
        <w:jc w:val="right"/>
        <w:rPr>
          <w:sz w:val="12"/>
          <w:szCs w:val="12"/>
        </w:rPr>
      </w:pPr>
    </w:p>
    <w:p w:rsidR="00330A90" w:rsidRPr="00330A90" w:rsidRDefault="0064355F" w:rsidP="00330A90">
      <w:pPr>
        <w:pStyle w:val="aff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357" w:hanging="357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330A90">
        <w:rPr>
          <w:rFonts w:ascii="Times New Roman" w:hAnsi="Times New Roman"/>
          <w:b/>
          <w:sz w:val="18"/>
          <w:szCs w:val="18"/>
        </w:rPr>
        <w:t>О</w:t>
      </w:r>
      <w:r w:rsidR="00330A90" w:rsidRPr="00330A90">
        <w:rPr>
          <w:rFonts w:ascii="Times New Roman" w:hAnsi="Times New Roman"/>
          <w:b/>
          <w:sz w:val="18"/>
          <w:szCs w:val="18"/>
        </w:rPr>
        <w:t>бщие положения</w:t>
      </w:r>
    </w:p>
    <w:p w:rsidR="00330A90" w:rsidRPr="00330A90" w:rsidRDefault="00330A90" w:rsidP="00330A90">
      <w:pPr>
        <w:pStyle w:val="afff1"/>
        <w:widowControl w:val="0"/>
        <w:autoSpaceDE w:val="0"/>
        <w:autoSpaceDN w:val="0"/>
        <w:adjustRightInd w:val="0"/>
        <w:spacing w:after="0" w:line="240" w:lineRule="atLeast"/>
        <w:ind w:left="357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64355F" w:rsidRPr="006D26C7" w:rsidRDefault="0064355F" w:rsidP="0064355F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18"/>
          <w:szCs w:val="18"/>
        </w:rPr>
      </w:pPr>
      <w:r w:rsidRPr="006D26C7">
        <w:rPr>
          <w:color w:val="000000"/>
          <w:sz w:val="18"/>
          <w:szCs w:val="18"/>
        </w:rPr>
        <w:t xml:space="preserve">1.1. </w:t>
      </w:r>
      <w:proofErr w:type="gramStart"/>
      <w:r w:rsidRPr="006D26C7">
        <w:rPr>
          <w:sz w:val="18"/>
          <w:szCs w:val="18"/>
        </w:rPr>
        <w:t xml:space="preserve">Настоящий Порядок определения размера арендной платы за земельные участки, находящиеся в муниципальной собственности Слободского сельского поселения, предоставленные в аренду без торгов, для расчета величины годовой арендной платы (далее - Порядок) принят в соответствии с подпунктом 2 пункта 3 статьи 39.7 Земельного кодекса Российской Федерации, </w:t>
      </w:r>
      <w:hyperlink r:id="rId10" w:history="1">
        <w:r w:rsidRPr="006D26C7">
          <w:rPr>
            <w:sz w:val="18"/>
            <w:szCs w:val="18"/>
          </w:rPr>
          <w:t>постановлением</w:t>
        </w:r>
      </w:hyperlink>
      <w:r w:rsidRPr="006D26C7">
        <w:rPr>
          <w:sz w:val="18"/>
          <w:szCs w:val="18"/>
        </w:rPr>
        <w:t xml:space="preserve"> Правительства Ярославской области от 24.12.2008 №710-п "Об установлении Порядка определения размера арендной платы за земельные участки</w:t>
      </w:r>
      <w:proofErr w:type="gramEnd"/>
      <w:r w:rsidRPr="006D26C7">
        <w:rPr>
          <w:sz w:val="18"/>
          <w:szCs w:val="18"/>
        </w:rPr>
        <w:t xml:space="preserve">, </w:t>
      </w:r>
      <w:proofErr w:type="gramStart"/>
      <w:r w:rsidRPr="006D26C7">
        <w:rPr>
          <w:sz w:val="18"/>
          <w:szCs w:val="18"/>
        </w:rPr>
        <w:t>находящиеся в собственности Ярославской области, и земельные участки, государственная собственность на которые не разграничена, на территории Ярославской области, предоставленные в аренду без торгов" и определяет размер арендной платы за предоставленные в аренду земельные участки, находящиеся в муниципальной собственности Слободского сельского поселения, предоставленные в аренду без торгов.</w:t>
      </w:r>
      <w:proofErr w:type="gramEnd"/>
    </w:p>
    <w:p w:rsidR="0064355F" w:rsidRPr="006D26C7" w:rsidRDefault="0064355F" w:rsidP="0064355F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18"/>
          <w:szCs w:val="18"/>
        </w:rPr>
      </w:pPr>
      <w:r w:rsidRPr="006D26C7">
        <w:rPr>
          <w:sz w:val="18"/>
          <w:szCs w:val="18"/>
        </w:rPr>
        <w:t>1.2. Расчет арендной платы за использование земельных участков, находящихся в муниципальной собственности Слободского сельского поселения (далее - земельные участки), производится Администрацией Слободского сельского поселения.</w:t>
      </w:r>
    </w:p>
    <w:p w:rsidR="0064355F" w:rsidRPr="006D26C7" w:rsidRDefault="0064355F" w:rsidP="0064355F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18"/>
          <w:szCs w:val="18"/>
        </w:rPr>
      </w:pPr>
    </w:p>
    <w:p w:rsidR="0064355F" w:rsidRPr="00330A90" w:rsidRDefault="0064355F" w:rsidP="00330A90">
      <w:pPr>
        <w:widowControl w:val="0"/>
        <w:autoSpaceDE w:val="0"/>
        <w:autoSpaceDN w:val="0"/>
        <w:adjustRightInd w:val="0"/>
        <w:spacing w:line="0" w:lineRule="atLeast"/>
        <w:ind w:firstLine="540"/>
        <w:jc w:val="center"/>
        <w:outlineLvl w:val="1"/>
        <w:rPr>
          <w:b/>
          <w:color w:val="000000"/>
          <w:sz w:val="18"/>
          <w:szCs w:val="18"/>
        </w:rPr>
      </w:pPr>
      <w:bookmarkStart w:id="1" w:name="Par91"/>
      <w:bookmarkEnd w:id="1"/>
      <w:r w:rsidRPr="00330A90">
        <w:rPr>
          <w:b/>
          <w:color w:val="000000"/>
          <w:sz w:val="18"/>
          <w:szCs w:val="18"/>
        </w:rPr>
        <w:t xml:space="preserve">2. </w:t>
      </w:r>
      <w:r w:rsidR="00330A90" w:rsidRPr="00330A90">
        <w:rPr>
          <w:b/>
          <w:color w:val="000000"/>
          <w:sz w:val="18"/>
          <w:szCs w:val="18"/>
        </w:rPr>
        <w:t>Порядок определения размера арендной платы за использование земельных участков</w:t>
      </w:r>
    </w:p>
    <w:p w:rsidR="0064355F" w:rsidRPr="00330A90" w:rsidRDefault="0064355F" w:rsidP="0064355F">
      <w:pPr>
        <w:widowControl w:val="0"/>
        <w:autoSpaceDE w:val="0"/>
        <w:autoSpaceDN w:val="0"/>
        <w:adjustRightInd w:val="0"/>
        <w:spacing w:line="0" w:lineRule="atLeast"/>
        <w:jc w:val="both"/>
        <w:outlineLvl w:val="1"/>
        <w:rPr>
          <w:b/>
          <w:color w:val="000000"/>
          <w:sz w:val="18"/>
          <w:szCs w:val="18"/>
        </w:rPr>
      </w:pPr>
    </w:p>
    <w:p w:rsidR="0064355F" w:rsidRPr="006D26C7" w:rsidRDefault="0064355F" w:rsidP="0064355F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color w:val="000000"/>
          <w:sz w:val="18"/>
          <w:szCs w:val="18"/>
        </w:rPr>
      </w:pPr>
      <w:r w:rsidRPr="006D26C7">
        <w:rPr>
          <w:color w:val="000000"/>
          <w:sz w:val="18"/>
          <w:szCs w:val="18"/>
        </w:rPr>
        <w:t xml:space="preserve">2.1. За основу при установлении порядка определения размера арендной платы за использование земельных участков принимается кадастровая стоимость соответствующего земельного участка, за исключением случая, установленного </w:t>
      </w:r>
      <w:hyperlink w:anchor="P104" w:history="1">
        <w:r w:rsidRPr="006D26C7">
          <w:rPr>
            <w:color w:val="000000"/>
            <w:sz w:val="18"/>
            <w:szCs w:val="18"/>
          </w:rPr>
          <w:t>пунктом 2.2</w:t>
        </w:r>
      </w:hyperlink>
      <w:r w:rsidRPr="006D26C7">
        <w:rPr>
          <w:color w:val="000000"/>
          <w:sz w:val="18"/>
          <w:szCs w:val="18"/>
        </w:rPr>
        <w:t xml:space="preserve"> раздела 2 Порядка.</w:t>
      </w:r>
    </w:p>
    <w:p w:rsidR="0064355F" w:rsidRPr="006D26C7" w:rsidRDefault="0064355F" w:rsidP="0064355F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color w:val="000000"/>
          <w:sz w:val="18"/>
          <w:szCs w:val="18"/>
        </w:rPr>
      </w:pPr>
      <w:r w:rsidRPr="006D26C7">
        <w:rPr>
          <w:color w:val="000000"/>
          <w:sz w:val="18"/>
          <w:szCs w:val="18"/>
        </w:rPr>
        <w:t xml:space="preserve">2.2. </w:t>
      </w:r>
      <w:proofErr w:type="gramStart"/>
      <w:r w:rsidRPr="006D26C7">
        <w:rPr>
          <w:color w:val="000000"/>
          <w:sz w:val="18"/>
          <w:szCs w:val="18"/>
        </w:rPr>
        <w:t>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</w:t>
      </w:r>
      <w:proofErr w:type="gramEnd"/>
      <w:r w:rsidRPr="006D26C7">
        <w:rPr>
          <w:color w:val="000000"/>
          <w:sz w:val="18"/>
          <w:szCs w:val="18"/>
        </w:rPr>
        <w:t xml:space="preserve">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64355F" w:rsidRPr="006D26C7" w:rsidRDefault="0064355F" w:rsidP="0064355F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color w:val="000000"/>
          <w:sz w:val="18"/>
          <w:szCs w:val="18"/>
        </w:rPr>
      </w:pPr>
      <w:proofErr w:type="gramStart"/>
      <w:r w:rsidRPr="006D26C7">
        <w:rPr>
          <w:color w:val="000000"/>
          <w:sz w:val="18"/>
          <w:szCs w:val="18"/>
        </w:rPr>
        <w:t>С даты внесения</w:t>
      </w:r>
      <w:proofErr w:type="gramEnd"/>
      <w:r w:rsidRPr="006D26C7">
        <w:rPr>
          <w:color w:val="000000"/>
          <w:sz w:val="18"/>
          <w:szCs w:val="18"/>
        </w:rPr>
        <w:t xml:space="preserve"> сведений о кадастровой стоимости земельного участка, указанного в абзаце первом данного пункта, в Единый государственный реестр недвижимости, но не ранее чем через год после заключения договора аренды земельного участка, расчет размера годовой арендной платы за земельный участок производится в </w:t>
      </w:r>
      <w:r w:rsidRPr="006D26C7">
        <w:rPr>
          <w:sz w:val="18"/>
          <w:szCs w:val="18"/>
        </w:rPr>
        <w:t>соответствии с пунктом 2.15 данного</w:t>
      </w:r>
      <w:r w:rsidRPr="006D26C7">
        <w:rPr>
          <w:color w:val="000000"/>
          <w:sz w:val="18"/>
          <w:szCs w:val="18"/>
        </w:rPr>
        <w:t xml:space="preserve"> раздела Порядк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D26C7">
        <w:rPr>
          <w:sz w:val="18"/>
          <w:szCs w:val="18"/>
        </w:rPr>
        <w:t>2</w:t>
      </w:r>
      <w:r w:rsidRPr="0064355F">
        <w:rPr>
          <w:rFonts w:ascii="Times New Roman" w:hAnsi="Times New Roman" w:cs="Times New Roman"/>
          <w:color w:val="000000"/>
          <w:sz w:val="18"/>
          <w:szCs w:val="18"/>
        </w:rPr>
        <w:t>.3. Размер годовой арендной платы за земельный участок, государственная собственность на который не разграничена, предоставленный лицу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определяется в размере земельного налога, рассчитанного в отношении такого земельного участк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4. Размер годовой арендной платы за земельный </w:t>
      </w:r>
      <w:r w:rsidRPr="0064355F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участок, предоставленный в соответствии с </w:t>
      </w:r>
      <w:hyperlink r:id="rId11" w:tooltip="&quot;Земельный кодекс Российской Федерации&quot; от 25.10.2001 N 136-ФЗ (ред. от 18.03.2020)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одпунктом 3 пункта 2 статьи 39.6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Земельного кодекса Российской Федерации, определяется в размере 0,069 процента кадастровой стоимости данного земельного участка с первого по четвертый год использования земельного участк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В последующие периоды использования земельного участка размер годовой арендной платы устанавливается в следующем порядке: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Par73"/>
      <w:bookmarkEnd w:id="2"/>
      <w:r w:rsidRPr="0064355F">
        <w:rPr>
          <w:rFonts w:ascii="Times New Roman" w:hAnsi="Times New Roman" w:cs="Times New Roman"/>
          <w:color w:val="000000"/>
          <w:sz w:val="18"/>
          <w:szCs w:val="18"/>
        </w:rPr>
        <w:t>- с пятого по седьмой год использования земельного участка - в размере 1/2 ставки земельного налога, установленной законодательством Российской Федерации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Par74"/>
      <w:bookmarkEnd w:id="3"/>
      <w:r w:rsidRPr="0064355F">
        <w:rPr>
          <w:rFonts w:ascii="Times New Roman" w:hAnsi="Times New Roman" w:cs="Times New Roman"/>
          <w:color w:val="000000"/>
          <w:sz w:val="18"/>
          <w:szCs w:val="18"/>
        </w:rPr>
        <w:t>- с восьмого года и в последующие годы использования земельного участка (в пределах срока действия договора аренды земельного участка) - в размере ставки земельного налога, установленной законодательством Российской Федерации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Положения абзацев второго - четвертого данного пункта не распространяются на случаи определения размера годовой арендной платы за земельные участки, предоставленные в соответствии с </w:t>
      </w:r>
      <w:hyperlink r:id="rId12" w:tooltip="&quot;Земельный кодекс Российской Федерации&quot; от 25.10.2001 N 136-ФЗ (ред. от 18.03.2020)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одпунктом 3 пункта 2 статьи 39.6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Земельного кодекса Российской Федерации для реализации масштабных инвестиционных проектов по созданию и (или) развитию промышленных (индустриальных) парков на территории Слободского сельского поселения, размер годовой арендной платы для которых составляет 0,066 процента кадастровой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стоимости земельного участка на весь срок аренды земельного участк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Par76"/>
      <w:bookmarkEnd w:id="4"/>
      <w:r w:rsidRPr="0064355F">
        <w:rPr>
          <w:rFonts w:ascii="Times New Roman" w:hAnsi="Times New Roman" w:cs="Times New Roman"/>
          <w:color w:val="000000"/>
          <w:sz w:val="18"/>
          <w:szCs w:val="18"/>
        </w:rPr>
        <w:t>2.5. Размер годовой арендной платы за земельные участки, находящиеся в муниципальной собственности Слободского сельского поселения, категории земель сельскохозяйственного назначения не должен превышать размер земельного налога, рассчитанного в отношении таких земельных участков. В случае если размер годовой арендной платы, рассчитанный в соответствии с Порядком, превышает размер земельного налога, то размер годовой арендной платы в отношении таких земельных участков определяется в размере земельного налог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5" w:name="Par77"/>
      <w:bookmarkEnd w:id="5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6.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заключения договора аренды земельного участка с лицами, указанными в </w:t>
      </w:r>
      <w:hyperlink r:id="rId13" w:tooltip="&quot;Земельный кодекс Российской Федерации&quot; от 25.10.2001 N 136-ФЗ (ред. от 18.03.2020)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одпунктах 1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r:id="rId14" w:tooltip="&quot;Земельный кодекс Российской Федерации&quot; от 25.10.2001 N 136-ФЗ (ред. от 18.03.2020)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2.1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r:id="rId15" w:tooltip="&quot;Земельный кодекс Российской Федерации&quot; от 25.10.2001 N 136-ФЗ (ред. от 18.03.2020)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3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hyperlink r:id="rId16" w:tooltip="&quot;Земельный кодекс Российской Федерации&quot; от 25.10.2001 N 136-ФЗ (ред. от 18.03.2020)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6 пункта 5 статьи 39.7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Земельного кодекса Российской Федерации, размер годовой арендной платы за земельный участок определяется в размере земельного налога, рассчитанного в отношении такого земельного участка, при условии, что размер годовой арендной платы, рассчитанный в 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5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, превышает размер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земельного налог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5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6" w:name="Par79"/>
      <w:bookmarkEnd w:id="6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7. 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годовой арендной платы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условии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что размер годовой арендной платы, рассчитанный в 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5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, в данном случае превышает размер земельного налог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</w:t>
      </w:r>
      <w:r w:rsidRPr="0064355F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размера годовой арендной платы производится в 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5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7" w:name="Par81"/>
      <w:bookmarkEnd w:id="7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8.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земельный участок является зарезервированным для государственных или муниципальных нужд, либо ограниченным в обороте и образован из земельного участка, предоставленного до дня вступления в силу Федерального </w:t>
      </w:r>
      <w:hyperlink r:id="rId17" w:tooltip="Федеральный закон от 25.10.2001 N 137-ФЗ (ред. от 27.12.2019) &quot;О введении в действие Земельного кодекса Российской Федерации&quot;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закона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от 25 октября 2001 года N 137-ФЗ "О введении в действие Земельного кодекса Российской Федерации" для ведения садоводства, огородничества или дачного хозяйства некоммерческой организации, созданной до 01 января 2019 года для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, в том числе в случае, если такой земельный участок относится к имуществу общего пользования, размер годовой арендной платы за земельный участок определяется в размере земельного налога, рассчитанного в отношении такого земельного участка, при условии что размер годовой арендной платы за земельный участок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рассчитанный в 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5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, превышает размер земельного налог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размер годовой арендной платы за земельный участок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5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9. Размер годовой арендной платы за земельные участки, на которых расположены объекты незавершенного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жилищного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строительства, определяется в размере 0,3 процента кадастровой стоимости земельного участка при наличии в совокупности следующих условий: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- арендатором земельного участка является созданный участниками строительства жилищно-строительный кооператив или иной специализированный потребительский кооператив, которому объект незавершенного жилищного строительства передан в соответствии с Федеральным </w:t>
      </w:r>
      <w:hyperlink r:id="rId18" w:tooltip="Федеральный закон от 26.10.2002 N 127-ФЗ (ред. от 01.04.2020) &quot;О несостоятельности (банкротстве)&quot;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от 26 октября 2002 года N 127-ФЗ "О несостоятельности (банкротстве)" и членами которого являются граждане, чьи денежные средства привлечены для строительства многоквартирного дома и чьи права нарушены, включенные в реестр пострадавших граждан в соответствии с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ым </w:t>
      </w:r>
      <w:hyperlink r:id="rId19" w:tooltip="Федеральный закон от 30.12.2004 N 214-ФЗ (ред. от 27.06.2019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- объект незавершенного жилищного строительства, расположенный на арендуемом земельном участке, включен в единый реестр проблемных объектов в соответствии с Федеральным </w:t>
      </w:r>
      <w:hyperlink r:id="rId20" w:tooltip="Федеральный закон от 30.12.2004 N 214-ФЗ (ред. от 27.06.2019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8" w:name="Par86"/>
      <w:bookmarkEnd w:id="8"/>
      <w:r w:rsidRPr="0064355F">
        <w:rPr>
          <w:rFonts w:ascii="Times New Roman" w:hAnsi="Times New Roman" w:cs="Times New Roman"/>
          <w:color w:val="000000"/>
          <w:sz w:val="18"/>
          <w:szCs w:val="18"/>
        </w:rPr>
        <w:t>2.10. Размер годовой арендной платы за земельные участки под объектами, строительство которых ведется за счет бюджетных средств, и объектами строительства, безвозмездно передаваемыми в государственную или муниципальную собственность, определяется в размере земельного налога, рассчитанного в отношении таких земельных участков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9" w:name="Par87"/>
      <w:bookmarkEnd w:id="9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11.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Размер годовой арендной платы за земельные участки, предоставленные для размещения объектов, предусмотренных </w:t>
      </w:r>
      <w:hyperlink r:id="rId21" w:tooltip="&quot;Земельный кодекс Российской Федерации&quot; от 25.10.2001 N 136-ФЗ (ред. от 18.03.2020)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одпунктом 2 статьи 49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Земельного кодекса Российской Федерации, а также для проведения работ, связанных с пользованием недрами, определяется в размере годовой арендной платы, рассчитанной для соответствующих целей в отношении земельных участков, находящихся в федеральной собственности, при условии, что размер годовой арендной платы, рассчитанный в 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5</w:t>
        </w:r>
        <w:proofErr w:type="gramEnd"/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4355F">
        <w:rPr>
          <w:rFonts w:ascii="Times New Roman" w:hAnsi="Times New Roman" w:cs="Times New Roman"/>
          <w:color w:val="000000"/>
          <w:sz w:val="18"/>
          <w:szCs w:val="18"/>
        </w:rPr>
        <w:lastRenderedPageBreak/>
        <w:t>данного раздела Порядка, в данном случае превышает размер годовой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размер годовой арендной платы, рассчитанный в соответствии с </w:t>
      </w:r>
      <w:hyperlink w:anchor="Par95" w:tooltip="2.15. В отношении земельных участков, не указанных в пунктах 2.2 - 2.14 данного раздела Порядка, размер годовой арендной платы (А) рассчитывается по формуле: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5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, не превышает размер годовой арендной платы, рассчитанный для соответствующих целей в отношении земельных участков, находящихся в федеральной собственности, размер годовой арендной платы определяется в соответствии с </w:t>
      </w:r>
      <w:hyperlink w:anchor="Par94" w:tooltip="2.14. Размер годовой арендной платы за земельные участки, находящиеся в собственности Ярославской области и предоставленные для размещения и эксплуатации аэропортов, определяется в размере 0,083 процента кадастровой стоимости таких земельных участков.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4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0" w:name="Par89"/>
      <w:bookmarkEnd w:id="10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12. Годовая арендная плата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при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переоформления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юридическими лицами права постоянного (бессрочного) пользования земельными участками на право аренды земельных участков в соответствии с </w:t>
      </w:r>
      <w:hyperlink r:id="rId22" w:tooltip="Федеральный закон от 25.10.2001 N 137-ФЗ (ред. от 27.12.2019) &quot;О введении в действие Земельного кодекса Российской Федерации&quot;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 статьи 3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>Федерального закона от 25 октября 2001 года N 137-ФЗ "О введении в действие Земельного кодекса Российской Федерации" устанавливается в размере: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- 2 процентов кадастровой стоимости арендуемых земельных участков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- 0,3 процента кадастровой стоимости арендуемых земельных участков из земель сельскохозяйственного назначения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- 1,5 процента кадастровой стоимости арендуемых земельных участков, изъятых из оборота или ограниченных в обороте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1" w:name="Par93"/>
      <w:bookmarkEnd w:id="11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13. Социально ориентированным некоммерческим организациям, осуществляющим виды деятельности, предусмотренные </w:t>
      </w:r>
      <w:hyperlink r:id="rId23" w:tooltip="Федеральный закон от 12.01.1996 N 7-ФЗ (ред. от 02.12.2019) &quot;О некоммерческих организациях&quot;{КонсультантПлюс}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статьей 31.1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ого закона от 12 января 1996 года N 7-ФЗ "О некоммерческих организациях", размер годовой арендной платы за использование земельных участков определяется в размере земельного налога, рассчитанного в отношении таких земельных участков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2" w:name="Par94"/>
      <w:bookmarkEnd w:id="12"/>
      <w:r w:rsidRPr="0064355F">
        <w:rPr>
          <w:rFonts w:ascii="Times New Roman" w:hAnsi="Times New Roman" w:cs="Times New Roman"/>
          <w:color w:val="000000"/>
          <w:sz w:val="18"/>
          <w:szCs w:val="18"/>
        </w:rPr>
        <w:t>2.14. Размер годовой арендной платы за земельные участки, находящиеся в муниципальной собственности Слободского сельского поселения  и предоставленные для размещения и эксплуатац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ии аэ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>ропортов, определяется в размере 0,083 процента кадастровой стоимости таких земельных участков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3" w:name="Par95"/>
      <w:bookmarkEnd w:id="13"/>
      <w:r w:rsidRPr="0064355F">
        <w:rPr>
          <w:rFonts w:ascii="Times New Roman" w:hAnsi="Times New Roman" w:cs="Times New Roman"/>
          <w:color w:val="000000"/>
          <w:sz w:val="18"/>
          <w:szCs w:val="18"/>
        </w:rPr>
        <w:t>2.15. В отношении земельных участков, не указанных в пунктах 2.2 - 2.14 данного раздела Порядка, размер годовой арендной платы (А) рассчитывается по формуле: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А = КС </w:t>
      </w:r>
      <w:proofErr w:type="spell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x</w:t>
      </w:r>
      <w:proofErr w:type="spell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Ст</w:t>
      </w:r>
      <w:proofErr w:type="spellEnd"/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x</w:t>
      </w:r>
      <w:proofErr w:type="spell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КИ,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где: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КС - кадастровая стоимость земельного участка (рублей)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Ст</w:t>
      </w:r>
      <w:proofErr w:type="spellEnd"/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- ставка арендной платы за земельный участок, установленная с учетом вида разрешенного использования земельного участка (процентов)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КИ - коэффициент инфляции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Коэффициент инфляции (КИ) определяется как произведение (П) ежегодных уровней инфляции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Слободского сельского поселения, и рассчитывается по формуле: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139065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где УИ - уровень инфляции (декабрь к декабрю), ежегодно устанавливаемый в статье 1 федерального закона о федеральном бюджете на очередной финансовый год и плановый период (процентов)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При заключении договора аренды земельного участка в </w:t>
      </w:r>
      <w:r w:rsidRPr="0064355F">
        <w:rPr>
          <w:rFonts w:ascii="Times New Roman" w:hAnsi="Times New Roman" w:cs="Times New Roman"/>
          <w:color w:val="000000"/>
          <w:sz w:val="18"/>
          <w:szCs w:val="18"/>
        </w:rPr>
        <w:lastRenderedPageBreak/>
        <w:t>году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Слободского сельского поселения,  размер годовой арендной платы определяется без применения коэффициента инфляции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14" w:name="Par109"/>
      <w:bookmarkEnd w:id="14"/>
      <w:r w:rsidRPr="0064355F">
        <w:rPr>
          <w:rFonts w:ascii="Times New Roman" w:hAnsi="Times New Roman" w:cs="Times New Roman"/>
          <w:color w:val="000000"/>
          <w:sz w:val="18"/>
          <w:szCs w:val="18"/>
        </w:rPr>
        <w:t>2.16.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(декабрь к декабрю), ежегодно устанавливаемого в статье 1 федерального закона о федеральном бюджете на очередной финансовый год и плановый период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Индексация размера годовой арендной платы за земельные участки проводится по состоянию на начало очередного финансового года, начиная с года, следующего за годом, в котором заключен договор аренды земельного участка.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Индексация размера годовой арендной платы за земельные участки, определенного в соответствии с </w:t>
      </w:r>
      <w:hyperlink w:anchor="Par70" w:tooltip="2.3. Размер годовой арендной платы за земельный участок, государственная собственность на который не разграничена, предоставленный лицу, с которым заключен договор о развитии застроенной территории, если земельный участок образован в границах застроенной терри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3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w:anchor="Par73" w:tooltip="- с пятого по седьмой год использования земельного участка - в размере 1/2 ставки земельного налога, установленной законодательством Российской Федерации;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абзацами третьим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w:anchor="Par74" w:tooltip="- с восьмого года и в последующие годы использования земельного участка (в пределах срока действия договора аренды земельного участка) - в размере ставки земельного налога, установленной законодательством Российской Федерации.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четвертым пункта 2.4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w:anchor="Par86" w:tooltip="2.10. Размер годовой арендной платы за земельные участки под объектами, строительство которых ведется за счет бюджетных средств, и объектами строительства, безвозмездно передаваемыми в государственную или муниципальную собственность, определяется в размере зем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ами 2.10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w:anchor="Par89" w:tooltip="2.12. Годовая арендная плата при переоформления юридическими лицами права постоянного (бессрочного) пользования земельными участками на право аренды земельных участков в соответствии с пунктом 2 статьи 3 Федерального закона от 25 октября 2001 года N 137-ФЗ &quot;О 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2.12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hyperlink w:anchor="Par93" w:tooltip="2.13. Социально ориентированным некоммерческим организациям, осуществляющим виды деятельности, предусмотренные статьей 31.1 Федерального закона от 12 января 1996 года N 7-ФЗ &quot;О некоммерческих организациях&quot;, размер годовой арендной платы за использование земель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2.13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, не проводится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Индексация размера годовой арендной платы за земельные участки, определенного в соответствии с </w:t>
      </w:r>
      <w:hyperlink w:anchor="Par76" w:tooltip="2.5. Размер годовой арендной платы за земельные участки, находящиеся в собственности Ярославской области, категории земель сельскохозяйственного назначения не должен превышать размер земельного налога, рассчитанного в отношении таких земельных участков. В случ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ами 2.5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w:anchor="Par77" w:tooltip="2.6. В случае заключения договора аренды земельного участка с лицами, указанными в подпунктах 1, 2.1, 3 - 6 пункта 5 статьи 39.7 Земельного кодекса Российской Федерации, размер годовой арендной платы за земельный участок определяется в размере земельного налог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2.6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w:anchor="Par79" w:tooltip="2.7. 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годовой арендной платы определяется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2.7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w:anchor="Par81" w:tooltip="2.8.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, предоставленного до дня вступления в силу Федерального закона от 25 октября 2001 года N 13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2.8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w:anchor="Par87" w:tooltip="2.11. Размер годовой арендной платы за земельные участки, предоставленные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определяется в ра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2.11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 Порядка, осуществляется с учетом предусмотренных законодательством Российской Федерации ограничений размера годовой арендной платы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Индексация размера годовой арендной платы за земельные участки не проводится в год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Слободского сельского поселения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17.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ринадлежащих им зданий, сооружений, помещений в зданиях, сооружениях (их частей) (размеру принадлежащей им доли).</w:t>
      </w:r>
      <w:proofErr w:type="gramEnd"/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2.18. Размер годовой арендной платы пересматривается арендодателем в одностороннем порядке в следующих случаях: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- изменение кадастровой стоимости земельного участка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- перевод земельного участка из одной категории в другую или изменение вида разрешенного использования земельного участка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- изменение нормативных правовых актов Российской Федерации и (или) нормативных правовых актов Ярославской области, органов местного самоуправления муниципальных образований области, регулирующих исчисление арендной платы за использование земельных участков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- проведение индексации размера годовой арендной платы за земельный участок в соответствии с </w:t>
      </w:r>
      <w:hyperlink w:anchor="Par109" w:tooltip="2.16.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(декабрь к декабрю), ежегодно устанавливаемого в статье 1 федерального закона о федеральном бюджете на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пунктом 2.16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данного раздел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2.19.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, для которого указанное значение наибольшее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2.20. </w:t>
      </w:r>
      <w:hyperlink w:anchor="Par143" w:tooltip="СТАВКИ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Ставки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арендной платы за земельные участки, находящиеся в муниципальной собственности Слободского сельского поселения, предоставленные в аренду без торгов, приведены в приложении к Порядку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4355F" w:rsidRPr="00330A90" w:rsidRDefault="0064355F" w:rsidP="00330A90">
      <w:pPr>
        <w:pStyle w:val="ConsPlusTitle"/>
        <w:spacing w:line="0" w:lineRule="atLeast"/>
        <w:ind w:firstLine="567"/>
        <w:jc w:val="center"/>
        <w:outlineLvl w:val="1"/>
        <w:rPr>
          <w:bCs w:val="0"/>
          <w:color w:val="000000"/>
          <w:sz w:val="18"/>
          <w:szCs w:val="18"/>
        </w:rPr>
      </w:pPr>
      <w:r w:rsidRPr="00330A90">
        <w:rPr>
          <w:bCs w:val="0"/>
          <w:color w:val="000000"/>
          <w:sz w:val="18"/>
          <w:szCs w:val="18"/>
        </w:rPr>
        <w:t xml:space="preserve">3. </w:t>
      </w:r>
      <w:r w:rsidR="00330A90" w:rsidRPr="00330A90">
        <w:rPr>
          <w:bCs w:val="0"/>
          <w:color w:val="000000"/>
          <w:sz w:val="18"/>
          <w:szCs w:val="18"/>
        </w:rPr>
        <w:t>Порядок, условия и сроки внесения арендной платы за использование земельных участков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3.1. Арендная плата за земельные участки, находящиеся в муниципальной собственности Слободского сельского </w:t>
      </w:r>
      <w:r w:rsidRPr="0064355F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оселения, вносится юридическими и физическими лицами согласно расчету размера арендной платы, осуществляемому в соответствии с </w:t>
      </w:r>
      <w:hyperlink w:anchor="Par64" w:tooltip="2. Порядок определения размера арендной платы за земельные" w:history="1">
        <w:r w:rsidRPr="0064355F">
          <w:rPr>
            <w:rFonts w:ascii="Times New Roman" w:hAnsi="Times New Roman" w:cs="Times New Roman"/>
            <w:color w:val="000000"/>
            <w:sz w:val="18"/>
            <w:szCs w:val="18"/>
          </w:rPr>
          <w:t>разделом 2</w:t>
        </w:r>
      </w:hyperlink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Порядка, являющемуся неотъемлемой частью договора аренды земельного участк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3.2. Арендная плата за использование земельных участков, находящихся в муниципальной собственности Слободского сельского поселения, вносится: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- юридическими лицами, физическими лицами, являющимися индивидуальными предпринимателями, ежемесячно до 10 числа месяца, следующего </w:t>
      </w:r>
      <w:proofErr w:type="gramStart"/>
      <w:r w:rsidRPr="0064355F">
        <w:rPr>
          <w:rFonts w:ascii="Times New Roman" w:hAnsi="Times New Roman" w:cs="Times New Roman"/>
          <w:color w:val="000000"/>
          <w:sz w:val="18"/>
          <w:szCs w:val="18"/>
        </w:rPr>
        <w:t>за</w:t>
      </w:r>
      <w:proofErr w:type="gramEnd"/>
      <w:r w:rsidRPr="0064355F">
        <w:rPr>
          <w:rFonts w:ascii="Times New Roman" w:hAnsi="Times New Roman" w:cs="Times New Roman"/>
          <w:color w:val="000000"/>
          <w:sz w:val="18"/>
          <w:szCs w:val="18"/>
        </w:rPr>
        <w:t xml:space="preserve"> отчетным;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- физическими лицами, не являющимися индивидуальными предпринимателями, один раз в год до 10 ноября отчетного года.</w:t>
      </w:r>
    </w:p>
    <w:p w:rsidR="0064355F" w:rsidRPr="0064355F" w:rsidRDefault="0064355F" w:rsidP="0064355F">
      <w:pPr>
        <w:pStyle w:val="ConsPlusNormal"/>
        <w:numPr>
          <w:ilvl w:val="0"/>
          <w:numId w:val="0"/>
        </w:num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4355F">
        <w:rPr>
          <w:rFonts w:ascii="Times New Roman" w:hAnsi="Times New Roman" w:cs="Times New Roman"/>
          <w:color w:val="000000"/>
          <w:sz w:val="18"/>
          <w:szCs w:val="18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EE64AC" w:rsidRDefault="00EE64AC" w:rsidP="0064355F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</w:p>
    <w:p w:rsidR="0064355F" w:rsidRPr="0064355F" w:rsidRDefault="0064355F" w:rsidP="0064355F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  <w:r w:rsidRPr="0064355F">
        <w:rPr>
          <w:color w:val="000000"/>
          <w:sz w:val="12"/>
          <w:szCs w:val="12"/>
        </w:rPr>
        <w:t xml:space="preserve">Приложение </w:t>
      </w:r>
    </w:p>
    <w:p w:rsidR="008E2B95" w:rsidRPr="0064355F" w:rsidRDefault="0064355F" w:rsidP="0064355F">
      <w:pPr>
        <w:pStyle w:val="afa"/>
        <w:tabs>
          <w:tab w:val="left" w:pos="4960"/>
        </w:tabs>
        <w:spacing w:after="0" w:line="0" w:lineRule="atLeast"/>
        <w:jc w:val="right"/>
        <w:rPr>
          <w:color w:val="000000"/>
          <w:sz w:val="12"/>
          <w:szCs w:val="12"/>
        </w:rPr>
      </w:pPr>
      <w:r w:rsidRPr="0064355F">
        <w:rPr>
          <w:color w:val="000000"/>
          <w:sz w:val="12"/>
          <w:szCs w:val="12"/>
        </w:rPr>
        <w:t>к Порядку</w:t>
      </w:r>
    </w:p>
    <w:p w:rsidR="008E2B95" w:rsidRPr="0064355F" w:rsidRDefault="008E2B95" w:rsidP="008E2B95">
      <w:pPr>
        <w:pStyle w:val="afa"/>
        <w:tabs>
          <w:tab w:val="left" w:pos="4960"/>
        </w:tabs>
        <w:spacing w:after="0" w:line="0" w:lineRule="atLeast"/>
        <w:rPr>
          <w:color w:val="000000"/>
          <w:sz w:val="18"/>
          <w:szCs w:val="18"/>
        </w:rPr>
      </w:pPr>
    </w:p>
    <w:p w:rsidR="0064355F" w:rsidRPr="006D26C7" w:rsidRDefault="0064355F" w:rsidP="0064355F">
      <w:pPr>
        <w:pStyle w:val="ConsPlusTitle"/>
        <w:jc w:val="center"/>
        <w:rPr>
          <w:sz w:val="18"/>
          <w:szCs w:val="18"/>
        </w:rPr>
      </w:pPr>
      <w:r w:rsidRPr="006D26C7">
        <w:rPr>
          <w:sz w:val="18"/>
          <w:szCs w:val="18"/>
        </w:rPr>
        <w:t>СТАВКИ</w:t>
      </w:r>
    </w:p>
    <w:p w:rsidR="0064355F" w:rsidRPr="006D26C7" w:rsidRDefault="0064355F" w:rsidP="0064355F">
      <w:pPr>
        <w:pStyle w:val="ConsPlusTitle"/>
        <w:jc w:val="center"/>
        <w:rPr>
          <w:sz w:val="18"/>
          <w:szCs w:val="18"/>
        </w:rPr>
      </w:pPr>
      <w:r w:rsidRPr="006D26C7">
        <w:rPr>
          <w:sz w:val="18"/>
          <w:szCs w:val="18"/>
        </w:rPr>
        <w:t>арендной платы за земельные участки, находящиеся</w:t>
      </w:r>
    </w:p>
    <w:p w:rsidR="0064355F" w:rsidRPr="006D26C7" w:rsidRDefault="0064355F" w:rsidP="0064355F">
      <w:pPr>
        <w:pStyle w:val="ConsPlusTitle"/>
        <w:jc w:val="center"/>
        <w:rPr>
          <w:sz w:val="18"/>
          <w:szCs w:val="18"/>
        </w:rPr>
      </w:pPr>
      <w:r w:rsidRPr="006D26C7">
        <w:rPr>
          <w:sz w:val="18"/>
          <w:szCs w:val="18"/>
        </w:rPr>
        <w:t xml:space="preserve">в муниципальной собственности Слободского сельского поселения, </w:t>
      </w:r>
    </w:p>
    <w:p w:rsidR="0064355F" w:rsidRPr="006D26C7" w:rsidRDefault="0064355F" w:rsidP="0064355F">
      <w:pPr>
        <w:pStyle w:val="ConsPlusTitle"/>
        <w:jc w:val="center"/>
        <w:rPr>
          <w:sz w:val="18"/>
          <w:szCs w:val="18"/>
        </w:rPr>
      </w:pPr>
      <w:proofErr w:type="gramStart"/>
      <w:r w:rsidRPr="006D26C7">
        <w:rPr>
          <w:sz w:val="18"/>
          <w:szCs w:val="18"/>
        </w:rPr>
        <w:t>предоставленные</w:t>
      </w:r>
      <w:proofErr w:type="gramEnd"/>
      <w:r w:rsidRPr="006D26C7">
        <w:rPr>
          <w:sz w:val="18"/>
          <w:szCs w:val="18"/>
        </w:rPr>
        <w:t xml:space="preserve"> в аренду без торгов</w:t>
      </w:r>
    </w:p>
    <w:p w:rsidR="008E2B95" w:rsidRDefault="008E2B95" w:rsidP="008E2B95">
      <w:pPr>
        <w:pStyle w:val="afa"/>
        <w:tabs>
          <w:tab w:val="left" w:pos="4960"/>
        </w:tabs>
        <w:spacing w:after="0" w:line="0" w:lineRule="atLeast"/>
        <w:rPr>
          <w:color w:val="000000"/>
          <w:sz w:val="18"/>
          <w:szCs w:val="18"/>
        </w:rPr>
      </w:pPr>
    </w:p>
    <w:tbl>
      <w:tblPr>
        <w:tblW w:w="5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"/>
        <w:gridCol w:w="3781"/>
        <w:gridCol w:w="917"/>
      </w:tblGrid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N</w:t>
            </w:r>
          </w:p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64355F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64355F">
              <w:rPr>
                <w:sz w:val="12"/>
                <w:szCs w:val="12"/>
              </w:rPr>
              <w:t>/</w:t>
            </w:r>
            <w:proofErr w:type="spellStart"/>
            <w:r w:rsidRPr="0064355F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 xml:space="preserve">Наименование, код вида разрешенного использования земельного участка в соответствии с </w:t>
            </w:r>
            <w:hyperlink r:id="rId25" w:tooltip="Приказ Минэкономразвития России от 01.09.2014 N 540 (ред. от 04.02.2019) &quot;Об утверждении классификатора видов разрешенного использования земельных участков&quot; (Зарегистрировано в Минюсте России 08.09.2014 N 33995){КонсультантПлюс}" w:history="1">
              <w:r w:rsidRPr="0064355F">
                <w:rPr>
                  <w:sz w:val="12"/>
                  <w:szCs w:val="12"/>
                </w:rPr>
                <w:t>классификатором</w:t>
              </w:r>
            </w:hyperlink>
            <w:r w:rsidRPr="0064355F">
              <w:rPr>
                <w:sz w:val="12"/>
                <w:szCs w:val="12"/>
              </w:rPr>
      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01.09.2014 N 540 "Об утверждении классификатора видов разрешенного использования земельных участк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тавка арендной платы</w:t>
            </w:r>
          </w:p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(%)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C752B5" w:rsidP="00C752B5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ельскохозяйственное использование (1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752B5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752B5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астениеводство (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752B5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752B5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752B5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ыращивание зерновых и иных сельскохозяйственных культур (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752B5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D" w:rsidRDefault="00C20CFD" w:rsidP="00C752B5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  <w:p w:rsidR="0064355F" w:rsidRPr="0064355F" w:rsidRDefault="0064355F" w:rsidP="00C752B5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вощеводство (1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ыращивание тонизирующих, лекарственных, цветочных культур (1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адоводство (1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ыращивание льна и конопли (1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Животноводство (1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котоводство (1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Звероводство (1.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тицеводство (1.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виноводство (1.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человодство (1.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ыбоводство (1.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Научное обеспечение сельского хозяйства (1.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Хранение и переработка сельскохозяйственной продукции (1.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едение личного подсобного хозяйства на полевых участках (1.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итомники (1.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lastRenderedPageBreak/>
              <w:t>1.1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сельскохозяйственного производства (1.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1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енокошение (1.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.2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ыпас сельскохозяйственных животных (1.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3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Жилая застройка (2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1</w:t>
            </w:r>
          </w:p>
        </w:tc>
      </w:tr>
      <w:tr w:rsidR="0064355F" w:rsidRPr="0064355F" w:rsidTr="00EE64AC">
        <w:trPr>
          <w:trHeight w:val="2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Для индивидуального жилищного строительства (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Малоэтажная многоквартирная жилая застройка (2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Блокированная жилая застройка (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ередвижное жилье (2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proofErr w:type="spellStart"/>
            <w:r w:rsidRPr="0064355F">
              <w:rPr>
                <w:sz w:val="12"/>
                <w:szCs w:val="12"/>
              </w:rPr>
              <w:t>Среднеэтажная</w:t>
            </w:r>
            <w:proofErr w:type="spellEnd"/>
            <w:r w:rsidRPr="0064355F">
              <w:rPr>
                <w:sz w:val="12"/>
                <w:szCs w:val="12"/>
              </w:rPr>
              <w:t xml:space="preserve"> жилая застройка (2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Многоэтажная жилая застройка (высотная застройка) (2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служивание жилой застройки (2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Хранение автотранспорта (2.7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Коммунальное обслуживание (3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едоставление коммунальных услуг (3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оциальное обслуживание (3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Дома социального обслуживания (3.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казание социальной помощи населению (3.2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казание услуг связи (3.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щежития (3.2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Бытовое обслуживание (3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Здравоохранение (3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Амбулаторно-поликлиническое обслуживание (3.4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тационарное медицинское обслуживание (3.4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Медицинские организации особого назначения (3.4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разование и просвещение (3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Дошкольное, начальное и среднее общее образование (3.5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реднее и высшее профессиональное образование (3.5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Культурное развитие (3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 xml:space="preserve">Объекты </w:t>
            </w:r>
            <w:proofErr w:type="spellStart"/>
            <w:r w:rsidRPr="0064355F">
              <w:rPr>
                <w:sz w:val="12"/>
                <w:szCs w:val="12"/>
              </w:rPr>
              <w:t>культурно-досуговой</w:t>
            </w:r>
            <w:proofErr w:type="spellEnd"/>
            <w:r w:rsidRPr="0064355F">
              <w:rPr>
                <w:sz w:val="12"/>
                <w:szCs w:val="12"/>
              </w:rPr>
              <w:t xml:space="preserve"> деятельности (3.6.1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proofErr w:type="gramStart"/>
            <w:r w:rsidRPr="0064355F">
              <w:rPr>
                <w:sz w:val="12"/>
                <w:szCs w:val="12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театров, филармоний, концертных залов, планетариев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зданий, предназначенных для кинотеатров и кинозалов, устройство площадок для празднеств и гуля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1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арки культуры и отдыха (3.6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Цирки и зверинцы (3.6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lastRenderedPageBreak/>
              <w:t>3.2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елигиозное использование (3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существление религиозных обрядов (3.7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C20CFD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елигиозное управление и образование (3.7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щественное управление (3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Государственное управление (3.8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едставительская деятельность (3.8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научной деятельности (3.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2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оведение научных исследований (3.9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3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оведение научных испытаний (3.9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3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етеринарное обслуживание (3.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3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Амбулаторное ветеринарное обслуживание (3.10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.3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июты для животных (3.10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едпринимательство (4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Деловое управление (4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,6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ъекты торговли (торговые центры, торгово-развлекательные центры (комплексы)) (4.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,6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1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ынки (4.3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,6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гаражей и (или) стоянок для автомобилей сотрудников и посетителей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Магазины (4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Банковская и страховая деятельность (4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щественное питание (4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Гостиничное обслуживание (4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азвлечения (4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азвлекательные мероприятия (4.8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оведение азартных игр (4.8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лужебные гаражи (4.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ъекты дорожного сервиса (4.9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Заправка транспортных средств (4.9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0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дорожного отдыха (4.9.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Автомобильные мойки (4.9.1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4.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емонт автомобилей (4.9.1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lastRenderedPageBreak/>
              <w:t>4.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ыставочно-ярмарочная деятельность (4.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тдых (рекреация) (5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порт (5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спортивно-зрелищных мероприятий (5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занятий спортом в помещениях (5.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лощадки для занятий спортом (5.1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орудованные площадки для занятий спортом (5.1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одный спорт (5.1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Авиационный спорт (5.1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портивные базы (5.1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иродно-познавательный туризм (5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Туристическое обслуживание (5.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хота и рыбалка (5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ичалы для маломерных судов (5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оля для гольфа или конных прогулок (5.5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обустройство мест для игры в гольф или осуществления конных прогулок, в том числе осуществление необходимых земляных работ и размещение вспомогательных сооруже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5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конноспортивных манежей, не предусматривающих устройство трибу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роизводственная деятельность (6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proofErr w:type="spellStart"/>
            <w:r w:rsidRPr="0064355F">
              <w:rPr>
                <w:sz w:val="12"/>
                <w:szCs w:val="12"/>
              </w:rPr>
              <w:t>Недропользование</w:t>
            </w:r>
            <w:proofErr w:type="spellEnd"/>
            <w:r w:rsidRPr="0064355F">
              <w:rPr>
                <w:sz w:val="12"/>
                <w:szCs w:val="12"/>
              </w:rPr>
              <w:t xml:space="preserve"> (6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Тяжелая промышленность (6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Автомобилестроительная промышленность (6.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Легкая промышленность (6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C20CFD">
        <w:trPr>
          <w:trHeight w:val="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Фармацевтическая промышленность (6.3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Пищевая промышленность (6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Нефтехимическая промышленность (6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троительная промышленность (6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Энергетика (6.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Атомная энергетика (6.7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вязь (6.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0,1</w:t>
            </w:r>
          </w:p>
        </w:tc>
      </w:tr>
      <w:tr w:rsidR="0064355F" w:rsidRPr="0064355F" w:rsidTr="00C20CFD">
        <w:trPr>
          <w:trHeight w:val="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клады (6.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,4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кладские площадки (6.9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,4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Целлюлозно-бумажная промышленность (6.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6.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20CFD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Научно-производственная деятельность (6.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Транспорт (7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Железнодорожный транспорт (7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Железнодорожные пути (7.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служивание железнодорожных перевозок (7.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lastRenderedPageBreak/>
              <w:t>7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Автомобильный транспорт (7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1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азмещение автомобильных дорог (7.2.1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64355F">
              <w:rPr>
                <w:sz w:val="12"/>
                <w:szCs w:val="12"/>
              </w:rPr>
              <w:t>дств в гр</w:t>
            </w:r>
            <w:proofErr w:type="gramEnd"/>
            <w:r w:rsidRPr="0064355F">
              <w:rPr>
                <w:sz w:val="12"/>
                <w:szCs w:val="12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служивание перевозок пассажиров (7.2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тоянки транспорта общего пользования (7.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одный транспорт (7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оздушный транспорт (7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Трубопроводный транспорт (7.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7.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неуличный транспорт (7.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1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обороны и безопасности (8.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proofErr w:type="gramStart"/>
            <w:r w:rsidRPr="0064355F">
              <w:rPr>
                <w:sz w:val="12"/>
                <w:szCs w:val="12"/>
              </w:rPr>
              <w:t>- 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64355F">
              <w:rPr>
                <w:sz w:val="12"/>
                <w:szCs w:val="12"/>
              </w:rPr>
              <w:t xml:space="preserve"> размещение зданий военных училищ, военных институтов, военных университетов, военных академ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1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объектов, обеспечивающих осуществление тамож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5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8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вооруженных сил (8.1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 xml:space="preserve">- 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64355F">
              <w:rPr>
                <w:sz w:val="12"/>
                <w:szCs w:val="12"/>
              </w:rPr>
              <w:t>обеспечения</w:t>
            </w:r>
            <w:proofErr w:type="gramEnd"/>
            <w:r w:rsidRPr="0064355F">
              <w:rPr>
                <w:sz w:val="12"/>
                <w:szCs w:val="12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C30370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8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храна Государственной границы Российской Федерации (8.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1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зданий для размещения пограничных воинских частей и органов управления и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зданий для размещения пунктов пропуска через Государственную границу Российской Феде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5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8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внутреннего правопорядка (8.3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объектов капитального строительства, необходимых для подготовки и поддержания в готовности органов внутренних дел, Федеральной службы войск национальной гвардии Российской Федерации и спасательных служб, в которых существует военизированная служб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 xml:space="preserve">- размещение объектов гражданской обороны, за исключением объектов гражданской обороны, являющихся частями </w:t>
            </w:r>
            <w:r w:rsidRPr="0064355F">
              <w:rPr>
                <w:sz w:val="12"/>
                <w:szCs w:val="12"/>
              </w:rPr>
              <w:lastRenderedPageBreak/>
              <w:t>производственных зда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8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еспечение деятельности по исполнению наказаний (8.4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объектов капитального строительства для создания мест лишения свободы (следственные изоляторы, тюрьмы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азмещение объектов капитального строительства для создания мест лишения свободы (поселени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Деятельность по особой охране и изучению природы (9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9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храна природных территорий (9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9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Курортная деятельность (9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9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анаторная деятельность (9.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9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Историко-культурная деятельность (9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2,2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Использование лесов (10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0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Заготовка древесины (10.1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рубка лесных насаждений, выросших в природных условиях, в том числе гражданами для собственных нужд, охрана и восстановление лес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64355F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6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- частичная переработка, хранение и вывоз древесины, размещение сооружений, необходимых для обработки и хранения древесины (лесных складов, лесопилен), создание лесных доро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5,6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0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Лесные плантации (10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0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Заготовка лесных ресурсов (10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0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езервные леса (10.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одные объекты (11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1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Общее пользование водными объектами (1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1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пециальное пользование водными объектами (11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1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Гидротехнические сооружения (11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Земельные участки (территории) общего пользования (12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2.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Улично-дорожная сеть (12.0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,1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2.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Благоустройство территории (12.0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533FE7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2.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Ритуальная деятельность (12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2.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Специальная деятельность (12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2.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Запас (12.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3,0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2.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Земельные участки общего назначения (13.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2.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едение огородничества (13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5</w:t>
            </w:r>
          </w:p>
        </w:tc>
      </w:tr>
      <w:tr w:rsidR="0064355F" w:rsidRPr="0064355F" w:rsidTr="006435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12.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Ведение садоводства (13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5F" w:rsidRPr="0064355F" w:rsidRDefault="0064355F" w:rsidP="00CC755C">
            <w:pPr>
              <w:pStyle w:val="ConsPlusNormal"/>
              <w:numPr>
                <w:ilvl w:val="0"/>
                <w:numId w:val="0"/>
              </w:numPr>
              <w:jc w:val="center"/>
              <w:rPr>
                <w:sz w:val="12"/>
                <w:szCs w:val="12"/>
              </w:rPr>
            </w:pPr>
            <w:r w:rsidRPr="0064355F">
              <w:rPr>
                <w:sz w:val="12"/>
                <w:szCs w:val="12"/>
              </w:rPr>
              <w:t>0,5</w:t>
            </w:r>
          </w:p>
        </w:tc>
      </w:tr>
    </w:tbl>
    <w:p w:rsidR="000449F1" w:rsidRPr="0064355F" w:rsidRDefault="000449F1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8"/>
          <w:szCs w:val="18"/>
        </w:rPr>
      </w:pPr>
    </w:p>
    <w:p w:rsidR="000449F1" w:rsidRPr="00330A90" w:rsidRDefault="000449F1" w:rsidP="000449F1">
      <w:pPr>
        <w:pStyle w:val="13"/>
        <w:shd w:val="clear" w:color="auto" w:fill="FFFFFF"/>
        <w:spacing w:before="0" w:line="0" w:lineRule="atLeast"/>
        <w:jc w:val="center"/>
        <w:rPr>
          <w:rFonts w:ascii="Times New Roman" w:hAnsi="Times New Roman"/>
          <w:bCs w:val="0"/>
          <w:color w:val="000000"/>
          <w:sz w:val="18"/>
          <w:szCs w:val="18"/>
        </w:rPr>
      </w:pPr>
      <w:r w:rsidRPr="00330A90">
        <w:rPr>
          <w:rFonts w:ascii="Times New Roman" w:hAnsi="Times New Roman"/>
          <w:bCs w:val="0"/>
          <w:color w:val="000000"/>
          <w:sz w:val="18"/>
          <w:szCs w:val="18"/>
        </w:rPr>
        <w:t>РИА «Новости регионов России» — портал стратегического развития субъектов Российской Федерации</w:t>
      </w:r>
    </w:p>
    <w:p w:rsidR="000449F1" w:rsidRPr="0064355F" w:rsidRDefault="000449F1" w:rsidP="004F12B2">
      <w:pPr>
        <w:pStyle w:val="afa"/>
        <w:tabs>
          <w:tab w:val="left" w:pos="4960"/>
        </w:tabs>
        <w:spacing w:after="0" w:line="0" w:lineRule="atLeast"/>
        <w:rPr>
          <w:color w:val="000000"/>
          <w:sz w:val="18"/>
          <w:szCs w:val="18"/>
        </w:rPr>
      </w:pP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proofErr w:type="gramStart"/>
      <w:r w:rsidRPr="0064355F">
        <w:rPr>
          <w:color w:val="000000"/>
          <w:sz w:val="18"/>
          <w:szCs w:val="18"/>
        </w:rPr>
        <w:t xml:space="preserve">Руководствуясь задачей информирования широких кругов общественности о тенденциях реализации государственных программных мероприятий субъектов РФ в вопросах совершенствования методов поддержки населения регионов России во всех отраслях и сферах их жизнедеятельности, обозначенных в Указе Президента Российской Федерации «Об утверждении Основ государственной политики регионального развития Российской Федерации на период до 2025 года», ОИА «Новости России» и </w:t>
      </w:r>
      <w:r w:rsidRPr="0064355F">
        <w:rPr>
          <w:color w:val="000000"/>
          <w:sz w:val="18"/>
          <w:szCs w:val="18"/>
        </w:rPr>
        <w:lastRenderedPageBreak/>
        <w:t>редакция журнала «Экономическая политика России» формируют региональное</w:t>
      </w:r>
      <w:proofErr w:type="gramEnd"/>
      <w:r w:rsidRPr="0064355F">
        <w:rPr>
          <w:color w:val="000000"/>
          <w:sz w:val="18"/>
          <w:szCs w:val="18"/>
        </w:rPr>
        <w:t xml:space="preserve"> агентство новостей — РИА «Новости регионов России» </w:t>
      </w:r>
      <w:hyperlink r:id="rId26" w:history="1">
        <w:r w:rsidRPr="0064355F">
          <w:rPr>
            <w:color w:val="000000"/>
          </w:rPr>
          <w:t>https://regioninformburo.ru/</w:t>
        </w:r>
      </w:hyperlink>
    </w:p>
    <w:p w:rsidR="000449F1" w:rsidRPr="00330A90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b/>
          <w:color w:val="000000"/>
          <w:sz w:val="18"/>
          <w:szCs w:val="18"/>
          <w:u w:val="single"/>
        </w:rPr>
      </w:pPr>
      <w:proofErr w:type="gramStart"/>
      <w:r w:rsidRPr="0064355F">
        <w:rPr>
          <w:color w:val="000000"/>
          <w:sz w:val="18"/>
          <w:szCs w:val="18"/>
        </w:rPr>
        <w:t>Целью данного бесплатного информационного ресурса является оперативное размещение информации для граждан России о мероприятиях региональных и муниципальных государственных органов управления, учреждений, предприятий и организаций в деле социально-экономического и инвестиционного развития территорий, обеспечения их финансовой стабильности и выработки стратегий ценообразования, развития предпринимательства и потребительского рынка, жилищного строительства и градостроительства, обновления промышленности и транспортной инфраструктуры, совершенствования системы АПК, ЖКХ, ТЭК и экологической</w:t>
      </w:r>
      <w:proofErr w:type="gramEnd"/>
      <w:r w:rsidRPr="0064355F">
        <w:rPr>
          <w:color w:val="000000"/>
          <w:sz w:val="18"/>
          <w:szCs w:val="18"/>
        </w:rPr>
        <w:t xml:space="preserve"> безопасности, осуществления ветеринарной деятельности и лицензионного контроля, регулирования контрактной системы в сфере закупок и тарифного регулирования, занятости и трудовых отношений, укрепления продовольственной безопасности, природного, культурного, спортивно-туристского, научн</w:t>
      </w:r>
      <w:proofErr w:type="gramStart"/>
      <w:r w:rsidRPr="0064355F">
        <w:rPr>
          <w:color w:val="000000"/>
          <w:sz w:val="18"/>
          <w:szCs w:val="18"/>
        </w:rPr>
        <w:t>о-</w:t>
      </w:r>
      <w:proofErr w:type="gramEnd"/>
      <w:r w:rsidRPr="0064355F">
        <w:rPr>
          <w:color w:val="000000"/>
          <w:sz w:val="18"/>
          <w:szCs w:val="18"/>
        </w:rPr>
        <w:t xml:space="preserve"> образовательного потенциала, повышения доступности и качества услуг информатизации и связи, органов ЗАГС и нотариата, медицинской помощи, гражданской, правовой и социальной защиты населения Российской Федерации. Форма для бесплатного размещения важных новостей — </w:t>
      </w:r>
      <w:hyperlink r:id="rId27" w:tgtFrame="_blank" w:history="1">
        <w:r w:rsidRPr="00330A90">
          <w:rPr>
            <w:b/>
            <w:color w:val="000000"/>
            <w:sz w:val="18"/>
            <w:szCs w:val="18"/>
            <w:u w:val="single"/>
          </w:rPr>
          <w:t>https://regioninformburo.ru/add-news/</w:t>
        </w:r>
      </w:hyperlink>
      <w:r w:rsidRPr="00330A90">
        <w:rPr>
          <w:b/>
          <w:color w:val="000000"/>
          <w:sz w:val="18"/>
          <w:szCs w:val="18"/>
          <w:u w:val="single"/>
        </w:rPr>
        <w:t>.</w:t>
      </w:r>
      <w:r w:rsidRPr="0064355F">
        <w:rPr>
          <w:color w:val="000000"/>
          <w:sz w:val="18"/>
          <w:szCs w:val="18"/>
        </w:rPr>
        <w:t xml:space="preserve"> Дополнительная информация по адресу — </w:t>
      </w:r>
      <w:hyperlink r:id="rId28" w:tgtFrame="_blank" w:history="1">
        <w:r w:rsidRPr="00330A90">
          <w:rPr>
            <w:b/>
            <w:color w:val="000000"/>
            <w:sz w:val="18"/>
            <w:szCs w:val="18"/>
            <w:u w:val="single"/>
          </w:rPr>
          <w:t>https://regioninformburo.ru/society/portal-strategicheskogo-razvitiya-subektov-rossijskoj-federaczii-ria-novosti-regionov-rossii/</w:t>
        </w:r>
      </w:hyperlink>
      <w:r w:rsidRPr="00330A90">
        <w:rPr>
          <w:b/>
          <w:color w:val="000000"/>
          <w:sz w:val="18"/>
          <w:szCs w:val="18"/>
          <w:u w:val="single"/>
        </w:rPr>
        <w:t>.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18"/>
          <w:szCs w:val="18"/>
        </w:rPr>
      </w:pPr>
      <w:proofErr w:type="gramStart"/>
      <w:r w:rsidRPr="0064355F">
        <w:rPr>
          <w:color w:val="000000"/>
          <w:sz w:val="18"/>
          <w:szCs w:val="18"/>
        </w:rPr>
        <w:t>Участники формирования регионального агентства новостей — РИА «Новости регионов России» </w:t>
      </w:r>
      <w:hyperlink r:id="rId29" w:tgtFrame="_blank" w:history="1">
        <w:r w:rsidRPr="00330A90">
          <w:rPr>
            <w:b/>
            <w:color w:val="000000"/>
            <w:sz w:val="18"/>
            <w:szCs w:val="18"/>
            <w:u w:val="single"/>
          </w:rPr>
          <w:t>https://regioninformburo.ru/</w:t>
        </w:r>
      </w:hyperlink>
      <w:r w:rsidRPr="00330A90">
        <w:rPr>
          <w:b/>
          <w:color w:val="000000"/>
          <w:sz w:val="18"/>
          <w:szCs w:val="18"/>
          <w:u w:val="single"/>
        </w:rPr>
        <w:t xml:space="preserve">  </w:t>
      </w:r>
      <w:r w:rsidRPr="0064355F">
        <w:rPr>
          <w:color w:val="000000"/>
          <w:sz w:val="18"/>
          <w:szCs w:val="18"/>
        </w:rPr>
        <w:t>— федеральные, региональные и муниципальные государственные органы управления, а также учреждения, организации и предприятия всех видов муниципальных образований с учетом добавлений Федерального закона от 27 мая 2014 года № 136−ФЗ (сельское поселение, городское поселение, муниципальный район, городской округ, внутригородская территория города федерального значения, городской округ с внутригородским делением, внутригородской</w:t>
      </w:r>
      <w:proofErr w:type="gramEnd"/>
      <w:r w:rsidRPr="0064355F">
        <w:rPr>
          <w:color w:val="000000"/>
          <w:sz w:val="18"/>
          <w:szCs w:val="18"/>
        </w:rPr>
        <w:t xml:space="preserve"> район). </w:t>
      </w:r>
      <w:proofErr w:type="gramStart"/>
      <w:r w:rsidRPr="0064355F">
        <w:rPr>
          <w:color w:val="000000"/>
          <w:sz w:val="18"/>
          <w:szCs w:val="18"/>
        </w:rPr>
        <w:t>Актуальные материалы органов исполнительной власти субъектов РФ и муниципальных образований для публикации в рамках Федерального закона от 9 февраля 2009 № 8-ФЗ «Об обеспечении доступа к информации о деятельности государственных органов и органов местного самоуправления», а также других нормативно правовых актов регламентирующих их деятельность в части информационной открытости и в целях освещения деятельности власти на региональном и  муниципальном уровне в отношении</w:t>
      </w:r>
      <w:proofErr w:type="gramEnd"/>
      <w:r w:rsidRPr="0064355F">
        <w:rPr>
          <w:color w:val="000000"/>
          <w:sz w:val="18"/>
          <w:szCs w:val="18"/>
        </w:rPr>
        <w:t xml:space="preserve"> реализуемых программ поддержки населения будут сводиться в разделе </w:t>
      </w:r>
      <w:hyperlink r:id="rId30" w:tgtFrame="_blank" w:history="1">
        <w:r w:rsidRPr="00330A90">
          <w:rPr>
            <w:b/>
            <w:color w:val="000000"/>
            <w:sz w:val="18"/>
            <w:szCs w:val="18"/>
            <w:u w:val="single"/>
          </w:rPr>
          <w:t>https://regioninformburo.ru/category/society</w:t>
        </w:r>
        <w:r w:rsidRPr="0064355F">
          <w:rPr>
            <w:color w:val="000000"/>
          </w:rPr>
          <w:t>/</w:t>
        </w:r>
      </w:hyperlink>
    </w:p>
    <w:p w:rsidR="000449F1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proofErr w:type="gramStart"/>
      <w:r w:rsidRPr="0064355F">
        <w:rPr>
          <w:color w:val="000000"/>
          <w:sz w:val="18"/>
          <w:szCs w:val="18"/>
        </w:rPr>
        <w:t>Функционирование данного бесплатного ресурса направлено на информационное содействие обеспечению равных возможностей для реализации установленных Конституцией Российской Федерации и федеральными законами экономических, политических и социальных прав граждан на всей территории страны, повышение качества их жизни, обеспечение устойчивого экономического роста и научно-технологического развития регионов, повышение конкурентоспособности экономики РФ на мировых рынках на основе сбалансированного и устойчивого социально-экономического развития субъектов Федерации и муниципальных</w:t>
      </w:r>
      <w:proofErr w:type="gramEnd"/>
      <w:r w:rsidRPr="0064355F">
        <w:rPr>
          <w:color w:val="000000"/>
          <w:sz w:val="18"/>
          <w:szCs w:val="18"/>
        </w:rPr>
        <w:t xml:space="preserve"> образований, а также максимального привлечения населения к решению региональных и местных задач.</w:t>
      </w:r>
    </w:p>
    <w:p w:rsidR="00330A90" w:rsidRPr="0064355F" w:rsidRDefault="00330A90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</w:p>
    <w:p w:rsidR="000449F1" w:rsidRPr="0064355F" w:rsidRDefault="00330A90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Главными перспективными направлениями портала </w:t>
      </w:r>
      <w:r w:rsidR="000449F1" w:rsidRPr="0064355F">
        <w:rPr>
          <w:color w:val="000000"/>
          <w:sz w:val="18"/>
          <w:szCs w:val="18"/>
        </w:rPr>
        <w:t>является информационное сопровождение плановых мероприятий органов исполнительной власти субъектов РФ и муниципальных образований в деле: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1. Инфраструктурного обеспечения пространственного развития экономики и социальной сферы Российской Федерации;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2. Привлечения частных инвестиций в негосударственный сектор экономики на региональном и местном уровнях;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3. Совершенствования механизмов регулирования внутренней и внешней миграции;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4. Совершенствования механизмов стимулирования субъектов Российской Федерации и муниципальных образований к наращиванию собственного экономического потенциала;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5. Сокращения различий в уровне и качестве жизни граждан Российской Федерации, проживающих в различных регионах, а также в городах и сельской местности;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6. Сокращения различий в уровне социально-экономического развития регионов;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7.  Достижения необходимого уровня инфраструктурной обеспеченности всех населенных территорий Российской Федерации;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8.  Дальнейшего развития процесса урбанизации, в частности развитие крупных городских агломераций, как необходимого условия обеспечения экономического роста, технологического развития, повышения инвестиционной привлекательности и конкурентоспособности российской экономики на мировых рынках;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9. Повышения уровня удовлетворенности населения деятельностью органов государственной власти субъектов Российской Федерации и органов местного самоуправления;</w:t>
      </w:r>
    </w:p>
    <w:p w:rsidR="000449F1" w:rsidRPr="0064355F" w:rsidRDefault="000449F1" w:rsidP="000449F1">
      <w:pPr>
        <w:pStyle w:val="af2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10. Организации эффективного исполнения полномочий органами государственной власти субъектов Российской Федерации и органов местного самоуправления.</w:t>
      </w:r>
    </w:p>
    <w:p w:rsidR="000449F1" w:rsidRDefault="000449F1" w:rsidP="000449F1">
      <w:pPr>
        <w:pStyle w:val="afa"/>
        <w:tabs>
          <w:tab w:val="left" w:pos="4960"/>
        </w:tabs>
        <w:spacing w:after="0" w:line="0" w:lineRule="atLeast"/>
        <w:jc w:val="both"/>
        <w:rPr>
          <w:color w:val="000000"/>
          <w:sz w:val="18"/>
          <w:szCs w:val="18"/>
        </w:rPr>
      </w:pPr>
    </w:p>
    <w:p w:rsidR="00B50337" w:rsidRDefault="00B50337" w:rsidP="00330A90">
      <w:pPr>
        <w:pStyle w:val="af2"/>
        <w:spacing w:before="0" w:beforeAutospacing="0" w:after="0" w:afterAutospacing="0" w:line="240" w:lineRule="atLeast"/>
        <w:jc w:val="center"/>
        <w:rPr>
          <w:b/>
          <w:color w:val="000000"/>
          <w:sz w:val="18"/>
          <w:szCs w:val="18"/>
        </w:rPr>
      </w:pPr>
      <w:r w:rsidRPr="00330A90">
        <w:rPr>
          <w:b/>
          <w:color w:val="000000"/>
          <w:sz w:val="18"/>
          <w:szCs w:val="18"/>
        </w:rPr>
        <w:t>Ярославская межрайонная природоохранная прокуратура разъясняет правила пожарной безопасности в лесах</w:t>
      </w:r>
    </w:p>
    <w:p w:rsidR="00330A90" w:rsidRPr="00330A90" w:rsidRDefault="00330A90" w:rsidP="00330A90">
      <w:pPr>
        <w:pStyle w:val="af2"/>
        <w:spacing w:before="0" w:beforeAutospacing="0" w:after="0" w:afterAutospacing="0" w:line="240" w:lineRule="atLeast"/>
        <w:jc w:val="center"/>
        <w:rPr>
          <w:b/>
          <w:color w:val="000000"/>
          <w:sz w:val="18"/>
          <w:szCs w:val="18"/>
        </w:rPr>
      </w:pPr>
    </w:p>
    <w:p w:rsidR="00B50337" w:rsidRPr="0064355F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 xml:space="preserve">Леса России, занимая четверть площади мирового лесного покрова и являясь одним из возобновляемых природных ресурсов, удовлетворяют множественные потребности экономики и общества, выполняют важнейшие </w:t>
      </w:r>
      <w:proofErr w:type="spellStart"/>
      <w:r w:rsidRPr="0064355F">
        <w:rPr>
          <w:color w:val="000000"/>
          <w:sz w:val="18"/>
          <w:szCs w:val="18"/>
        </w:rPr>
        <w:t>средообразующие</w:t>
      </w:r>
      <w:proofErr w:type="spellEnd"/>
      <w:r w:rsidRPr="0064355F">
        <w:rPr>
          <w:color w:val="000000"/>
          <w:sz w:val="18"/>
          <w:szCs w:val="18"/>
        </w:rPr>
        <w:t xml:space="preserve">, </w:t>
      </w:r>
      <w:proofErr w:type="spellStart"/>
      <w:r w:rsidRPr="0064355F">
        <w:rPr>
          <w:color w:val="000000"/>
          <w:sz w:val="18"/>
          <w:szCs w:val="18"/>
        </w:rPr>
        <w:t>средозащитные</w:t>
      </w:r>
      <w:proofErr w:type="spellEnd"/>
      <w:r w:rsidRPr="0064355F">
        <w:rPr>
          <w:color w:val="000000"/>
          <w:sz w:val="18"/>
          <w:szCs w:val="18"/>
        </w:rPr>
        <w:t xml:space="preserve"> и иные полезные функции.</w:t>
      </w:r>
    </w:p>
    <w:p w:rsidR="00B50337" w:rsidRPr="0064355F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Одной из главных угроз лесам являются пожары, в числе основной причины которых - поджог сухой травы. Статистика показывает, что пожары в основном возникают в выходные дни, когда люди массово направляются отдыхать на природу.</w:t>
      </w:r>
    </w:p>
    <w:p w:rsidR="00B50337" w:rsidRPr="0064355F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При пребывании в лесах граждане обязаны соблюдать требования, установленные ст. 53 Лесного кодекса Российской Федерации, Правилами пожарной безопасности в лесах (постановление Правительства Российской Федерации от 30.06.2007 № 417).</w:t>
      </w:r>
    </w:p>
    <w:p w:rsidR="00B50337" w:rsidRPr="0064355F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>Согласно указанным Правилам в период со дня схода снежного покрова до установления устойчивой дождливой осенней погоды или образования снежного покрова в лесах запрещается:</w:t>
      </w:r>
    </w:p>
    <w:p w:rsidR="00B50337" w:rsidRPr="0064355F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 w:rsidRPr="0064355F">
        <w:rPr>
          <w:color w:val="000000"/>
          <w:sz w:val="18"/>
          <w:szCs w:val="18"/>
        </w:rPr>
        <w:t xml:space="preserve">- 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</w:t>
      </w:r>
      <w:r w:rsidRPr="0064355F">
        <w:rPr>
          <w:color w:val="000000"/>
          <w:sz w:val="18"/>
          <w:szCs w:val="18"/>
        </w:rPr>
        <w:lastRenderedPageBreak/>
        <w:t>метра.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64355F">
        <w:rPr>
          <w:color w:val="000000"/>
          <w:sz w:val="18"/>
          <w:szCs w:val="18"/>
        </w:rPr>
        <w:t>- бросать горящие спички, окурки и горячую золу из</w:t>
      </w:r>
      <w:r w:rsidRPr="00C12058">
        <w:rPr>
          <w:sz w:val="18"/>
          <w:szCs w:val="18"/>
        </w:rPr>
        <w:t xml:space="preserve"> курительных трубок, стекло (стеклянные бутылки, банки и др.)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употреблять при охоте пыжи из горючих или тлеющих материалов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выполнять работы с открытым огнем на торфяниках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Также Правилами запрещено засорение леса бытовыми, строительными, промышленными и иными отходами и мусором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C12058">
        <w:rPr>
          <w:rStyle w:val="blk"/>
          <w:sz w:val="18"/>
          <w:szCs w:val="18"/>
        </w:rPr>
        <w:t>В период со дня схода снежного покрова до установления устойчивой дождливой осенней погоды или образования снежного покрова все без исключения землепользователи территорий, прилегающих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</w:t>
      </w:r>
      <w:proofErr w:type="gramEnd"/>
      <w:r w:rsidRPr="00C12058">
        <w:rPr>
          <w:rStyle w:val="blk"/>
          <w:sz w:val="18"/>
          <w:szCs w:val="18"/>
        </w:rPr>
        <w:t xml:space="preserve"> 0,5 метра или иным противопожарным барьером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 xml:space="preserve">Кроме того, </w:t>
      </w:r>
      <w:r w:rsidRPr="00C12058">
        <w:rPr>
          <w:bCs/>
          <w:sz w:val="18"/>
          <w:szCs w:val="18"/>
        </w:rPr>
        <w:t>граждане обязаны</w:t>
      </w:r>
      <w:r w:rsidRPr="00C12058">
        <w:rPr>
          <w:sz w:val="18"/>
          <w:szCs w:val="18"/>
        </w:rPr>
        <w:t>: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при обнаружении лесных пожаров немедленно уведомлять о них органы государственной власти или органы местного самоуправления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принимать при обнаружении лесного пожара меры по его тушению своими силами до прибытия сил пожаротушения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оказывать содействие органам государственной власти и органам местного самоуправления при тушении лесных пожаров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Запрещается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 xml:space="preserve">В случае повышения пожарной опасности решением органов государственной власти или местного самоуправления на соответствующих территориях может устанавливаться </w:t>
      </w:r>
      <w:r w:rsidRPr="00C12058">
        <w:rPr>
          <w:b/>
          <w:sz w:val="18"/>
          <w:szCs w:val="18"/>
        </w:rPr>
        <w:t>особый противопожарный режим</w:t>
      </w:r>
      <w:r w:rsidRPr="00C12058">
        <w:rPr>
          <w:sz w:val="18"/>
          <w:szCs w:val="18"/>
        </w:rPr>
        <w:t xml:space="preserve">. На период действия которого устанавливаются дополнительные </w:t>
      </w:r>
      <w:proofErr w:type="gramStart"/>
      <w:r w:rsidRPr="00C12058">
        <w:rPr>
          <w:sz w:val="18"/>
          <w:szCs w:val="18"/>
        </w:rPr>
        <w:t>ограничения</w:t>
      </w:r>
      <w:proofErr w:type="gramEnd"/>
      <w:r w:rsidRPr="00C12058">
        <w:rPr>
          <w:sz w:val="18"/>
          <w:szCs w:val="18"/>
        </w:rPr>
        <w:t xml:space="preserve"> в том числе предусматривающие привлечение населения для локализации пожаров вне границ населенных пунктов, а также </w:t>
      </w:r>
      <w:r w:rsidRPr="00C12058">
        <w:rPr>
          <w:b/>
          <w:sz w:val="18"/>
          <w:szCs w:val="18"/>
        </w:rPr>
        <w:t>запрет на посещение гражданами лесов</w:t>
      </w:r>
      <w:r w:rsidRPr="00C12058">
        <w:rPr>
          <w:sz w:val="18"/>
          <w:szCs w:val="18"/>
        </w:rPr>
        <w:t>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 xml:space="preserve">Отдельно Правилами определены требования и запреты к использующим леса лицам, которые обязаны, в том числе, в случае обнаружения лесного пожара на соответствующем лесном участке немедленно сообщить об этом в специализированную диспетчерскую службу, а перед началом пожароопасного сезона </w:t>
      </w:r>
      <w:proofErr w:type="spellStart"/>
      <w:r w:rsidRPr="00C12058">
        <w:rPr>
          <w:sz w:val="18"/>
          <w:szCs w:val="18"/>
        </w:rPr>
        <w:t>лесопользователи</w:t>
      </w:r>
      <w:proofErr w:type="spellEnd"/>
      <w:r w:rsidRPr="00C12058">
        <w:rPr>
          <w:sz w:val="18"/>
          <w:szCs w:val="18"/>
        </w:rPr>
        <w:t xml:space="preserve"> обязаны провести инструктаж своих работников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 xml:space="preserve">К полномочиям органов местного самоуправления поселений, городских округов, внутригородских районов по обеспечению первичных мер пожарной безопасности в границах сельских и городских населенных пунктов в силу </w:t>
      </w:r>
      <w:r w:rsidRPr="00C12058">
        <w:rPr>
          <w:sz w:val="18"/>
          <w:szCs w:val="18"/>
        </w:rPr>
        <w:lastRenderedPageBreak/>
        <w:t>требований Федерального закона от 21.12.1994 № 69-ФЗ «О пожарной безопасности», относятся: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установление особого противопожарного режима в случае повышения пожарной опасности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В границах сельских населенных пунктов, также предусмотрено: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-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й, городских округов, внутригородских районов устанавливаются нормативными актами органов местного самоуправления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b/>
          <w:sz w:val="18"/>
          <w:szCs w:val="18"/>
        </w:rPr>
      </w:pPr>
      <w:r w:rsidRPr="00C12058">
        <w:rPr>
          <w:sz w:val="18"/>
          <w:szCs w:val="18"/>
        </w:rPr>
        <w:t xml:space="preserve">В соответствии с законодательством Российской Федерации </w:t>
      </w:r>
      <w:r w:rsidRPr="00C12058">
        <w:rPr>
          <w:rStyle w:val="afe"/>
          <w:b w:val="0"/>
          <w:sz w:val="18"/>
          <w:szCs w:val="18"/>
        </w:rPr>
        <w:t>за нарушение правил пожарной безопасности</w:t>
      </w:r>
      <w:r w:rsidRPr="00C12058">
        <w:rPr>
          <w:b/>
          <w:sz w:val="18"/>
          <w:szCs w:val="18"/>
        </w:rPr>
        <w:t> </w:t>
      </w:r>
      <w:r w:rsidRPr="00C12058">
        <w:rPr>
          <w:rStyle w:val="afe"/>
          <w:b w:val="0"/>
          <w:sz w:val="18"/>
          <w:szCs w:val="18"/>
        </w:rPr>
        <w:t>предусмотрена административная и уголовная ответственность</w:t>
      </w:r>
      <w:r w:rsidRPr="00C12058">
        <w:rPr>
          <w:b/>
          <w:sz w:val="18"/>
          <w:szCs w:val="18"/>
        </w:rPr>
        <w:t>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b/>
          <w:bCs/>
          <w:sz w:val="18"/>
          <w:szCs w:val="18"/>
        </w:rPr>
      </w:pPr>
      <w:r w:rsidRPr="00C12058">
        <w:rPr>
          <w:b/>
          <w:bCs/>
          <w:sz w:val="18"/>
          <w:szCs w:val="18"/>
        </w:rPr>
        <w:t xml:space="preserve">Уничтожение или повреждение лесных насаждений </w:t>
      </w:r>
      <w:r w:rsidRPr="00C12058">
        <w:rPr>
          <w:sz w:val="18"/>
          <w:szCs w:val="18"/>
        </w:rPr>
        <w:t>(ст. 261 УК РФ</w:t>
      </w:r>
      <w:r w:rsidRPr="00C12058">
        <w:rPr>
          <w:b/>
          <w:bCs/>
          <w:sz w:val="18"/>
          <w:szCs w:val="18"/>
        </w:rPr>
        <w:t xml:space="preserve">) - </w:t>
      </w:r>
      <w:r w:rsidRPr="00C12058">
        <w:rPr>
          <w:sz w:val="18"/>
          <w:szCs w:val="18"/>
        </w:rPr>
        <w:t>штраф до 3 млн. руб. либо лишение свободы на срок до 10 лет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b/>
          <w:bCs/>
          <w:sz w:val="18"/>
          <w:szCs w:val="18"/>
        </w:rPr>
        <w:t>Нарушение требований пожарной безопасности</w:t>
      </w:r>
      <w:r w:rsidRPr="00C12058">
        <w:rPr>
          <w:bCs/>
          <w:sz w:val="18"/>
          <w:szCs w:val="18"/>
        </w:rPr>
        <w:t xml:space="preserve"> </w:t>
      </w:r>
      <w:r w:rsidRPr="00C12058">
        <w:rPr>
          <w:sz w:val="18"/>
          <w:szCs w:val="18"/>
        </w:rPr>
        <w:t xml:space="preserve">(ст. 20.4 </w:t>
      </w:r>
      <w:proofErr w:type="spellStart"/>
      <w:r w:rsidRPr="00C12058">
        <w:rPr>
          <w:sz w:val="18"/>
          <w:szCs w:val="18"/>
        </w:rPr>
        <w:t>КоАП</w:t>
      </w:r>
      <w:proofErr w:type="spellEnd"/>
      <w:r w:rsidRPr="00C12058">
        <w:rPr>
          <w:sz w:val="18"/>
          <w:szCs w:val="18"/>
        </w:rPr>
        <w:t xml:space="preserve"> РФ) - штраф до 1 млн. руб., административное приостановление деятельности на срок до 90 суток. 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b/>
          <w:bCs/>
          <w:sz w:val="18"/>
          <w:szCs w:val="18"/>
        </w:rPr>
        <w:t xml:space="preserve">Нарушение правил пожарной безопасности в лесах </w:t>
      </w:r>
      <w:r w:rsidRPr="00C12058">
        <w:rPr>
          <w:sz w:val="18"/>
          <w:szCs w:val="18"/>
        </w:rPr>
        <w:t xml:space="preserve">(ст. 8.32 </w:t>
      </w:r>
      <w:proofErr w:type="spellStart"/>
      <w:r w:rsidRPr="00C12058">
        <w:rPr>
          <w:sz w:val="18"/>
          <w:szCs w:val="18"/>
        </w:rPr>
        <w:t>КоАП</w:t>
      </w:r>
      <w:proofErr w:type="spellEnd"/>
      <w:r w:rsidRPr="00C12058">
        <w:rPr>
          <w:sz w:val="18"/>
          <w:szCs w:val="18"/>
        </w:rPr>
        <w:t xml:space="preserve"> РФ) - штраф до 1 млн. руб. 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b/>
          <w:bCs/>
          <w:sz w:val="18"/>
          <w:szCs w:val="18"/>
        </w:rPr>
        <w:t>Непредставление сведений либо представление недостоверных сведений о пожарной опасности в лесах и лесных пожарах (</w:t>
      </w:r>
      <w:r w:rsidRPr="00C12058">
        <w:rPr>
          <w:sz w:val="18"/>
          <w:szCs w:val="18"/>
        </w:rPr>
        <w:t xml:space="preserve">ст. 19.7.14 </w:t>
      </w:r>
      <w:proofErr w:type="spellStart"/>
      <w:r w:rsidRPr="00C12058">
        <w:rPr>
          <w:sz w:val="18"/>
          <w:szCs w:val="18"/>
        </w:rPr>
        <w:t>КоАП</w:t>
      </w:r>
      <w:proofErr w:type="spellEnd"/>
      <w:r w:rsidRPr="00C12058">
        <w:rPr>
          <w:sz w:val="18"/>
          <w:szCs w:val="18"/>
        </w:rPr>
        <w:t xml:space="preserve"> РФ) - штраф до 15 тыс. руб.</w:t>
      </w:r>
    </w:p>
    <w:p w:rsidR="00B50337" w:rsidRPr="00C12058" w:rsidRDefault="00B50337" w:rsidP="00B5033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Важно знать, что в случае обнаружения пожара необходимо обращаться в органы МЧС России по телефону службы спасения 112, в случае возникновения возгорания в лесном фонде – по федеральному номеру ФБУ «</w:t>
      </w:r>
      <w:proofErr w:type="spellStart"/>
      <w:r w:rsidRPr="00C12058">
        <w:rPr>
          <w:sz w:val="18"/>
          <w:szCs w:val="18"/>
        </w:rPr>
        <w:t>Авиалесоохрана</w:t>
      </w:r>
      <w:proofErr w:type="spellEnd"/>
      <w:r w:rsidRPr="00C12058">
        <w:rPr>
          <w:sz w:val="18"/>
          <w:szCs w:val="18"/>
        </w:rPr>
        <w:t xml:space="preserve">» 8-800-100-94-00 (звонок по России бесплатный) либо в сети интернет на официальный сайт Рослесхоза – </w:t>
      </w:r>
      <w:proofErr w:type="spellStart"/>
      <w:r w:rsidRPr="00C12058">
        <w:rPr>
          <w:sz w:val="18"/>
          <w:szCs w:val="18"/>
          <w:lang w:val="en-US"/>
        </w:rPr>
        <w:t>rosleshoz</w:t>
      </w:r>
      <w:proofErr w:type="spellEnd"/>
      <w:r w:rsidRPr="00C12058">
        <w:rPr>
          <w:sz w:val="18"/>
          <w:szCs w:val="18"/>
        </w:rPr>
        <w:t>.</w:t>
      </w:r>
      <w:proofErr w:type="spellStart"/>
      <w:r w:rsidRPr="00C12058">
        <w:rPr>
          <w:sz w:val="18"/>
          <w:szCs w:val="18"/>
          <w:lang w:val="en-US"/>
        </w:rPr>
        <w:t>gov</w:t>
      </w:r>
      <w:proofErr w:type="spellEnd"/>
      <w:r w:rsidRPr="00C12058">
        <w:rPr>
          <w:sz w:val="18"/>
          <w:szCs w:val="18"/>
        </w:rPr>
        <w:t>.</w:t>
      </w:r>
      <w:proofErr w:type="spellStart"/>
      <w:r w:rsidRPr="00C12058">
        <w:rPr>
          <w:sz w:val="18"/>
          <w:szCs w:val="18"/>
          <w:lang w:val="en-US"/>
        </w:rPr>
        <w:t>ru</w:t>
      </w:r>
      <w:proofErr w:type="spellEnd"/>
    </w:p>
    <w:p w:rsidR="00B50337" w:rsidRDefault="00B50337" w:rsidP="0014141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C12058">
        <w:rPr>
          <w:sz w:val="18"/>
          <w:szCs w:val="18"/>
        </w:rPr>
        <w:t>В случае бездействия уполномоченных государственных органов обращение может быть направлено в Ярославскую межрайонную природоохранную прокуратуру по адресу: г</w:t>
      </w:r>
      <w:proofErr w:type="gramStart"/>
      <w:r w:rsidRPr="00C12058">
        <w:rPr>
          <w:sz w:val="18"/>
          <w:szCs w:val="18"/>
        </w:rPr>
        <w:t>.Я</w:t>
      </w:r>
      <w:proofErr w:type="gramEnd"/>
      <w:r w:rsidRPr="00C12058">
        <w:rPr>
          <w:sz w:val="18"/>
          <w:szCs w:val="18"/>
        </w:rPr>
        <w:t xml:space="preserve">рославль, ул.Республиканская, д.55/7, либо электронной почтой: </w:t>
      </w:r>
      <w:proofErr w:type="spellStart"/>
      <w:r w:rsidRPr="00C12058">
        <w:rPr>
          <w:rFonts w:eastAsia="Calibri"/>
          <w:sz w:val="18"/>
          <w:szCs w:val="18"/>
        </w:rPr>
        <w:t>priroda-yarprok@yandex.ru</w:t>
      </w:r>
      <w:proofErr w:type="spellEnd"/>
      <w:r w:rsidRPr="00C12058">
        <w:rPr>
          <w:rFonts w:eastAsia="Calibri"/>
          <w:sz w:val="18"/>
          <w:szCs w:val="18"/>
        </w:rPr>
        <w:t>, 8 (4852) 72-65-01, факс 8 (4852) 72-72-77.</w:t>
      </w:r>
    </w:p>
    <w:p w:rsidR="00141417" w:rsidRDefault="00141417" w:rsidP="0014141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141417" w:rsidRDefault="00141417" w:rsidP="0014141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141417" w:rsidRDefault="00141417" w:rsidP="00141417">
      <w:pPr>
        <w:pStyle w:val="af2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141417" w:rsidRPr="00141417" w:rsidRDefault="00141417" w:rsidP="00141417">
      <w:pPr>
        <w:jc w:val="center"/>
        <w:rPr>
          <w:b/>
          <w:color w:val="000000"/>
          <w:sz w:val="18"/>
          <w:szCs w:val="18"/>
        </w:rPr>
      </w:pPr>
      <w:r w:rsidRPr="00141417">
        <w:rPr>
          <w:b/>
          <w:color w:val="000000"/>
          <w:sz w:val="18"/>
          <w:szCs w:val="18"/>
        </w:rPr>
        <w:lastRenderedPageBreak/>
        <w:t>Ярославская межрайонная природоохранная прокуратура разъясняет</w:t>
      </w:r>
    </w:p>
    <w:p w:rsidR="00141417" w:rsidRPr="007353A7" w:rsidRDefault="00141417" w:rsidP="00141417">
      <w:pPr>
        <w:ind w:firstLine="709"/>
        <w:jc w:val="center"/>
        <w:rPr>
          <w:color w:val="000000"/>
          <w:sz w:val="18"/>
          <w:szCs w:val="18"/>
        </w:rPr>
      </w:pPr>
    </w:p>
    <w:p w:rsidR="00141417" w:rsidRPr="007353A7" w:rsidRDefault="00141417" w:rsidP="00141417">
      <w:pPr>
        <w:ind w:firstLine="709"/>
        <w:jc w:val="both"/>
        <w:rPr>
          <w:color w:val="000000"/>
          <w:sz w:val="18"/>
          <w:szCs w:val="18"/>
        </w:rPr>
      </w:pPr>
      <w:r w:rsidRPr="007353A7">
        <w:rPr>
          <w:color w:val="000000"/>
          <w:sz w:val="18"/>
          <w:szCs w:val="18"/>
        </w:rPr>
        <w:t>Постановлением Правительства Российской Федерации от 03.04.2020 № 438 определены особенности осуществления в 2020 году государственного контроля (надзора), муниципального контроля.</w:t>
      </w:r>
    </w:p>
    <w:p w:rsidR="00141417" w:rsidRPr="007353A7" w:rsidRDefault="00141417" w:rsidP="00141417">
      <w:pPr>
        <w:ind w:firstLine="709"/>
        <w:jc w:val="both"/>
        <w:rPr>
          <w:color w:val="000000"/>
          <w:sz w:val="18"/>
          <w:szCs w:val="18"/>
        </w:rPr>
      </w:pPr>
      <w:r w:rsidRPr="007353A7">
        <w:rPr>
          <w:color w:val="000000"/>
          <w:sz w:val="18"/>
          <w:szCs w:val="18"/>
        </w:rPr>
        <w:t xml:space="preserve">Установлено, что в 2020 году в отношении юридических лиц и индивидуальных предпринимателей проводятся только внеплановые проверки, </w:t>
      </w:r>
      <w:proofErr w:type="gramStart"/>
      <w:r w:rsidRPr="007353A7">
        <w:rPr>
          <w:color w:val="000000"/>
          <w:sz w:val="18"/>
          <w:szCs w:val="18"/>
        </w:rPr>
        <w:t>основаниями</w:t>
      </w:r>
      <w:proofErr w:type="gramEnd"/>
      <w:r w:rsidRPr="007353A7">
        <w:rPr>
          <w:color w:val="000000"/>
          <w:sz w:val="18"/>
          <w:szCs w:val="18"/>
        </w:rPr>
        <w:t xml:space="preserve"> для проведения которых являются: </w:t>
      </w:r>
    </w:p>
    <w:p w:rsidR="00141417" w:rsidRPr="007353A7" w:rsidRDefault="00141417" w:rsidP="00141417">
      <w:pPr>
        <w:ind w:firstLine="709"/>
        <w:jc w:val="both"/>
        <w:rPr>
          <w:color w:val="000000"/>
          <w:sz w:val="18"/>
          <w:szCs w:val="18"/>
        </w:rPr>
      </w:pPr>
      <w:r w:rsidRPr="007353A7">
        <w:rPr>
          <w:color w:val="000000"/>
          <w:sz w:val="18"/>
          <w:szCs w:val="18"/>
        </w:rPr>
        <w:t>- причинение вреда жизни, здоровью граждан или угроза его причинения, возникновение чрезвычайных ситуаций природного и техногенного характера (по согласованию с органами прокуратуры);</w:t>
      </w:r>
    </w:p>
    <w:p w:rsidR="00141417" w:rsidRPr="007353A7" w:rsidRDefault="00141417" w:rsidP="00141417">
      <w:pPr>
        <w:ind w:firstLine="709"/>
        <w:jc w:val="both"/>
        <w:rPr>
          <w:color w:val="000000"/>
          <w:sz w:val="18"/>
          <w:szCs w:val="18"/>
        </w:rPr>
      </w:pPr>
      <w:r w:rsidRPr="007353A7">
        <w:rPr>
          <w:color w:val="000000"/>
          <w:sz w:val="18"/>
          <w:szCs w:val="18"/>
        </w:rPr>
        <w:t>- истечение срока исполнения ранее выданного предписания (по согласованию с органами прокуратуры);</w:t>
      </w:r>
    </w:p>
    <w:p w:rsidR="00141417" w:rsidRPr="007353A7" w:rsidRDefault="00141417" w:rsidP="00141417">
      <w:pPr>
        <w:ind w:firstLine="709"/>
        <w:jc w:val="both"/>
        <w:rPr>
          <w:color w:val="000000"/>
          <w:sz w:val="18"/>
          <w:szCs w:val="18"/>
        </w:rPr>
      </w:pPr>
      <w:r w:rsidRPr="007353A7">
        <w:rPr>
          <w:color w:val="000000"/>
          <w:sz w:val="18"/>
          <w:szCs w:val="18"/>
        </w:rPr>
        <w:t>- поручения Президента Российской Федерации, Правительства Российской Федерации с указанием конкретного лица, требование прокурора;</w:t>
      </w:r>
    </w:p>
    <w:p w:rsidR="00141417" w:rsidRPr="007353A7" w:rsidRDefault="00141417" w:rsidP="00141417">
      <w:pPr>
        <w:ind w:firstLine="709"/>
        <w:jc w:val="both"/>
        <w:rPr>
          <w:color w:val="000000"/>
          <w:sz w:val="18"/>
          <w:szCs w:val="18"/>
        </w:rPr>
      </w:pPr>
      <w:r w:rsidRPr="007353A7">
        <w:rPr>
          <w:color w:val="000000"/>
          <w:sz w:val="18"/>
          <w:szCs w:val="18"/>
        </w:rPr>
        <w:t xml:space="preserve">- поступление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ходатайства лицензиата о проведении лицензирующим органом внеплановой выездной проверки в целях </w:t>
      </w:r>
      <w:proofErr w:type="gramStart"/>
      <w:r w:rsidRPr="007353A7">
        <w:rPr>
          <w:color w:val="000000"/>
          <w:sz w:val="18"/>
          <w:szCs w:val="18"/>
        </w:rPr>
        <w:t>установления факта досрочного исполнения предписания лицензирующего органа</w:t>
      </w:r>
      <w:proofErr w:type="gramEnd"/>
      <w:r w:rsidRPr="007353A7">
        <w:rPr>
          <w:color w:val="000000"/>
          <w:sz w:val="18"/>
          <w:szCs w:val="18"/>
        </w:rPr>
        <w:t>;</w:t>
      </w:r>
    </w:p>
    <w:p w:rsidR="00141417" w:rsidRPr="007353A7" w:rsidRDefault="00141417" w:rsidP="00141417">
      <w:pPr>
        <w:ind w:firstLine="709"/>
        <w:jc w:val="both"/>
        <w:rPr>
          <w:color w:val="000000"/>
          <w:sz w:val="18"/>
          <w:szCs w:val="18"/>
        </w:rPr>
      </w:pPr>
      <w:r w:rsidRPr="007353A7">
        <w:rPr>
          <w:color w:val="000000"/>
          <w:sz w:val="18"/>
          <w:szCs w:val="18"/>
        </w:rPr>
        <w:t>- истечение срока исполнения предписания, влекущее возобновление приостановленного действия лицензии, аккредитации или иного документа, имеющего разрешительный характер.</w:t>
      </w:r>
    </w:p>
    <w:p w:rsidR="00141417" w:rsidRPr="007353A7" w:rsidRDefault="00141417" w:rsidP="00141417">
      <w:pPr>
        <w:ind w:firstLine="709"/>
        <w:jc w:val="both"/>
        <w:rPr>
          <w:color w:val="000000"/>
          <w:sz w:val="18"/>
          <w:szCs w:val="18"/>
        </w:rPr>
      </w:pPr>
      <w:r w:rsidRPr="007353A7">
        <w:rPr>
          <w:color w:val="000000"/>
          <w:sz w:val="18"/>
          <w:szCs w:val="18"/>
        </w:rPr>
        <w:t>При осуществлении государственного контроля (надзора) в отношении юридических лиц, индивидуальных предпринимателей, не отнесенных к субъектам малого и среднего предпринимательства, и некоммерческих организаций со среднесписочной численностью работников за 2019 год более 200 человек, помимо указанных проверок, проводятся плановые проверки, если их деятельность и (</w:t>
      </w:r>
      <w:proofErr w:type="gramStart"/>
      <w:r w:rsidRPr="007353A7">
        <w:rPr>
          <w:color w:val="000000"/>
          <w:sz w:val="18"/>
          <w:szCs w:val="18"/>
        </w:rPr>
        <w:t xml:space="preserve">или) </w:t>
      </w:r>
      <w:proofErr w:type="gramEnd"/>
      <w:r w:rsidRPr="007353A7">
        <w:rPr>
          <w:color w:val="000000"/>
          <w:sz w:val="18"/>
          <w:szCs w:val="18"/>
        </w:rPr>
        <w:t>используемые производственные объекты отнесены к категории чрезвычайно высокого или высокого риска.</w:t>
      </w:r>
    </w:p>
    <w:p w:rsidR="00141417" w:rsidRPr="007353A7" w:rsidRDefault="00141417" w:rsidP="00141417">
      <w:pPr>
        <w:ind w:firstLine="709"/>
        <w:jc w:val="both"/>
        <w:rPr>
          <w:sz w:val="18"/>
          <w:szCs w:val="18"/>
        </w:rPr>
      </w:pPr>
      <w:r w:rsidRPr="007353A7">
        <w:rPr>
          <w:color w:val="000000"/>
          <w:sz w:val="18"/>
          <w:szCs w:val="18"/>
        </w:rPr>
        <w:t>Проверки проводятся только с использованием средств дистанционного взаимодействия. Выезд при проведении проверки только в случаях согласования органами прокуратуры либо возможность выезда предусмотрена поручениями поручения Президента Российской Федерации, Правительства Российской Федерации, требованием прокурора.</w:t>
      </w:r>
    </w:p>
    <w:p w:rsidR="00141417" w:rsidRPr="000449F1" w:rsidRDefault="00141417" w:rsidP="00141417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</w:p>
    <w:sectPr w:rsidR="00141417" w:rsidRPr="000449F1" w:rsidSect="00AC0707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1C" w:rsidRDefault="00333B1C" w:rsidP="00C568F5">
      <w:r>
        <w:separator/>
      </w:r>
    </w:p>
  </w:endnote>
  <w:endnote w:type="continuationSeparator" w:id="0">
    <w:p w:rsidR="00333B1C" w:rsidRDefault="00333B1C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1C" w:rsidRPr="008F310B" w:rsidRDefault="00D22D56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="00333B1C"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141417">
      <w:rPr>
        <w:noProof/>
        <w:sz w:val="20"/>
      </w:rPr>
      <w:t>10</w:t>
    </w:r>
    <w:r w:rsidRPr="008F310B">
      <w:rPr>
        <w:sz w:val="20"/>
      </w:rPr>
      <w:fldChar w:fldCharType="end"/>
    </w:r>
  </w:p>
  <w:p w:rsidR="00333B1C" w:rsidRDefault="00333B1C" w:rsidP="00FE0848">
    <w:pPr>
      <w:tabs>
        <w:tab w:val="left" w:pos="1680"/>
        <w:tab w:val="left" w:pos="2520"/>
      </w:tabs>
    </w:pPr>
  </w:p>
  <w:p w:rsidR="00333B1C" w:rsidRDefault="00333B1C"/>
  <w:p w:rsidR="00333B1C" w:rsidRDefault="00333B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1C" w:rsidRDefault="00333B1C">
    <w:pPr>
      <w:pStyle w:val="a6"/>
      <w:jc w:val="right"/>
    </w:pPr>
  </w:p>
  <w:p w:rsidR="00333B1C" w:rsidRDefault="00333B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1C" w:rsidRDefault="00333B1C" w:rsidP="00C568F5">
      <w:r>
        <w:separator/>
      </w:r>
    </w:p>
  </w:footnote>
  <w:footnote w:type="continuationSeparator" w:id="0">
    <w:p w:rsidR="00333B1C" w:rsidRDefault="00333B1C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1C" w:rsidRDefault="00333B1C" w:rsidP="00C568F5">
    <w:pPr>
      <w:pStyle w:val="a4"/>
      <w:ind w:left="-284"/>
      <w:rPr>
        <w:i/>
        <w:color w:val="0000FF"/>
        <w:sz w:val="16"/>
        <w:szCs w:val="16"/>
      </w:rPr>
    </w:pPr>
  </w:p>
  <w:p w:rsidR="00333B1C" w:rsidRDefault="00333B1C" w:rsidP="00FE0848">
    <w:pPr>
      <w:pStyle w:val="a4"/>
      <w:ind w:left="-284"/>
    </w:pPr>
  </w:p>
  <w:p w:rsidR="00333B1C" w:rsidRDefault="00333B1C"/>
  <w:p w:rsidR="00333B1C" w:rsidRDefault="00333B1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1C" w:rsidRDefault="00D22D56" w:rsidP="002F305C">
    <w:pPr>
      <w:pStyle w:val="a4"/>
      <w:jc w:val="center"/>
      <w:rPr>
        <w:i/>
        <w:color w:val="0000FF"/>
        <w:sz w:val="16"/>
        <w:szCs w:val="16"/>
      </w:rPr>
    </w:pPr>
    <w:r w:rsidRPr="00D22D56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.15pt;height:54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333B1C" w:rsidRDefault="00D22D56" w:rsidP="002F305C">
    <w:pPr>
      <w:pStyle w:val="a4"/>
      <w:jc w:val="center"/>
      <w:rPr>
        <w:i/>
        <w:color w:val="0000FF"/>
        <w:sz w:val="16"/>
        <w:szCs w:val="16"/>
      </w:rPr>
    </w:pPr>
    <w:r w:rsidRPr="00D22D56">
      <w:rPr>
        <w:i/>
        <w:color w:val="0000FF"/>
        <w:sz w:val="16"/>
        <w:szCs w:val="16"/>
      </w:rPr>
      <w:pict>
        <v:shape id="_x0000_i1026" type="#_x0000_t136" style="width:529.05pt;height:39.15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333B1C" w:rsidRDefault="00333B1C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333B1C" w:rsidRDefault="00333B1C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="00D22D56" w:rsidRPr="00D22D56">
      <w:rPr>
        <w:i/>
        <w:sz w:val="16"/>
        <w:szCs w:val="16"/>
      </w:rPr>
      <w:pict>
        <v:shape id="_x0000_i1027" type="#_x0000_t136" style="width:54pt;height:26.6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5&#10;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="00D22D56" w:rsidRPr="00D22D56">
      <w:rPr>
        <w:i/>
        <w:color w:val="0000FF"/>
        <w:sz w:val="16"/>
        <w:szCs w:val="16"/>
      </w:rPr>
      <w:pict>
        <v:shape id="_x0000_i1028" type="#_x0000_t136" style="width:204.25pt;height:26.6pt" fillcolor="black [3213]" strokecolor="black [3213]">
          <v:shadow on="t" color="#b2b2b2" opacity="52429f" offset="3pt"/>
          <v:textpath style="font-family:&quot;Times New Roman&quot;;font-size:24pt;font-weight:bold;v-text-kern:t" trim="t" fitpath="t" string="29 мая 2020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40ED777E"/>
    <w:multiLevelType w:val="hybridMultilevel"/>
    <w:tmpl w:val="E33AA820"/>
    <w:lvl w:ilvl="0" w:tplc="93F81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11">
    <w:nsid w:val="657510E9"/>
    <w:multiLevelType w:val="hybridMultilevel"/>
    <w:tmpl w:val="359281E0"/>
    <w:lvl w:ilvl="0" w:tplc="89923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AA6C1E"/>
    <w:multiLevelType w:val="hybridMultilevel"/>
    <w:tmpl w:val="104A2B2E"/>
    <w:lvl w:ilvl="0" w:tplc="49386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508933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6BCA"/>
    <w:rsid w:val="00057F79"/>
    <w:rsid w:val="00062674"/>
    <w:rsid w:val="000637FF"/>
    <w:rsid w:val="00064586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F7D"/>
    <w:rsid w:val="000839E9"/>
    <w:rsid w:val="000841E2"/>
    <w:rsid w:val="00086105"/>
    <w:rsid w:val="00090566"/>
    <w:rsid w:val="00091CE0"/>
    <w:rsid w:val="000945D8"/>
    <w:rsid w:val="000951D8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751"/>
    <w:rsid w:val="000D3EE6"/>
    <w:rsid w:val="000D4B3F"/>
    <w:rsid w:val="000D5232"/>
    <w:rsid w:val="000D58C0"/>
    <w:rsid w:val="000D682C"/>
    <w:rsid w:val="000D71CD"/>
    <w:rsid w:val="000E05B2"/>
    <w:rsid w:val="000E08F3"/>
    <w:rsid w:val="000E0F3C"/>
    <w:rsid w:val="000E10A4"/>
    <w:rsid w:val="000E2B76"/>
    <w:rsid w:val="000E435F"/>
    <w:rsid w:val="000E50EF"/>
    <w:rsid w:val="000F0A27"/>
    <w:rsid w:val="000F0CA1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1417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70F0"/>
    <w:rsid w:val="002722B2"/>
    <w:rsid w:val="0027318C"/>
    <w:rsid w:val="00273B78"/>
    <w:rsid w:val="002740F3"/>
    <w:rsid w:val="00281181"/>
    <w:rsid w:val="00281382"/>
    <w:rsid w:val="00281A60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7C28"/>
    <w:rsid w:val="002B03D0"/>
    <w:rsid w:val="002B1AC3"/>
    <w:rsid w:val="002B2300"/>
    <w:rsid w:val="002B25BD"/>
    <w:rsid w:val="002B47FC"/>
    <w:rsid w:val="002B553F"/>
    <w:rsid w:val="002C01C8"/>
    <w:rsid w:val="002C08D6"/>
    <w:rsid w:val="002C08DC"/>
    <w:rsid w:val="002C16A8"/>
    <w:rsid w:val="002C286E"/>
    <w:rsid w:val="002C2A25"/>
    <w:rsid w:val="002C2CBE"/>
    <w:rsid w:val="002C427A"/>
    <w:rsid w:val="002C46B6"/>
    <w:rsid w:val="002C54DB"/>
    <w:rsid w:val="002C5EBD"/>
    <w:rsid w:val="002C72D3"/>
    <w:rsid w:val="002C7870"/>
    <w:rsid w:val="002C7C11"/>
    <w:rsid w:val="002C7C82"/>
    <w:rsid w:val="002C7FF5"/>
    <w:rsid w:val="002D03AD"/>
    <w:rsid w:val="002D0825"/>
    <w:rsid w:val="002D222F"/>
    <w:rsid w:val="002D4859"/>
    <w:rsid w:val="002D50C3"/>
    <w:rsid w:val="002D52CF"/>
    <w:rsid w:val="002D5689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BDC"/>
    <w:rsid w:val="00307D45"/>
    <w:rsid w:val="00310009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19C"/>
    <w:rsid w:val="003668A8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402D"/>
    <w:rsid w:val="003A42D2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E41"/>
    <w:rsid w:val="003D5F5B"/>
    <w:rsid w:val="003D643D"/>
    <w:rsid w:val="003E0B18"/>
    <w:rsid w:val="003E0C6E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259F"/>
    <w:rsid w:val="003F26FC"/>
    <w:rsid w:val="003F6983"/>
    <w:rsid w:val="003F79F5"/>
    <w:rsid w:val="0040031E"/>
    <w:rsid w:val="00401501"/>
    <w:rsid w:val="00401D94"/>
    <w:rsid w:val="00403A97"/>
    <w:rsid w:val="00405B67"/>
    <w:rsid w:val="00407F52"/>
    <w:rsid w:val="004102A7"/>
    <w:rsid w:val="00410CA3"/>
    <w:rsid w:val="004117D4"/>
    <w:rsid w:val="00412057"/>
    <w:rsid w:val="004123AF"/>
    <w:rsid w:val="00412CB9"/>
    <w:rsid w:val="00413A1E"/>
    <w:rsid w:val="0041620B"/>
    <w:rsid w:val="004168BB"/>
    <w:rsid w:val="004170C5"/>
    <w:rsid w:val="00424B01"/>
    <w:rsid w:val="00426998"/>
    <w:rsid w:val="00426CEC"/>
    <w:rsid w:val="00427279"/>
    <w:rsid w:val="0043026C"/>
    <w:rsid w:val="00430CF0"/>
    <w:rsid w:val="00431BC4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685"/>
    <w:rsid w:val="0046386D"/>
    <w:rsid w:val="0046391E"/>
    <w:rsid w:val="00465E52"/>
    <w:rsid w:val="004701C1"/>
    <w:rsid w:val="004737B5"/>
    <w:rsid w:val="00474374"/>
    <w:rsid w:val="00474470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2ECD"/>
    <w:rsid w:val="004C4184"/>
    <w:rsid w:val="004C5FDE"/>
    <w:rsid w:val="004C6FA4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3498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6623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30DF1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808B6"/>
    <w:rsid w:val="00580F81"/>
    <w:rsid w:val="0058102A"/>
    <w:rsid w:val="0058292C"/>
    <w:rsid w:val="0058309E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459"/>
    <w:rsid w:val="005B37C3"/>
    <w:rsid w:val="005B4549"/>
    <w:rsid w:val="005B528C"/>
    <w:rsid w:val="005B6432"/>
    <w:rsid w:val="005B6812"/>
    <w:rsid w:val="005B71F7"/>
    <w:rsid w:val="005C1E58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563E"/>
    <w:rsid w:val="005E65AD"/>
    <w:rsid w:val="005E67FE"/>
    <w:rsid w:val="005E741B"/>
    <w:rsid w:val="005F1D10"/>
    <w:rsid w:val="005F568C"/>
    <w:rsid w:val="00600DCD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7BF"/>
    <w:rsid w:val="006325A5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1E26"/>
    <w:rsid w:val="00663354"/>
    <w:rsid w:val="00664BAF"/>
    <w:rsid w:val="006655BE"/>
    <w:rsid w:val="00666A82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280D"/>
    <w:rsid w:val="006E2F47"/>
    <w:rsid w:val="006E7C07"/>
    <w:rsid w:val="006F0397"/>
    <w:rsid w:val="006F1646"/>
    <w:rsid w:val="006F21C3"/>
    <w:rsid w:val="006F35B9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A2"/>
    <w:rsid w:val="007315DD"/>
    <w:rsid w:val="0073199F"/>
    <w:rsid w:val="0073333F"/>
    <w:rsid w:val="007336A8"/>
    <w:rsid w:val="00740705"/>
    <w:rsid w:val="00743048"/>
    <w:rsid w:val="0074523A"/>
    <w:rsid w:val="00746086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64C6"/>
    <w:rsid w:val="00767804"/>
    <w:rsid w:val="00771D25"/>
    <w:rsid w:val="007721D4"/>
    <w:rsid w:val="0077247C"/>
    <w:rsid w:val="00772B84"/>
    <w:rsid w:val="00773330"/>
    <w:rsid w:val="00773C34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91"/>
    <w:rsid w:val="00825FFF"/>
    <w:rsid w:val="0082627B"/>
    <w:rsid w:val="008271FF"/>
    <w:rsid w:val="00827756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332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7FC"/>
    <w:rsid w:val="009062A8"/>
    <w:rsid w:val="009063F9"/>
    <w:rsid w:val="0090743A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C1D"/>
    <w:rsid w:val="00965E5E"/>
    <w:rsid w:val="009663C2"/>
    <w:rsid w:val="00966BF0"/>
    <w:rsid w:val="00966F91"/>
    <w:rsid w:val="00967C8D"/>
    <w:rsid w:val="009707EA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7D58"/>
    <w:rsid w:val="009A03E1"/>
    <w:rsid w:val="009A0B47"/>
    <w:rsid w:val="009A0F99"/>
    <w:rsid w:val="009A50D2"/>
    <w:rsid w:val="009A54B7"/>
    <w:rsid w:val="009A5CC4"/>
    <w:rsid w:val="009A78FD"/>
    <w:rsid w:val="009A79D5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4577"/>
    <w:rsid w:val="00A25432"/>
    <w:rsid w:val="00A2578E"/>
    <w:rsid w:val="00A25F5C"/>
    <w:rsid w:val="00A25F76"/>
    <w:rsid w:val="00A27543"/>
    <w:rsid w:val="00A275D9"/>
    <w:rsid w:val="00A27EB4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64F6"/>
    <w:rsid w:val="00AB6D3D"/>
    <w:rsid w:val="00AB6F07"/>
    <w:rsid w:val="00AC0291"/>
    <w:rsid w:val="00AC0707"/>
    <w:rsid w:val="00AC0DA6"/>
    <w:rsid w:val="00AC2A7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641C"/>
    <w:rsid w:val="00B03997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F9D"/>
    <w:rsid w:val="00B66B57"/>
    <w:rsid w:val="00B67271"/>
    <w:rsid w:val="00B71C84"/>
    <w:rsid w:val="00B73941"/>
    <w:rsid w:val="00B73FE4"/>
    <w:rsid w:val="00B74417"/>
    <w:rsid w:val="00B76D8A"/>
    <w:rsid w:val="00B8000D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30370"/>
    <w:rsid w:val="00C30B4F"/>
    <w:rsid w:val="00C3185B"/>
    <w:rsid w:val="00C35C9A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2D56"/>
    <w:rsid w:val="00D2418D"/>
    <w:rsid w:val="00D244F6"/>
    <w:rsid w:val="00D25A0A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D94"/>
    <w:rsid w:val="00DE0827"/>
    <w:rsid w:val="00DE1DBB"/>
    <w:rsid w:val="00DE21CC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4FA"/>
    <w:rsid w:val="00E02864"/>
    <w:rsid w:val="00E03757"/>
    <w:rsid w:val="00E04FBE"/>
    <w:rsid w:val="00E05C0E"/>
    <w:rsid w:val="00E06A0A"/>
    <w:rsid w:val="00E06DC2"/>
    <w:rsid w:val="00E075BA"/>
    <w:rsid w:val="00E134C3"/>
    <w:rsid w:val="00E16929"/>
    <w:rsid w:val="00E175BA"/>
    <w:rsid w:val="00E21BF1"/>
    <w:rsid w:val="00E21D4B"/>
    <w:rsid w:val="00E24D4C"/>
    <w:rsid w:val="00E251C9"/>
    <w:rsid w:val="00E257FF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12E7"/>
    <w:rsid w:val="00E57944"/>
    <w:rsid w:val="00E607E4"/>
    <w:rsid w:val="00E624C2"/>
    <w:rsid w:val="00E630BE"/>
    <w:rsid w:val="00E6349F"/>
    <w:rsid w:val="00E64E72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7EDA"/>
    <w:rsid w:val="00ED0679"/>
    <w:rsid w:val="00ED0763"/>
    <w:rsid w:val="00ED125B"/>
    <w:rsid w:val="00ED18B5"/>
    <w:rsid w:val="00ED19C0"/>
    <w:rsid w:val="00ED2BA1"/>
    <w:rsid w:val="00ED37FE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E40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49F8"/>
    <w:rsid w:val="00F5508A"/>
    <w:rsid w:val="00F55131"/>
    <w:rsid w:val="00F5526C"/>
    <w:rsid w:val="00F55B47"/>
    <w:rsid w:val="00F56DD2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9222F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3D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"/>
    <w:basedOn w:val="a0"/>
    <w:next w:val="a0"/>
    <w:link w:val="14"/>
    <w:uiPriority w:val="99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iPriority w:val="99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uiPriority w:val="99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link w:val="13"/>
    <w:uiPriority w:val="99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68F5"/>
  </w:style>
  <w:style w:type="paragraph" w:styleId="a6">
    <w:name w:val="footer"/>
    <w:basedOn w:val="a0"/>
    <w:link w:val="a7"/>
    <w:uiPriority w:val="99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uiPriority w:val="99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uiPriority w:val="9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uiPriority w:val="59"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uiPriority w:val="99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uiPriority w:val="99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uiPriority w:val="99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uiPriority w:val="20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uiPriority w:val="99"/>
    <w:rsid w:val="00096CD8"/>
    <w:pPr>
      <w:spacing w:after="120"/>
    </w:pPr>
  </w:style>
  <w:style w:type="character" w:customStyle="1" w:styleId="afb">
    <w:name w:val="Основной текст Знак"/>
    <w:link w:val="afa"/>
    <w:uiPriority w:val="99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uiPriority w:val="99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uiPriority w:val="99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6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7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8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9">
    <w:name w:val="Внимание: криминал!!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Внимание: недобросовестность!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c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d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e">
    <w:name w:val="Заголовок"/>
    <w:basedOn w:val="afffd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1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3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4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5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6">
    <w:name w:val="Заголовок ЭР (правое окно)"/>
    <w:basedOn w:val="affff5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e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9">
    <w:name w:val="Информация об изменениях"/>
    <w:basedOn w:val="affff8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c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1">
    <w:name w:val="Куда обратиться?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2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3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4">
    <w:name w:val="Необходимые документы"/>
    <w:basedOn w:val="afff8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5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6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7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8">
    <w:name w:val="Переменная часть"/>
    <w:basedOn w:val="afffd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a">
    <w:name w:val="Подзаголовок для информации об изменениях"/>
    <w:basedOn w:val="affff8"/>
    <w:next w:val="a0"/>
    <w:uiPriority w:val="99"/>
    <w:rsid w:val="001F0EDA"/>
    <w:rPr>
      <w:b/>
      <w:bCs/>
      <w:sz w:val="24"/>
      <w:szCs w:val="24"/>
    </w:rPr>
  </w:style>
  <w:style w:type="paragraph" w:customStyle="1" w:styleId="afffffb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Постоянная часть"/>
    <w:basedOn w:val="afffd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Примечание.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0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1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2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4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6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7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8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9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a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5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b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c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d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e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0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1">
    <w:name w:val="Оглавление + Курсив"/>
    <w:basedOn w:val="afffffff0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0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0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2">
    <w:name w:val="Абзац_пост"/>
    <w:basedOn w:val="a0"/>
    <w:link w:val="afffffff3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3">
    <w:name w:val="Абзац_пост Знак"/>
    <w:link w:val="afffffff2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4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5">
    <w:name w:val="annotation reference"/>
    <w:uiPriority w:val="99"/>
    <w:rsid w:val="00C965AA"/>
    <w:rPr>
      <w:sz w:val="16"/>
      <w:szCs w:val="16"/>
    </w:rPr>
  </w:style>
  <w:style w:type="paragraph" w:styleId="afffffff6">
    <w:name w:val="annotation text"/>
    <w:basedOn w:val="a0"/>
    <w:link w:val="afffffff7"/>
    <w:uiPriority w:val="99"/>
    <w:rsid w:val="00C965AA"/>
    <w:rPr>
      <w:sz w:val="20"/>
    </w:rPr>
  </w:style>
  <w:style w:type="character" w:customStyle="1" w:styleId="afffffff7">
    <w:name w:val="Текст примечания Знак"/>
    <w:basedOn w:val="a1"/>
    <w:link w:val="afffffff6"/>
    <w:uiPriority w:val="99"/>
    <w:rsid w:val="00C965AA"/>
    <w:rPr>
      <w:rFonts w:ascii="Times New Roman" w:eastAsia="Times New Roman" w:hAnsi="Times New Roman"/>
    </w:rPr>
  </w:style>
  <w:style w:type="paragraph" w:styleId="afffffff8">
    <w:name w:val="annotation subject"/>
    <w:basedOn w:val="afffffff6"/>
    <w:next w:val="afffffff6"/>
    <w:link w:val="afffffff9"/>
    <w:uiPriority w:val="99"/>
    <w:rsid w:val="00C965AA"/>
    <w:rPr>
      <w:b/>
      <w:bCs/>
    </w:rPr>
  </w:style>
  <w:style w:type="character" w:customStyle="1" w:styleId="afffffff9">
    <w:name w:val="Тема примечания Знак"/>
    <w:basedOn w:val="afffffff7"/>
    <w:link w:val="afffffff8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a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b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c">
    <w:name w:val="Placeholder Text"/>
    <w:uiPriority w:val="99"/>
    <w:semiHidden/>
    <w:rsid w:val="0064355F"/>
    <w:rPr>
      <w:color w:val="808080"/>
    </w:rPr>
  </w:style>
  <w:style w:type="paragraph" w:styleId="afffffffb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536F397EBC6CDA1E2B0AEB2A65CD4134B0A4D270B46288B67E55A31086420614353FE72A4FBFDB518B26713E7AC8E17E7CF52A39w7w9J" TargetMode="External"/><Relationship Id="rId13" Type="http://schemas.openxmlformats.org/officeDocument/2006/relationships/hyperlink" Target="consultantplus://offline/ref=B4AD5B292202A9B2EB73A6859A53AE12B2F74087F0A791EE4D022A0E4B2A4E60EB5160C83797311A0DE2E930AF5E31C4497B6C1A29N1CCM" TargetMode="External"/><Relationship Id="rId18" Type="http://schemas.openxmlformats.org/officeDocument/2006/relationships/hyperlink" Target="consultantplus://offline/ref=B4AD5B292202A9B2EB73A6859A53AE12B2F74186F4A591EE4D022A0E4B2A4E60F95138C03491244E58B8BE3DACN5CAM" TargetMode="External"/><Relationship Id="rId26" Type="http://schemas.openxmlformats.org/officeDocument/2006/relationships/hyperlink" Target="https://regioninformburo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AD5B292202A9B2EB73A6859A53AE12B2F74087F0A791EE4D022A0E4B2A4E60EB5160CC37933D4508F7F868A35B2BDA4D6170182B1ENFC5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AD5B292202A9B2EB73A6859A53AE12B2F74087F0A791EE4D022A0E4B2A4E60EB5160C93295311A0DE2E930AF5E31C4497B6C1A29N1CCM" TargetMode="External"/><Relationship Id="rId17" Type="http://schemas.openxmlformats.org/officeDocument/2006/relationships/hyperlink" Target="consultantplus://offline/ref=B4AD5B292202A9B2EB73A6859A53AE12B2F74A87F3A891EE4D022A0E4B2A4E60F95138C03491244E58B8BE3DACN5CAM" TargetMode="External"/><Relationship Id="rId25" Type="http://schemas.openxmlformats.org/officeDocument/2006/relationships/hyperlink" Target="consultantplus://offline/ref=B4AD5B292202A9B2EB73A6859A53AE12B2F14984F9A891EE4D022A0E4B2A4E60EB5160CC35953A4F5DADE86CEA0F22C5497B6E1E351EF5FENBC9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5B292202A9B2EB73A6859A53AE12B2F74087F0A791EE4D022A0E4B2A4E60EB5160CC339D3C4508F7F868A35B2BDA4D6170182B1ENFC5M" TargetMode="External"/><Relationship Id="rId20" Type="http://schemas.openxmlformats.org/officeDocument/2006/relationships/hyperlink" Target="consultantplus://offline/ref=B4AD5B292202A9B2EB73A6859A53AE12B2F14F8FF1A291EE4D022A0E4B2A4E60F95138C03491244E58B8BE3DACN5CAM" TargetMode="External"/><Relationship Id="rId29" Type="http://schemas.openxmlformats.org/officeDocument/2006/relationships/hyperlink" Target="https://regioninformbu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D5B292202A9B2EB73A6859A53AE12B2F74087F0A791EE4D022A0E4B2A4E60EB5160C93295311A0DE2E930AF5E31C4497B6C1A29N1CCM" TargetMode="External"/><Relationship Id="rId24" Type="http://schemas.openxmlformats.org/officeDocument/2006/relationships/image" Target="media/image1.wmf"/><Relationship Id="rId32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AD5B292202A9B2EB73A6859A53AE12B2F74087F0A791EE4D022A0E4B2A4E60EB5160C83791311A0DE2E930AF5E31C4497B6C1A29N1CCM" TargetMode="External"/><Relationship Id="rId23" Type="http://schemas.openxmlformats.org/officeDocument/2006/relationships/hyperlink" Target="consultantplus://offline/ref=B4AD5B292202A9B2EB73A6859A53AE12B2F04185F0A691EE4D022A0E4B2A4E60EB5160CC3691311A0DE2E930AF5E31C4497B6C1A29N1CCM" TargetMode="External"/><Relationship Id="rId28" Type="http://schemas.openxmlformats.org/officeDocument/2006/relationships/hyperlink" Target="https://regioninformburo.ru/society/portal-strategicheskogo-razvitiya-subektov-rossijskoj-federaczii-ria-novosti-regionov-rossii/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0AC356F39C1E28F12FBA7CBB6181C434DAC85B261A5CAFAE7BD09EA391253F19757219511329E1718169C47297FE4A352H1f3I" TargetMode="External"/><Relationship Id="rId19" Type="http://schemas.openxmlformats.org/officeDocument/2006/relationships/hyperlink" Target="consultantplus://offline/ref=B4AD5B292202A9B2EB73A6859A53AE12B2F14F8FF1A291EE4D022A0E4B2A4E60F95138C03491244E58B8BE3DACN5CA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536F397EBC6CDA1E2B0AEB2A65CD4134B2A0DF76B26288B67E55A310864206063567EF2847AA8E00D1717C3Cw7w3J" TargetMode="External"/><Relationship Id="rId14" Type="http://schemas.openxmlformats.org/officeDocument/2006/relationships/hyperlink" Target="consultantplus://offline/ref=B4AD5B292202A9B2EB73A6859A53AE12B2F74087F0A791EE4D022A0E4B2A4E60EB5160CC3490384508F7F868A35B2BDA4D6170182B1ENFC5M" TargetMode="External"/><Relationship Id="rId22" Type="http://schemas.openxmlformats.org/officeDocument/2006/relationships/hyperlink" Target="consultantplus://offline/ref=B4AD5B292202A9B2EB73A6859A53AE12B2F74A87F3A891EE4D022A0E4B2A4E60EB5160C4309E6E1F18F3B13CAA442FC053676E18N2CBM" TargetMode="External"/><Relationship Id="rId27" Type="http://schemas.openxmlformats.org/officeDocument/2006/relationships/hyperlink" Target="https://regioninformburo.ru/add-news/" TargetMode="External"/><Relationship Id="rId30" Type="http://schemas.openxmlformats.org/officeDocument/2006/relationships/hyperlink" Target="https://regioninformburo.ru/category/society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18AA-C0BD-474A-8339-F01127F4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0019</Words>
  <Characters>5710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6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13</cp:revision>
  <cp:lastPrinted>2019-12-10T06:27:00Z</cp:lastPrinted>
  <dcterms:created xsi:type="dcterms:W3CDTF">2020-05-18T10:08:00Z</dcterms:created>
  <dcterms:modified xsi:type="dcterms:W3CDTF">2020-06-22T10:17:00Z</dcterms:modified>
</cp:coreProperties>
</file>